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1505C6" w14:textId="77777777" w:rsidR="006C6284" w:rsidRPr="00A33746" w:rsidRDefault="00847819" w:rsidP="00A33746">
      <w:pPr>
        <w:spacing w:after="200"/>
        <w:rPr>
          <w:lang w:val="en-GB"/>
        </w:rPr>
      </w:pPr>
      <w:bookmarkStart w:id="0" w:name="_GoBack"/>
      <w:bookmarkEnd w:id="0"/>
      <w:r w:rsidRPr="00A33746">
        <w:rPr>
          <w:noProof/>
          <w:lang w:eastAsia="en-CA"/>
        </w:rPr>
        <w:drawing>
          <wp:anchor distT="0" distB="0" distL="114300" distR="114300" simplePos="0" relativeHeight="251659776" behindDoc="1" locked="0" layoutInCell="1" allowOverlap="1" wp14:anchorId="076E7094" wp14:editId="32E19BF5">
            <wp:simplePos x="0" y="0"/>
            <wp:positionH relativeFrom="column">
              <wp:posOffset>-114300</wp:posOffset>
            </wp:positionH>
            <wp:positionV relativeFrom="paragraph">
              <wp:posOffset>-295275</wp:posOffset>
            </wp:positionV>
            <wp:extent cx="1730375" cy="647700"/>
            <wp:effectExtent l="19050" t="0" r="3175"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1730375" cy="647700"/>
                    </a:xfrm>
                    <a:prstGeom prst="rect">
                      <a:avLst/>
                    </a:prstGeom>
                    <a:noFill/>
                    <a:ln w="9525">
                      <a:noFill/>
                      <a:miter lim="800000"/>
                      <a:headEnd/>
                      <a:tailEnd/>
                    </a:ln>
                  </pic:spPr>
                </pic:pic>
              </a:graphicData>
            </a:graphic>
          </wp:anchor>
        </w:drawing>
      </w:r>
    </w:p>
    <w:p w14:paraId="11BAEA31" w14:textId="69FE214C" w:rsidR="00A94AFB" w:rsidRPr="00A33746" w:rsidRDefault="00A94AFB" w:rsidP="00A33746">
      <w:pPr>
        <w:pStyle w:val="Heading1"/>
        <w:tabs>
          <w:tab w:val="left" w:pos="2880"/>
        </w:tabs>
        <w:rPr>
          <w:b w:val="0"/>
          <w:bCs/>
          <w:sz w:val="20"/>
          <w:szCs w:val="20"/>
        </w:rPr>
      </w:pPr>
      <w:r w:rsidRPr="00A33746">
        <w:rPr>
          <w:b w:val="0"/>
          <w:bCs/>
          <w:sz w:val="20"/>
          <w:szCs w:val="20"/>
        </w:rPr>
        <w:t xml:space="preserve">Pack </w:t>
      </w:r>
      <w:r w:rsidR="00E97655" w:rsidRPr="00A33746">
        <w:rPr>
          <w:b w:val="0"/>
          <w:bCs/>
          <w:sz w:val="20"/>
          <w:szCs w:val="20"/>
        </w:rPr>
        <w:t>10</w:t>
      </w:r>
      <w:r w:rsidR="000569C4" w:rsidRPr="00A33746">
        <w:rPr>
          <w:b w:val="0"/>
          <w:bCs/>
          <w:sz w:val="20"/>
          <w:szCs w:val="20"/>
        </w:rPr>
        <w:t>6</w:t>
      </w:r>
      <w:r w:rsidRPr="00A33746">
        <w:rPr>
          <w:b w:val="0"/>
          <w:bCs/>
          <w:sz w:val="20"/>
          <w:szCs w:val="20"/>
        </w:rPr>
        <w:t xml:space="preserve">, Item </w:t>
      </w:r>
      <w:r w:rsidR="00DE7EDC">
        <w:rPr>
          <w:b w:val="0"/>
          <w:bCs/>
          <w:sz w:val="20"/>
          <w:szCs w:val="20"/>
        </w:rPr>
        <w:t>4</w:t>
      </w:r>
    </w:p>
    <w:p w14:paraId="4AB71C43" w14:textId="77777777" w:rsidR="00A94AFB" w:rsidRPr="00A33746" w:rsidRDefault="00A94AFB" w:rsidP="00A33746">
      <w:pPr>
        <w:tabs>
          <w:tab w:val="left" w:pos="2880"/>
        </w:tabs>
        <w:rPr>
          <w:sz w:val="20"/>
          <w:szCs w:val="20"/>
          <w:lang w:val="en-GB"/>
        </w:rPr>
      </w:pPr>
      <w:r w:rsidRPr="00A33746">
        <w:rPr>
          <w:sz w:val="20"/>
          <w:szCs w:val="20"/>
          <w:lang w:val="en-GB"/>
        </w:rPr>
        <w:t>Type: Script</w:t>
      </w:r>
    </w:p>
    <w:p w14:paraId="6DC41499" w14:textId="77777777" w:rsidR="00A94AFB" w:rsidRPr="00A33746" w:rsidRDefault="000569C4" w:rsidP="00A33746">
      <w:pPr>
        <w:tabs>
          <w:tab w:val="left" w:pos="2880"/>
        </w:tabs>
        <w:rPr>
          <w:b/>
          <w:sz w:val="20"/>
          <w:szCs w:val="20"/>
        </w:rPr>
      </w:pPr>
      <w:r w:rsidRPr="00A33746">
        <w:rPr>
          <w:sz w:val="20"/>
          <w:szCs w:val="20"/>
        </w:rPr>
        <w:t>May 2017</w:t>
      </w:r>
    </w:p>
    <w:p w14:paraId="16571EC1" w14:textId="77777777" w:rsidR="00A94AFB" w:rsidRPr="00A33746" w:rsidRDefault="00A94AFB" w:rsidP="00A33746">
      <w:pPr>
        <w:pStyle w:val="Heading1"/>
        <w:tabs>
          <w:tab w:val="left" w:pos="2880"/>
        </w:tabs>
        <w:spacing w:after="200"/>
        <w:rPr>
          <w:b w:val="0"/>
          <w:sz w:val="24"/>
          <w:szCs w:val="24"/>
          <w:lang w:val="en-CA"/>
        </w:rPr>
      </w:pPr>
      <w:r w:rsidRPr="00A33746">
        <w:rPr>
          <w:b w:val="0"/>
          <w:sz w:val="24"/>
          <w:szCs w:val="24"/>
          <w:lang w:val="en-CA"/>
        </w:rPr>
        <w:t>____________________________________________________</w:t>
      </w:r>
      <w:r w:rsidR="00FA407D" w:rsidRPr="00A33746">
        <w:rPr>
          <w:b w:val="0"/>
          <w:sz w:val="24"/>
          <w:szCs w:val="24"/>
          <w:lang w:val="en-CA"/>
        </w:rPr>
        <w:t>_______________________</w:t>
      </w:r>
    </w:p>
    <w:p w14:paraId="6828D855" w14:textId="467182C0" w:rsidR="000569C4" w:rsidRPr="00A33746" w:rsidRDefault="00FA407D" w:rsidP="00A33746">
      <w:pPr>
        <w:tabs>
          <w:tab w:val="left" w:pos="3600"/>
        </w:tabs>
        <w:rPr>
          <w:b/>
          <w:sz w:val="28"/>
          <w:szCs w:val="28"/>
        </w:rPr>
      </w:pPr>
      <w:r w:rsidRPr="00A33746">
        <w:rPr>
          <w:b/>
          <w:sz w:val="28"/>
          <w:szCs w:val="28"/>
        </w:rPr>
        <w:t xml:space="preserve">Rice farming: </w:t>
      </w:r>
      <w:proofErr w:type="spellStart"/>
      <w:r w:rsidRPr="00A33746">
        <w:rPr>
          <w:b/>
          <w:sz w:val="28"/>
          <w:szCs w:val="28"/>
        </w:rPr>
        <w:t>Yaayaa</w:t>
      </w:r>
      <w:proofErr w:type="spellEnd"/>
      <w:r w:rsidRPr="00A33746">
        <w:rPr>
          <w:b/>
          <w:sz w:val="28"/>
          <w:szCs w:val="28"/>
        </w:rPr>
        <w:t xml:space="preserve"> adopts new methods </w:t>
      </w:r>
      <w:r w:rsidR="001563C8" w:rsidRPr="00A33746">
        <w:rPr>
          <w:b/>
          <w:sz w:val="28"/>
          <w:szCs w:val="28"/>
        </w:rPr>
        <w:t xml:space="preserve">and gets </w:t>
      </w:r>
      <w:r w:rsidRPr="00A33746">
        <w:rPr>
          <w:b/>
          <w:sz w:val="28"/>
          <w:szCs w:val="28"/>
        </w:rPr>
        <w:t>a bount</w:t>
      </w:r>
      <w:r w:rsidR="001563C8" w:rsidRPr="00A33746">
        <w:rPr>
          <w:b/>
          <w:sz w:val="28"/>
          <w:szCs w:val="28"/>
        </w:rPr>
        <w:t>iful</w:t>
      </w:r>
      <w:r w:rsidRPr="00A33746">
        <w:rPr>
          <w:b/>
          <w:sz w:val="28"/>
          <w:szCs w:val="28"/>
        </w:rPr>
        <w:t xml:space="preserve"> harvest </w:t>
      </w:r>
    </w:p>
    <w:p w14:paraId="020012EB" w14:textId="77777777" w:rsidR="000677CB" w:rsidRPr="00A33746" w:rsidRDefault="00A94AFB" w:rsidP="00A33746">
      <w:pPr>
        <w:tabs>
          <w:tab w:val="left" w:pos="2880"/>
        </w:tabs>
        <w:spacing w:after="200"/>
        <w:rPr>
          <w:lang w:val="en-US"/>
        </w:rPr>
      </w:pPr>
      <w:r w:rsidRPr="00A33746">
        <w:rPr>
          <w:lang w:val="en-US"/>
        </w:rPr>
        <w:t>__________________________________________________</w:t>
      </w:r>
      <w:r w:rsidR="00FA407D" w:rsidRPr="00A33746">
        <w:rPr>
          <w:lang w:val="en-US"/>
        </w:rPr>
        <w:t>_________________________</w:t>
      </w:r>
    </w:p>
    <w:p w14:paraId="6606E78D" w14:textId="7CECE78E" w:rsidR="00A94AFB" w:rsidRPr="00A33746" w:rsidRDefault="000569C4" w:rsidP="00A33746">
      <w:pPr>
        <w:tabs>
          <w:tab w:val="left" w:pos="2880"/>
        </w:tabs>
        <w:spacing w:after="200"/>
        <w:rPr>
          <w:u w:val="single"/>
          <w:lang w:val="en-US"/>
        </w:rPr>
      </w:pPr>
      <w:r w:rsidRPr="00A33746">
        <w:rPr>
          <w:noProof/>
          <w:lang w:eastAsia="en-CA"/>
        </w:rPr>
        <mc:AlternateContent>
          <mc:Choice Requires="wps">
            <w:drawing>
              <wp:anchor distT="0" distB="0" distL="114300" distR="114300" simplePos="0" relativeHeight="251656704" behindDoc="0" locked="1" layoutInCell="1" allowOverlap="1" wp14:anchorId="1428D6B4" wp14:editId="38795200">
                <wp:simplePos x="0" y="0"/>
                <wp:positionH relativeFrom="column">
                  <wp:posOffset>-16510</wp:posOffset>
                </wp:positionH>
                <wp:positionV relativeFrom="paragraph">
                  <wp:posOffset>60325</wp:posOffset>
                </wp:positionV>
                <wp:extent cx="5886450" cy="4818380"/>
                <wp:effectExtent l="0" t="0" r="19050" b="2032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4818380"/>
                        </a:xfrm>
                        <a:prstGeom prst="rect">
                          <a:avLst/>
                        </a:prstGeom>
                        <a:solidFill>
                          <a:srgbClr val="FFFFFF"/>
                        </a:solidFill>
                        <a:ln w="9525">
                          <a:solidFill>
                            <a:srgbClr val="000000"/>
                          </a:solidFill>
                          <a:miter lim="800000"/>
                          <a:headEnd/>
                          <a:tailEnd/>
                        </a:ln>
                      </wps:spPr>
                      <wps:txbx>
                        <w:txbxContent>
                          <w:p w14:paraId="13F277FE" w14:textId="5088126F" w:rsidR="00A94131" w:rsidRPr="007E5787" w:rsidRDefault="00A94131" w:rsidP="00905BD1">
                            <w:pPr>
                              <w:rPr>
                                <w:b/>
                                <w:lang w:val="en-US"/>
                              </w:rPr>
                            </w:pPr>
                            <w:r w:rsidRPr="007E5787">
                              <w:rPr>
                                <w:b/>
                                <w:lang w:val="en-US"/>
                              </w:rPr>
                              <w:t>Notes to broadcaster</w:t>
                            </w:r>
                            <w:r>
                              <w:rPr>
                                <w:b/>
                                <w:lang w:val="en-US"/>
                              </w:rPr>
                              <w:t xml:space="preserve"> </w:t>
                            </w:r>
                          </w:p>
                          <w:p w14:paraId="57F20F9B" w14:textId="77777777" w:rsidR="00A94131" w:rsidRPr="00F43E1E" w:rsidRDefault="00A94131" w:rsidP="00905BD1">
                            <w:pPr>
                              <w:rPr>
                                <w:bCs/>
                                <w:lang w:val="en-US"/>
                              </w:rPr>
                            </w:pPr>
                          </w:p>
                          <w:p w14:paraId="75BDBD5C" w14:textId="0E83FF06" w:rsidR="00BE6BA8" w:rsidRPr="00BE6BA8" w:rsidRDefault="00BE6BA8" w:rsidP="0015084A">
                            <w:pPr>
                              <w:pStyle w:val="NormalWeb"/>
                              <w:shd w:val="clear" w:color="auto" w:fill="FFFFFF"/>
                              <w:spacing w:before="0" w:beforeAutospacing="0" w:after="200" w:afterAutospacing="0"/>
                              <w:textAlignment w:val="baseline"/>
                              <w:rPr>
                                <w:lang w:eastAsia="en-CA"/>
                              </w:rPr>
                            </w:pPr>
                            <w:r w:rsidRPr="00BE6BA8">
                              <w:rPr>
                                <w:rFonts w:eastAsia="+mn-ea"/>
                                <w:color w:val="000000"/>
                                <w:kern w:val="24"/>
                                <w:lang w:val="en-GB" w:eastAsia="en-CA"/>
                              </w:rPr>
                              <w:t xml:space="preserve">Rice has become one of the major staple cereals in Ghana. </w:t>
                            </w:r>
                            <w:r w:rsidR="0015084A" w:rsidRPr="00F43E1E">
                              <w:rPr>
                                <w:color w:val="222222"/>
                              </w:rPr>
                              <w:t xml:space="preserve">About 90% </w:t>
                            </w:r>
                            <w:r w:rsidR="009A0BA5">
                              <w:rPr>
                                <w:color w:val="222222"/>
                              </w:rPr>
                              <w:t xml:space="preserve">of </w:t>
                            </w:r>
                            <w:r w:rsidR="0015084A" w:rsidRPr="00F43E1E">
                              <w:rPr>
                                <w:color w:val="222222"/>
                              </w:rPr>
                              <w:t>households in Ghana depend on rice for their daily meal</w:t>
                            </w:r>
                            <w:r w:rsidR="0015084A">
                              <w:rPr>
                                <w:color w:val="222222"/>
                              </w:rPr>
                              <w:t xml:space="preserve">, and it is especially </w:t>
                            </w:r>
                            <w:r w:rsidR="0015084A">
                              <w:rPr>
                                <w:rFonts w:eastAsia="+mn-ea"/>
                                <w:color w:val="000000"/>
                                <w:kern w:val="24"/>
                                <w:lang w:val="en-GB" w:eastAsia="en-CA"/>
                              </w:rPr>
                              <w:t>popular in urban areas</w:t>
                            </w:r>
                            <w:r w:rsidRPr="00BE6BA8">
                              <w:rPr>
                                <w:rFonts w:eastAsia="+mn-ea"/>
                                <w:color w:val="000000"/>
                                <w:kern w:val="24"/>
                                <w:lang w:val="en-GB" w:eastAsia="en-CA"/>
                              </w:rPr>
                              <w:t xml:space="preserve">. </w:t>
                            </w:r>
                          </w:p>
                          <w:p w14:paraId="0B166B6F" w14:textId="5E04A5B7" w:rsidR="0015084A" w:rsidRPr="00F43E1E" w:rsidRDefault="00BE6BA8" w:rsidP="0015084A">
                            <w:pPr>
                              <w:spacing w:after="200"/>
                              <w:contextualSpacing/>
                            </w:pPr>
                            <w:r w:rsidRPr="00BE6BA8">
                              <w:rPr>
                                <w:rFonts w:eastAsia="+mn-ea"/>
                                <w:color w:val="000000"/>
                                <w:kern w:val="24"/>
                                <w:lang w:val="en-GB" w:eastAsia="en-CA"/>
                              </w:rPr>
                              <w:t xml:space="preserve">In 2011, </w:t>
                            </w:r>
                            <w:r w:rsidR="0015084A">
                              <w:rPr>
                                <w:rFonts w:eastAsia="+mn-ea"/>
                                <w:color w:val="000000"/>
                                <w:kern w:val="24"/>
                                <w:lang w:val="en-GB" w:eastAsia="en-CA"/>
                              </w:rPr>
                              <w:t xml:space="preserve">the average Ghanaian consumed </w:t>
                            </w:r>
                            <w:r w:rsidRPr="00BE6BA8">
                              <w:rPr>
                                <w:rFonts w:eastAsia="+mn-ea"/>
                                <w:color w:val="000000"/>
                                <w:kern w:val="24"/>
                                <w:lang w:val="en-GB" w:eastAsia="en-CA"/>
                              </w:rPr>
                              <w:t xml:space="preserve">24 kg </w:t>
                            </w:r>
                            <w:r w:rsidR="0015084A">
                              <w:rPr>
                                <w:rFonts w:eastAsia="+mn-ea"/>
                                <w:color w:val="000000"/>
                                <w:kern w:val="24"/>
                                <w:lang w:val="en-GB" w:eastAsia="en-CA"/>
                              </w:rPr>
                              <w:t xml:space="preserve">of rice per year, and it is expected that consumption </w:t>
                            </w:r>
                            <w:r w:rsidR="009A0BA5">
                              <w:rPr>
                                <w:rFonts w:eastAsia="+mn-ea"/>
                                <w:color w:val="000000"/>
                                <w:kern w:val="24"/>
                                <w:lang w:val="en-GB" w:eastAsia="en-CA"/>
                              </w:rPr>
                              <w:t xml:space="preserve">will </w:t>
                            </w:r>
                            <w:r w:rsidR="0015084A">
                              <w:rPr>
                                <w:rFonts w:eastAsia="+mn-ea"/>
                                <w:color w:val="000000"/>
                                <w:kern w:val="24"/>
                                <w:lang w:val="en-GB" w:eastAsia="en-CA"/>
                              </w:rPr>
                              <w:t>continue to rise. But G</w:t>
                            </w:r>
                            <w:r w:rsidR="0015084A" w:rsidRPr="00F43E1E">
                              <w:rPr>
                                <w:rFonts w:eastAsia="+mn-ea"/>
                                <w:color w:val="000000"/>
                                <w:kern w:val="24"/>
                                <w:lang w:val="en-GB"/>
                              </w:rPr>
                              <w:t xml:space="preserve">hana depends heavily on imported rice. </w:t>
                            </w:r>
                            <w:r w:rsidR="0015084A">
                              <w:rPr>
                                <w:rFonts w:eastAsia="+mn-ea"/>
                                <w:color w:val="000000"/>
                                <w:kern w:val="24"/>
                                <w:lang w:val="en-GB"/>
                              </w:rPr>
                              <w:t xml:space="preserve">This is partly due to the fact that </w:t>
                            </w:r>
                            <w:r w:rsidR="0015084A" w:rsidRPr="00F43E1E">
                              <w:rPr>
                                <w:rFonts w:eastAsia="+mn-ea"/>
                                <w:color w:val="000000"/>
                                <w:kern w:val="24"/>
                                <w:lang w:val="en-GB"/>
                              </w:rPr>
                              <w:t>about 40 percent of paddy production is lost in the process of converting it into milled rice.</w:t>
                            </w:r>
                          </w:p>
                          <w:p w14:paraId="76244249" w14:textId="26316B86" w:rsidR="0015084A" w:rsidRDefault="0015084A" w:rsidP="0015084A">
                            <w:pPr>
                              <w:pStyle w:val="NormalWeb"/>
                              <w:shd w:val="clear" w:color="auto" w:fill="FFFFFF"/>
                              <w:spacing w:before="0" w:beforeAutospacing="0" w:after="200" w:afterAutospacing="0"/>
                              <w:rPr>
                                <w:color w:val="1E1E1E"/>
                              </w:rPr>
                            </w:pPr>
                            <w:r w:rsidRPr="00F43E1E">
                              <w:rPr>
                                <w:color w:val="1E1E1E"/>
                              </w:rPr>
                              <w:t xml:space="preserve">Urban consumers </w:t>
                            </w:r>
                            <w:r>
                              <w:rPr>
                                <w:color w:val="1E1E1E"/>
                              </w:rPr>
                              <w:t xml:space="preserve">often </w:t>
                            </w:r>
                            <w:r w:rsidRPr="00F43E1E">
                              <w:rPr>
                                <w:color w:val="1E1E1E"/>
                              </w:rPr>
                              <w:t>prefer imported rice over locally</w:t>
                            </w:r>
                            <w:r w:rsidR="009A0BA5">
                              <w:rPr>
                                <w:color w:val="1E1E1E"/>
                              </w:rPr>
                              <w:t>-</w:t>
                            </w:r>
                            <w:r w:rsidRPr="00F43E1E">
                              <w:rPr>
                                <w:color w:val="1E1E1E"/>
                              </w:rPr>
                              <w:t>produced rice. Because of poor post</w:t>
                            </w:r>
                            <w:r>
                              <w:rPr>
                                <w:color w:val="1E1E1E"/>
                              </w:rPr>
                              <w:t>-</w:t>
                            </w:r>
                            <w:r w:rsidRPr="00F43E1E">
                              <w:rPr>
                                <w:color w:val="1E1E1E"/>
                              </w:rPr>
                              <w:t xml:space="preserve">harvest handling, </w:t>
                            </w:r>
                            <w:r>
                              <w:rPr>
                                <w:color w:val="1E1E1E"/>
                              </w:rPr>
                              <w:t xml:space="preserve">they perceive </w:t>
                            </w:r>
                            <w:r w:rsidRPr="00F43E1E">
                              <w:rPr>
                                <w:color w:val="1E1E1E"/>
                              </w:rPr>
                              <w:t xml:space="preserve">Ghana’s rice </w:t>
                            </w:r>
                            <w:r>
                              <w:rPr>
                                <w:color w:val="1E1E1E"/>
                              </w:rPr>
                              <w:t>as</w:t>
                            </w:r>
                            <w:r w:rsidRPr="00F43E1E">
                              <w:rPr>
                                <w:color w:val="1E1E1E"/>
                              </w:rPr>
                              <w:t xml:space="preserve"> </w:t>
                            </w:r>
                            <w:r w:rsidR="00E211E5">
                              <w:rPr>
                                <w:color w:val="1E1E1E"/>
                              </w:rPr>
                              <w:t xml:space="preserve">being of </w:t>
                            </w:r>
                            <w:r w:rsidRPr="00F43E1E">
                              <w:rPr>
                                <w:color w:val="1E1E1E"/>
                              </w:rPr>
                              <w:t>inferior quality.</w:t>
                            </w:r>
                          </w:p>
                          <w:p w14:paraId="680FD6DD" w14:textId="564B611B" w:rsidR="0015084A" w:rsidRDefault="00E211E5" w:rsidP="0015084A">
                            <w:pPr>
                              <w:pStyle w:val="NormalWeb"/>
                              <w:shd w:val="clear" w:color="auto" w:fill="FFFFFF"/>
                              <w:spacing w:before="0" w:beforeAutospacing="0" w:after="200" w:afterAutospacing="0"/>
                              <w:rPr>
                                <w:color w:val="1E1E1E"/>
                              </w:rPr>
                            </w:pPr>
                            <w:r>
                              <w:rPr>
                                <w:color w:val="1E1E1E"/>
                              </w:rPr>
                              <w:t>T</w:t>
                            </w:r>
                            <w:r w:rsidR="0015084A">
                              <w:rPr>
                                <w:color w:val="1E1E1E"/>
                              </w:rPr>
                              <w:t>he government</w:t>
                            </w:r>
                            <w:r>
                              <w:rPr>
                                <w:color w:val="1E1E1E"/>
                              </w:rPr>
                              <w:t xml:space="preserve"> of Ghana</w:t>
                            </w:r>
                            <w:r w:rsidR="0015084A">
                              <w:rPr>
                                <w:color w:val="1E1E1E"/>
                              </w:rPr>
                              <w:t xml:space="preserve"> and </w:t>
                            </w:r>
                            <w:r>
                              <w:rPr>
                                <w:color w:val="1E1E1E"/>
                              </w:rPr>
                              <w:t>a variety of organizations</w:t>
                            </w:r>
                            <w:r w:rsidR="0015084A">
                              <w:rPr>
                                <w:color w:val="1E1E1E"/>
                              </w:rPr>
                              <w:t xml:space="preserve"> are making an effort to improve production and post-harvest practices, and convince consumers to switch to quality Ghanaian rice. </w:t>
                            </w:r>
                          </w:p>
                          <w:p w14:paraId="42B2CF4D" w14:textId="611C1CA6" w:rsidR="0015084A" w:rsidRPr="00CF2647" w:rsidRDefault="0015084A" w:rsidP="007E5ADF">
                            <w:pPr>
                              <w:pStyle w:val="NormalWeb"/>
                              <w:shd w:val="clear" w:color="auto" w:fill="FFFFFF"/>
                              <w:spacing w:before="0" w:beforeAutospacing="0" w:after="200" w:afterAutospacing="0"/>
                              <w:rPr>
                                <w:color w:val="1E1E1E"/>
                              </w:rPr>
                            </w:pPr>
                            <w:r>
                              <w:rPr>
                                <w:color w:val="1E1E1E"/>
                              </w:rPr>
                              <w:t xml:space="preserve">This </w:t>
                            </w:r>
                            <w:r w:rsidR="007E5ADF">
                              <w:rPr>
                                <w:color w:val="1E1E1E"/>
                              </w:rPr>
                              <w:t>drama</w:t>
                            </w:r>
                            <w:r w:rsidR="00405383">
                              <w:rPr>
                                <w:color w:val="1E1E1E"/>
                              </w:rPr>
                              <w:t xml:space="preserve"> </w:t>
                            </w:r>
                            <w:r w:rsidR="007E5ADF">
                              <w:rPr>
                                <w:color w:val="1E1E1E"/>
                              </w:rPr>
                              <w:t xml:space="preserve">tells the story of </w:t>
                            </w:r>
                            <w:r w:rsidR="00C83996">
                              <w:rPr>
                                <w:color w:val="1E1E1E"/>
                              </w:rPr>
                              <w:t xml:space="preserve">two competitive maize farmers </w:t>
                            </w:r>
                            <w:r w:rsidR="00866D27">
                              <w:rPr>
                                <w:color w:val="1E1E1E"/>
                              </w:rPr>
                              <w:t xml:space="preserve">in a community called </w:t>
                            </w:r>
                            <w:proofErr w:type="spellStart"/>
                            <w:r w:rsidR="00866D27">
                              <w:rPr>
                                <w:color w:val="1E1E1E"/>
                              </w:rPr>
                              <w:t>Dwirabra</w:t>
                            </w:r>
                            <w:proofErr w:type="spellEnd"/>
                            <w:r w:rsidR="00866D27">
                              <w:rPr>
                                <w:color w:val="1E1E1E"/>
                              </w:rPr>
                              <w:t>.</w:t>
                            </w:r>
                            <w:r w:rsidR="00C83996">
                              <w:rPr>
                                <w:color w:val="1E1E1E"/>
                              </w:rPr>
                              <w:t xml:space="preserve"> </w:t>
                            </w:r>
                            <w:r w:rsidR="009A0BA5">
                              <w:rPr>
                                <w:color w:val="1E1E1E"/>
                              </w:rPr>
                              <w:t>Though</w:t>
                            </w:r>
                            <w:r w:rsidR="00C83996">
                              <w:rPr>
                                <w:color w:val="1E1E1E"/>
                              </w:rPr>
                              <w:t xml:space="preserve"> </w:t>
                            </w:r>
                            <w:proofErr w:type="spellStart"/>
                            <w:r w:rsidR="00C83996">
                              <w:rPr>
                                <w:color w:val="1E1E1E"/>
                              </w:rPr>
                              <w:t>Yaayaa</w:t>
                            </w:r>
                            <w:proofErr w:type="spellEnd"/>
                            <w:r w:rsidR="00C83996">
                              <w:rPr>
                                <w:color w:val="1E1E1E"/>
                              </w:rPr>
                              <w:t xml:space="preserve"> </w:t>
                            </w:r>
                            <w:r w:rsidR="00405383">
                              <w:rPr>
                                <w:color w:val="1E1E1E"/>
                              </w:rPr>
                              <w:t xml:space="preserve">and </w:t>
                            </w:r>
                            <w:proofErr w:type="spellStart"/>
                            <w:r w:rsidR="00405383">
                              <w:rPr>
                                <w:color w:val="1E1E1E"/>
                              </w:rPr>
                              <w:t>O</w:t>
                            </w:r>
                            <w:r w:rsidR="00C83996">
                              <w:rPr>
                                <w:color w:val="1E1E1E"/>
                              </w:rPr>
                              <w:t>wusu</w:t>
                            </w:r>
                            <w:proofErr w:type="spellEnd"/>
                            <w:r w:rsidR="00C83996">
                              <w:rPr>
                                <w:color w:val="1E1E1E"/>
                              </w:rPr>
                              <w:t xml:space="preserve"> are both hardworking far</w:t>
                            </w:r>
                            <w:r w:rsidR="00405383">
                              <w:rPr>
                                <w:color w:val="1E1E1E"/>
                              </w:rPr>
                              <w:t>mers</w:t>
                            </w:r>
                            <w:r w:rsidR="00C83996">
                              <w:rPr>
                                <w:color w:val="1E1E1E"/>
                              </w:rPr>
                              <w:t xml:space="preserve">, they adopt different farming methods. Whilst </w:t>
                            </w:r>
                            <w:proofErr w:type="spellStart"/>
                            <w:r w:rsidR="00405383">
                              <w:rPr>
                                <w:color w:val="1E1E1E"/>
                              </w:rPr>
                              <w:t>O</w:t>
                            </w:r>
                            <w:r w:rsidR="00C83996">
                              <w:rPr>
                                <w:color w:val="1E1E1E"/>
                              </w:rPr>
                              <w:t>wusu</w:t>
                            </w:r>
                            <w:proofErr w:type="spellEnd"/>
                            <w:r w:rsidR="00C83996">
                              <w:rPr>
                                <w:color w:val="1E1E1E"/>
                              </w:rPr>
                              <w:t xml:space="preserve"> decides to stick</w:t>
                            </w:r>
                            <w:r w:rsidR="00405383">
                              <w:rPr>
                                <w:color w:val="1E1E1E"/>
                              </w:rPr>
                              <w:t xml:space="preserve"> to his own farming practices, </w:t>
                            </w:r>
                            <w:proofErr w:type="spellStart"/>
                            <w:r w:rsidR="00405383">
                              <w:rPr>
                                <w:color w:val="1E1E1E"/>
                              </w:rPr>
                              <w:t>Y</w:t>
                            </w:r>
                            <w:r w:rsidR="00C83996">
                              <w:rPr>
                                <w:color w:val="1E1E1E"/>
                              </w:rPr>
                              <w:t>aayaa</w:t>
                            </w:r>
                            <w:proofErr w:type="spellEnd"/>
                            <w:r w:rsidR="00C83996">
                              <w:rPr>
                                <w:color w:val="1E1E1E"/>
                              </w:rPr>
                              <w:t xml:space="preserve"> embraces change and learns from experts to </w:t>
                            </w:r>
                            <w:r w:rsidR="009A0BA5">
                              <w:rPr>
                                <w:color w:val="1E1E1E"/>
                              </w:rPr>
                              <w:t xml:space="preserve">improve </w:t>
                            </w:r>
                            <w:r w:rsidR="00C83996">
                              <w:rPr>
                                <w:color w:val="1E1E1E"/>
                              </w:rPr>
                              <w:t xml:space="preserve">her farm. </w:t>
                            </w:r>
                            <w:proofErr w:type="spellStart"/>
                            <w:r w:rsidR="00C83996">
                              <w:rPr>
                                <w:color w:val="1E1E1E"/>
                              </w:rPr>
                              <w:t>Owusu</w:t>
                            </w:r>
                            <w:proofErr w:type="spellEnd"/>
                            <w:r w:rsidR="00CF2647">
                              <w:rPr>
                                <w:color w:val="1E1E1E"/>
                              </w:rPr>
                              <w:t>, w</w:t>
                            </w:r>
                            <w:r w:rsidR="00405383">
                              <w:rPr>
                                <w:color w:val="1E1E1E"/>
                              </w:rPr>
                              <w:t>h</w:t>
                            </w:r>
                            <w:r w:rsidR="00CF2647">
                              <w:rPr>
                                <w:color w:val="1E1E1E"/>
                              </w:rPr>
                              <w:t xml:space="preserve">o prides himself as </w:t>
                            </w:r>
                            <w:r w:rsidR="009A0BA5">
                              <w:rPr>
                                <w:color w:val="1E1E1E"/>
                              </w:rPr>
                              <w:t xml:space="preserve">being </w:t>
                            </w:r>
                            <w:r w:rsidR="00CF2647">
                              <w:rPr>
                                <w:color w:val="1E1E1E"/>
                              </w:rPr>
                              <w:t xml:space="preserve">the best farmer in </w:t>
                            </w:r>
                            <w:r w:rsidR="009A0BA5">
                              <w:rPr>
                                <w:color w:val="1E1E1E"/>
                              </w:rPr>
                              <w:t xml:space="preserve">the </w:t>
                            </w:r>
                            <w:r w:rsidR="00CF2647">
                              <w:rPr>
                                <w:color w:val="1E1E1E"/>
                              </w:rPr>
                              <w:t>community</w:t>
                            </w:r>
                            <w:r w:rsidR="007E5ADF">
                              <w:rPr>
                                <w:color w:val="1E1E1E"/>
                              </w:rPr>
                              <w:t>,</w:t>
                            </w:r>
                            <w:r w:rsidR="00C83996">
                              <w:rPr>
                                <w:color w:val="1E1E1E"/>
                              </w:rPr>
                              <w:t xml:space="preserve"> is not aware of the progress </w:t>
                            </w:r>
                            <w:proofErr w:type="spellStart"/>
                            <w:r w:rsidR="00C83996">
                              <w:rPr>
                                <w:color w:val="1E1E1E"/>
                              </w:rPr>
                              <w:t>Yaayaa</w:t>
                            </w:r>
                            <w:proofErr w:type="spellEnd"/>
                            <w:r w:rsidR="00C83996">
                              <w:rPr>
                                <w:color w:val="1E1E1E"/>
                              </w:rPr>
                              <w:t xml:space="preserve"> has made until she </w:t>
                            </w:r>
                            <w:r w:rsidR="00CF2647">
                              <w:rPr>
                                <w:color w:val="1E1E1E"/>
                              </w:rPr>
                              <w:t xml:space="preserve">is announced as the best farmer of the year. Displeased, </w:t>
                            </w:r>
                            <w:proofErr w:type="spellStart"/>
                            <w:r w:rsidR="00CF2647">
                              <w:rPr>
                                <w:color w:val="1E1E1E"/>
                              </w:rPr>
                              <w:t>Owusu</w:t>
                            </w:r>
                            <w:proofErr w:type="spellEnd"/>
                            <w:r w:rsidR="00CF2647">
                              <w:rPr>
                                <w:color w:val="1E1E1E"/>
                              </w:rPr>
                              <w:t xml:space="preserve"> confronts </w:t>
                            </w:r>
                            <w:proofErr w:type="spellStart"/>
                            <w:r w:rsidR="00CF2647">
                              <w:rPr>
                                <w:color w:val="1E1E1E"/>
                              </w:rPr>
                              <w:t>Yaaya</w:t>
                            </w:r>
                            <w:r w:rsidR="00B303CD">
                              <w:rPr>
                                <w:color w:val="1E1E1E"/>
                              </w:rPr>
                              <w:t>a</w:t>
                            </w:r>
                            <w:proofErr w:type="spellEnd"/>
                            <w:r w:rsidR="00F11014">
                              <w:rPr>
                                <w:color w:val="1E1E1E"/>
                              </w:rPr>
                              <w:t xml:space="preserve"> </w:t>
                            </w:r>
                            <w:r w:rsidR="007E5ADF">
                              <w:rPr>
                                <w:color w:val="1E1E1E"/>
                              </w:rPr>
                              <w:t xml:space="preserve">and </w:t>
                            </w:r>
                            <w:r w:rsidR="00F11014">
                              <w:rPr>
                                <w:color w:val="1E1E1E"/>
                              </w:rPr>
                              <w:t>accuses</w:t>
                            </w:r>
                            <w:r w:rsidR="00CF2647">
                              <w:rPr>
                                <w:color w:val="1E1E1E"/>
                              </w:rPr>
                              <w:t xml:space="preserve"> her of using charms on his farm</w:t>
                            </w:r>
                            <w:r w:rsidR="009A0BA5">
                              <w:rPr>
                                <w:color w:val="1E1E1E"/>
                              </w:rPr>
                              <w:t>. B</w:t>
                            </w:r>
                            <w:r w:rsidR="00F11014">
                              <w:rPr>
                                <w:color w:val="1E1E1E"/>
                              </w:rPr>
                              <w:t>ut he</w:t>
                            </w:r>
                            <w:r w:rsidR="00CF2647">
                              <w:rPr>
                                <w:color w:val="1E1E1E"/>
                              </w:rPr>
                              <w:t xml:space="preserve"> is stopped by his wife</w:t>
                            </w:r>
                            <w:r w:rsidR="009A0BA5">
                              <w:rPr>
                                <w:color w:val="1E1E1E"/>
                              </w:rPr>
                              <w:t>,</w:t>
                            </w:r>
                            <w:r w:rsidR="00CF2647">
                              <w:rPr>
                                <w:color w:val="1E1E1E"/>
                              </w:rPr>
                              <w:t xml:space="preserve"> who presents </w:t>
                            </w:r>
                            <w:proofErr w:type="spellStart"/>
                            <w:r w:rsidR="00F11014">
                              <w:rPr>
                                <w:color w:val="1E1E1E"/>
                              </w:rPr>
                              <w:t>O</w:t>
                            </w:r>
                            <w:r w:rsidR="00CF2647">
                              <w:rPr>
                                <w:color w:val="1E1E1E"/>
                              </w:rPr>
                              <w:t>wusu</w:t>
                            </w:r>
                            <w:proofErr w:type="spellEnd"/>
                            <w:r w:rsidR="00CF2647">
                              <w:rPr>
                                <w:color w:val="1E1E1E"/>
                              </w:rPr>
                              <w:t xml:space="preserve"> </w:t>
                            </w:r>
                            <w:r w:rsidR="007E5ADF">
                              <w:rPr>
                                <w:color w:val="1E1E1E"/>
                              </w:rPr>
                              <w:t xml:space="preserve">with </w:t>
                            </w:r>
                            <w:r w:rsidR="00CF2647">
                              <w:rPr>
                                <w:color w:val="1E1E1E"/>
                              </w:rPr>
                              <w:t xml:space="preserve">the solution to his problem. The story is woven around </w:t>
                            </w:r>
                            <w:r w:rsidR="007E5ADF">
                              <w:rPr>
                                <w:color w:val="1E1E1E"/>
                              </w:rPr>
                              <w:t xml:space="preserve">the </w:t>
                            </w:r>
                            <w:r w:rsidR="00F11014">
                              <w:rPr>
                                <w:color w:val="1E1E1E"/>
                              </w:rPr>
                              <w:t>topic</w:t>
                            </w:r>
                            <w:r w:rsidR="007E5ADF">
                              <w:rPr>
                                <w:color w:val="1E1E1E"/>
                              </w:rPr>
                              <w:t xml:space="preserve"> of land preparation</w:t>
                            </w:r>
                            <w:r w:rsidR="00F11014">
                              <w:rPr>
                                <w:color w:val="1E1E1E"/>
                              </w:rPr>
                              <w:t xml:space="preserve"> in rice farmin</w:t>
                            </w:r>
                            <w:r w:rsidR="007E5ADF">
                              <w:rPr>
                                <w:color w:val="1E1E1E"/>
                              </w:rPr>
                              <w:t>g.</w:t>
                            </w:r>
                            <w:r w:rsidR="00CF2647" w:rsidRPr="00CF2647">
                              <w:rPr>
                                <w:color w:val="1E1E1E"/>
                              </w:rPr>
                              <w:t xml:space="preserve"> </w:t>
                            </w:r>
                          </w:p>
                          <w:p w14:paraId="1BA71194" w14:textId="6556327B" w:rsidR="00F43E1E" w:rsidRPr="00F43E1E" w:rsidRDefault="00F43E1E" w:rsidP="00A56046">
                            <w:pPr>
                              <w:spacing w:after="200"/>
                            </w:pPr>
                            <w:r w:rsidRPr="00F43E1E">
                              <w:rPr>
                                <w:lang w:val="en-US"/>
                              </w:rPr>
                              <w:t>Estimated running time: 2</w:t>
                            </w:r>
                            <w:r w:rsidR="007E5ADF">
                              <w:rPr>
                                <w:lang w:val="en-US"/>
                              </w:rPr>
                              <w:t>0</w:t>
                            </w:r>
                            <w:r w:rsidRPr="00F43E1E">
                              <w:rPr>
                                <w:lang w:val="en-US"/>
                              </w:rPr>
                              <w:t xml:space="preserve"> minutes, </w:t>
                            </w:r>
                            <w:r w:rsidRPr="00F43E1E">
                              <w:t>with intro and outro music.</w:t>
                            </w:r>
                          </w:p>
                          <w:p w14:paraId="7FDA7B74" w14:textId="77777777" w:rsidR="00F43E1E" w:rsidRPr="00F43E1E" w:rsidRDefault="00F43E1E" w:rsidP="00120E97">
                            <w:pPr>
                              <w:rPr>
                                <w:rFonts w:ascii="Calibri" w:hAnsi="Calibri"/>
                              </w:rPr>
                            </w:pPr>
                          </w:p>
                          <w:p w14:paraId="6F0C2BE5" w14:textId="77777777" w:rsidR="00A94131" w:rsidRPr="00120E97" w:rsidRDefault="00A94131" w:rsidP="00120E97">
                            <w:pPr>
                              <w:rPr>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28D6B4" id="_x0000_t202" coordsize="21600,21600" o:spt="202" path="m,l,21600r21600,l21600,xe">
                <v:stroke joinstyle="miter"/>
                <v:path gradientshapeok="t" o:connecttype="rect"/>
              </v:shapetype>
              <v:shape id="Text Box 4" o:spid="_x0000_s1026" type="#_x0000_t202" style="position:absolute;margin-left:-1.3pt;margin-top:4.75pt;width:463.5pt;height:379.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">
                <v:textbox>
                  <w:txbxContent>
                    <w:p w14:paraId="13F277FE" w14:textId="5088126F" w:rsidR="00A94131" w:rsidRPr="007E5787" w:rsidRDefault="00A94131" w:rsidP="00905BD1">
                      <w:pPr>
                        <w:rPr>
                          <w:b/>
                          <w:lang w:val="en-US"/>
                        </w:rPr>
                      </w:pPr>
                      <w:r w:rsidRPr="007E5787">
                        <w:rPr>
                          <w:b/>
                          <w:lang w:val="en-US"/>
                        </w:rPr>
                        <w:t>Notes to broadcaster</w:t>
                      </w:r>
                      <w:r>
                        <w:rPr>
                          <w:b/>
                          <w:lang w:val="en-US"/>
                        </w:rPr>
                        <w:t xml:space="preserve"> </w:t>
                      </w:r>
                    </w:p>
                    <w:p w14:paraId="57F20F9B" w14:textId="77777777" w:rsidR="00A94131" w:rsidRPr="00F43E1E" w:rsidRDefault="00A94131" w:rsidP="00905BD1">
                      <w:pPr>
                        <w:rPr>
                          <w:bCs/>
                          <w:lang w:val="en-US"/>
                        </w:rPr>
                      </w:pPr>
                    </w:p>
                    <w:p w14:paraId="75BDBD5C" w14:textId="0E83FF06" w:rsidR="00BE6BA8" w:rsidRPr="00BE6BA8" w:rsidRDefault="00BE6BA8" w:rsidP="0015084A">
                      <w:pPr>
                        <w:pStyle w:val="NormalWeb"/>
                        <w:shd w:val="clear" w:color="auto" w:fill="FFFFFF"/>
                        <w:spacing w:before="0" w:beforeAutospacing="0" w:after="200" w:afterAutospacing="0"/>
                        <w:textAlignment w:val="baseline"/>
                        <w:rPr>
                          <w:lang w:eastAsia="en-CA"/>
                        </w:rPr>
                      </w:pPr>
                      <w:r w:rsidRPr="00BE6BA8">
                        <w:rPr>
                          <w:rFonts w:eastAsia="+mn-ea"/>
                          <w:color w:val="000000"/>
                          <w:kern w:val="24"/>
                          <w:lang w:val="en-GB" w:eastAsia="en-CA"/>
                        </w:rPr>
                        <w:t xml:space="preserve">Rice has become one of the major staple cereals in Ghana. </w:t>
                      </w:r>
                      <w:r w:rsidR="0015084A" w:rsidRPr="00F43E1E">
                        <w:rPr>
                          <w:color w:val="222222"/>
                        </w:rPr>
                        <w:t xml:space="preserve">About 90% </w:t>
                      </w:r>
                      <w:r w:rsidR="009A0BA5">
                        <w:rPr>
                          <w:color w:val="222222"/>
                        </w:rPr>
                        <w:t xml:space="preserve">of </w:t>
                      </w:r>
                      <w:r w:rsidR="0015084A" w:rsidRPr="00F43E1E">
                        <w:rPr>
                          <w:color w:val="222222"/>
                        </w:rPr>
                        <w:t>households in Ghana depend on rice for their daily meal</w:t>
                      </w:r>
                      <w:r w:rsidR="0015084A">
                        <w:rPr>
                          <w:color w:val="222222"/>
                        </w:rPr>
                        <w:t xml:space="preserve">, and it is especially </w:t>
                      </w:r>
                      <w:r w:rsidR="0015084A">
                        <w:rPr>
                          <w:rFonts w:eastAsia="+mn-ea"/>
                          <w:color w:val="000000"/>
                          <w:kern w:val="24"/>
                          <w:lang w:val="en-GB" w:eastAsia="en-CA"/>
                        </w:rPr>
                        <w:t>popular in urban areas</w:t>
                      </w:r>
                      <w:r w:rsidRPr="00BE6BA8">
                        <w:rPr>
                          <w:rFonts w:eastAsia="+mn-ea"/>
                          <w:color w:val="000000"/>
                          <w:kern w:val="24"/>
                          <w:lang w:val="en-GB" w:eastAsia="en-CA"/>
                        </w:rPr>
                        <w:t xml:space="preserve">. </w:t>
                      </w:r>
                    </w:p>
                    <w:p w14:paraId="0B166B6F" w14:textId="5E04A5B7" w:rsidR="0015084A" w:rsidRPr="00F43E1E" w:rsidRDefault="00BE6BA8" w:rsidP="0015084A">
                      <w:pPr>
                        <w:spacing w:after="200"/>
                        <w:contextualSpacing/>
                      </w:pPr>
                      <w:r w:rsidRPr="00BE6BA8">
                        <w:rPr>
                          <w:rFonts w:eastAsia="+mn-ea"/>
                          <w:color w:val="000000"/>
                          <w:kern w:val="24"/>
                          <w:lang w:val="en-GB" w:eastAsia="en-CA"/>
                        </w:rPr>
                        <w:t xml:space="preserve">In 2011, </w:t>
                      </w:r>
                      <w:r w:rsidR="0015084A">
                        <w:rPr>
                          <w:rFonts w:eastAsia="+mn-ea"/>
                          <w:color w:val="000000"/>
                          <w:kern w:val="24"/>
                          <w:lang w:val="en-GB" w:eastAsia="en-CA"/>
                        </w:rPr>
                        <w:t xml:space="preserve">the average Ghanaian consumed </w:t>
                      </w:r>
                      <w:r w:rsidRPr="00BE6BA8">
                        <w:rPr>
                          <w:rFonts w:eastAsia="+mn-ea"/>
                          <w:color w:val="000000"/>
                          <w:kern w:val="24"/>
                          <w:lang w:val="en-GB" w:eastAsia="en-CA"/>
                        </w:rPr>
                        <w:t xml:space="preserve">24 kg </w:t>
                      </w:r>
                      <w:r w:rsidR="0015084A">
                        <w:rPr>
                          <w:rFonts w:eastAsia="+mn-ea"/>
                          <w:color w:val="000000"/>
                          <w:kern w:val="24"/>
                          <w:lang w:val="en-GB" w:eastAsia="en-CA"/>
                        </w:rPr>
                        <w:t xml:space="preserve">of rice per year, and it is expected that consumption </w:t>
                      </w:r>
                      <w:r w:rsidR="009A0BA5">
                        <w:rPr>
                          <w:rFonts w:eastAsia="+mn-ea"/>
                          <w:color w:val="000000"/>
                          <w:kern w:val="24"/>
                          <w:lang w:val="en-GB" w:eastAsia="en-CA"/>
                        </w:rPr>
                        <w:t xml:space="preserve">will </w:t>
                      </w:r>
                      <w:r w:rsidR="0015084A">
                        <w:rPr>
                          <w:rFonts w:eastAsia="+mn-ea"/>
                          <w:color w:val="000000"/>
                          <w:kern w:val="24"/>
                          <w:lang w:val="en-GB" w:eastAsia="en-CA"/>
                        </w:rPr>
                        <w:t>continue to rise. But G</w:t>
                      </w:r>
                      <w:r w:rsidR="0015084A" w:rsidRPr="00F43E1E">
                        <w:rPr>
                          <w:rFonts w:eastAsia="+mn-ea"/>
                          <w:color w:val="000000"/>
                          <w:kern w:val="24"/>
                          <w:lang w:val="en-GB"/>
                        </w:rPr>
                        <w:t xml:space="preserve">hana depends heavily on imported rice. </w:t>
                      </w:r>
                      <w:r w:rsidR="0015084A">
                        <w:rPr>
                          <w:rFonts w:eastAsia="+mn-ea"/>
                          <w:color w:val="000000"/>
                          <w:kern w:val="24"/>
                          <w:lang w:val="en-GB"/>
                        </w:rPr>
                        <w:t xml:space="preserve">This is partly due to the fact that </w:t>
                      </w:r>
                      <w:r w:rsidR="0015084A" w:rsidRPr="00F43E1E">
                        <w:rPr>
                          <w:rFonts w:eastAsia="+mn-ea"/>
                          <w:color w:val="000000"/>
                          <w:kern w:val="24"/>
                          <w:lang w:val="en-GB"/>
                        </w:rPr>
                        <w:t>about 40 percent of paddy production is lost in the process of converting it into milled rice.</w:t>
                      </w:r>
                    </w:p>
                    <w:p w14:paraId="76244249" w14:textId="26316B86" w:rsidR="0015084A" w:rsidRDefault="0015084A" w:rsidP="0015084A">
                      <w:pPr>
                        <w:pStyle w:val="NormalWeb"/>
                        <w:shd w:val="clear" w:color="auto" w:fill="FFFFFF"/>
                        <w:spacing w:before="0" w:beforeAutospacing="0" w:after="200" w:afterAutospacing="0"/>
                        <w:rPr>
                          <w:color w:val="1E1E1E"/>
                        </w:rPr>
                      </w:pPr>
                      <w:r w:rsidRPr="00F43E1E">
                        <w:rPr>
                          <w:color w:val="1E1E1E"/>
                        </w:rPr>
                        <w:t xml:space="preserve">Urban consumers </w:t>
                      </w:r>
                      <w:r>
                        <w:rPr>
                          <w:color w:val="1E1E1E"/>
                        </w:rPr>
                        <w:t xml:space="preserve">often </w:t>
                      </w:r>
                      <w:r w:rsidRPr="00F43E1E">
                        <w:rPr>
                          <w:color w:val="1E1E1E"/>
                        </w:rPr>
                        <w:t>prefer imported rice over locally</w:t>
                      </w:r>
                      <w:r w:rsidR="009A0BA5">
                        <w:rPr>
                          <w:color w:val="1E1E1E"/>
                        </w:rPr>
                        <w:t>-</w:t>
                      </w:r>
                      <w:r w:rsidRPr="00F43E1E">
                        <w:rPr>
                          <w:color w:val="1E1E1E"/>
                        </w:rPr>
                        <w:t>produced rice. Because of poor post</w:t>
                      </w:r>
                      <w:r>
                        <w:rPr>
                          <w:color w:val="1E1E1E"/>
                        </w:rPr>
                        <w:t>-</w:t>
                      </w:r>
                      <w:r w:rsidRPr="00F43E1E">
                        <w:rPr>
                          <w:color w:val="1E1E1E"/>
                        </w:rPr>
                        <w:t xml:space="preserve">harvest handling, </w:t>
                      </w:r>
                      <w:r>
                        <w:rPr>
                          <w:color w:val="1E1E1E"/>
                        </w:rPr>
                        <w:t xml:space="preserve">they perceive </w:t>
                      </w:r>
                      <w:r w:rsidRPr="00F43E1E">
                        <w:rPr>
                          <w:color w:val="1E1E1E"/>
                        </w:rPr>
                        <w:t xml:space="preserve">Ghana’s rice </w:t>
                      </w:r>
                      <w:r>
                        <w:rPr>
                          <w:color w:val="1E1E1E"/>
                        </w:rPr>
                        <w:t>as</w:t>
                      </w:r>
                      <w:r w:rsidRPr="00F43E1E">
                        <w:rPr>
                          <w:color w:val="1E1E1E"/>
                        </w:rPr>
                        <w:t xml:space="preserve"> </w:t>
                      </w:r>
                      <w:r w:rsidR="00E211E5">
                        <w:rPr>
                          <w:color w:val="1E1E1E"/>
                        </w:rPr>
                        <w:t xml:space="preserve">being of </w:t>
                      </w:r>
                      <w:r w:rsidRPr="00F43E1E">
                        <w:rPr>
                          <w:color w:val="1E1E1E"/>
                        </w:rPr>
                        <w:t>inferior quality.</w:t>
                      </w:r>
                    </w:p>
                    <w:p w14:paraId="680FD6DD" w14:textId="564B611B" w:rsidR="0015084A" w:rsidRDefault="00E211E5" w:rsidP="0015084A">
                      <w:pPr>
                        <w:pStyle w:val="NormalWeb"/>
                        <w:shd w:val="clear" w:color="auto" w:fill="FFFFFF"/>
                        <w:spacing w:before="0" w:beforeAutospacing="0" w:after="200" w:afterAutospacing="0"/>
                        <w:rPr>
                          <w:color w:val="1E1E1E"/>
                        </w:rPr>
                      </w:pPr>
                      <w:r>
                        <w:rPr>
                          <w:color w:val="1E1E1E"/>
                        </w:rPr>
                        <w:t>T</w:t>
                      </w:r>
                      <w:r w:rsidR="0015084A">
                        <w:rPr>
                          <w:color w:val="1E1E1E"/>
                        </w:rPr>
                        <w:t>he government</w:t>
                      </w:r>
                      <w:r>
                        <w:rPr>
                          <w:color w:val="1E1E1E"/>
                        </w:rPr>
                        <w:t xml:space="preserve"> of Ghana</w:t>
                      </w:r>
                      <w:r w:rsidR="0015084A">
                        <w:rPr>
                          <w:color w:val="1E1E1E"/>
                        </w:rPr>
                        <w:t xml:space="preserve"> and </w:t>
                      </w:r>
                      <w:r>
                        <w:rPr>
                          <w:color w:val="1E1E1E"/>
                        </w:rPr>
                        <w:t>a variety of organizations</w:t>
                      </w:r>
                      <w:r w:rsidR="0015084A">
                        <w:rPr>
                          <w:color w:val="1E1E1E"/>
                        </w:rPr>
                        <w:t xml:space="preserve"> are making an effort to improve production and post-harvest practices, and convince consumers to switch to quality Ghanaian rice. </w:t>
                      </w:r>
                    </w:p>
                    <w:p w14:paraId="42B2CF4D" w14:textId="611C1CA6" w:rsidR="0015084A" w:rsidRPr="00CF2647" w:rsidRDefault="0015084A" w:rsidP="007E5ADF">
                      <w:pPr>
                        <w:pStyle w:val="NormalWeb"/>
                        <w:shd w:val="clear" w:color="auto" w:fill="FFFFFF"/>
                        <w:spacing w:before="0" w:beforeAutospacing="0" w:after="200" w:afterAutospacing="0"/>
                        <w:rPr>
                          <w:color w:val="1E1E1E"/>
                        </w:rPr>
                      </w:pPr>
                      <w:r>
                        <w:rPr>
                          <w:color w:val="1E1E1E"/>
                        </w:rPr>
                        <w:t xml:space="preserve">This </w:t>
                      </w:r>
                      <w:r w:rsidR="007E5ADF">
                        <w:rPr>
                          <w:color w:val="1E1E1E"/>
                        </w:rPr>
                        <w:t>drama</w:t>
                      </w:r>
                      <w:r w:rsidR="00405383">
                        <w:rPr>
                          <w:color w:val="1E1E1E"/>
                        </w:rPr>
                        <w:t xml:space="preserve"> </w:t>
                      </w:r>
                      <w:r w:rsidR="007E5ADF">
                        <w:rPr>
                          <w:color w:val="1E1E1E"/>
                        </w:rPr>
                        <w:t xml:space="preserve">tells the story of </w:t>
                      </w:r>
                      <w:r w:rsidR="00C83996">
                        <w:rPr>
                          <w:color w:val="1E1E1E"/>
                        </w:rPr>
                        <w:t xml:space="preserve">two competitive maize farmers </w:t>
                      </w:r>
                      <w:r w:rsidR="00866D27">
                        <w:rPr>
                          <w:color w:val="1E1E1E"/>
                        </w:rPr>
                        <w:t xml:space="preserve">in a community called </w:t>
                      </w:r>
                      <w:proofErr w:type="spellStart"/>
                      <w:r w:rsidR="00866D27">
                        <w:rPr>
                          <w:color w:val="1E1E1E"/>
                        </w:rPr>
                        <w:t>Dwirabra</w:t>
                      </w:r>
                      <w:proofErr w:type="spellEnd"/>
                      <w:r w:rsidR="00866D27">
                        <w:rPr>
                          <w:color w:val="1E1E1E"/>
                        </w:rPr>
                        <w:t>.</w:t>
                      </w:r>
                      <w:r w:rsidR="00C83996">
                        <w:rPr>
                          <w:color w:val="1E1E1E"/>
                        </w:rPr>
                        <w:t xml:space="preserve"> </w:t>
                      </w:r>
                      <w:r w:rsidR="009A0BA5">
                        <w:rPr>
                          <w:color w:val="1E1E1E"/>
                        </w:rPr>
                        <w:t>Though</w:t>
                      </w:r>
                      <w:r w:rsidR="00C83996">
                        <w:rPr>
                          <w:color w:val="1E1E1E"/>
                        </w:rPr>
                        <w:t xml:space="preserve"> </w:t>
                      </w:r>
                      <w:proofErr w:type="spellStart"/>
                      <w:r w:rsidR="00C83996">
                        <w:rPr>
                          <w:color w:val="1E1E1E"/>
                        </w:rPr>
                        <w:t>Yaayaa</w:t>
                      </w:r>
                      <w:proofErr w:type="spellEnd"/>
                      <w:r w:rsidR="00C83996">
                        <w:rPr>
                          <w:color w:val="1E1E1E"/>
                        </w:rPr>
                        <w:t xml:space="preserve"> </w:t>
                      </w:r>
                      <w:r w:rsidR="00405383">
                        <w:rPr>
                          <w:color w:val="1E1E1E"/>
                        </w:rPr>
                        <w:t xml:space="preserve">and </w:t>
                      </w:r>
                      <w:proofErr w:type="spellStart"/>
                      <w:r w:rsidR="00405383">
                        <w:rPr>
                          <w:color w:val="1E1E1E"/>
                        </w:rPr>
                        <w:t>O</w:t>
                      </w:r>
                      <w:r w:rsidR="00C83996">
                        <w:rPr>
                          <w:color w:val="1E1E1E"/>
                        </w:rPr>
                        <w:t>wusu</w:t>
                      </w:r>
                      <w:proofErr w:type="spellEnd"/>
                      <w:r w:rsidR="00C83996">
                        <w:rPr>
                          <w:color w:val="1E1E1E"/>
                        </w:rPr>
                        <w:t xml:space="preserve"> are both hardworking far</w:t>
                      </w:r>
                      <w:r w:rsidR="00405383">
                        <w:rPr>
                          <w:color w:val="1E1E1E"/>
                        </w:rPr>
                        <w:t>mers</w:t>
                      </w:r>
                      <w:r w:rsidR="00C83996">
                        <w:rPr>
                          <w:color w:val="1E1E1E"/>
                        </w:rPr>
                        <w:t xml:space="preserve">, they adopt different farming methods. Whilst </w:t>
                      </w:r>
                      <w:proofErr w:type="spellStart"/>
                      <w:r w:rsidR="00405383">
                        <w:rPr>
                          <w:color w:val="1E1E1E"/>
                        </w:rPr>
                        <w:t>O</w:t>
                      </w:r>
                      <w:r w:rsidR="00C83996">
                        <w:rPr>
                          <w:color w:val="1E1E1E"/>
                        </w:rPr>
                        <w:t>wusu</w:t>
                      </w:r>
                      <w:proofErr w:type="spellEnd"/>
                      <w:r w:rsidR="00C83996">
                        <w:rPr>
                          <w:color w:val="1E1E1E"/>
                        </w:rPr>
                        <w:t xml:space="preserve"> decides to stick</w:t>
                      </w:r>
                      <w:r w:rsidR="00405383">
                        <w:rPr>
                          <w:color w:val="1E1E1E"/>
                        </w:rPr>
                        <w:t xml:space="preserve"> to his own farming practices, </w:t>
                      </w:r>
                      <w:proofErr w:type="spellStart"/>
                      <w:r w:rsidR="00405383">
                        <w:rPr>
                          <w:color w:val="1E1E1E"/>
                        </w:rPr>
                        <w:t>Y</w:t>
                      </w:r>
                      <w:r w:rsidR="00C83996">
                        <w:rPr>
                          <w:color w:val="1E1E1E"/>
                        </w:rPr>
                        <w:t>aayaa</w:t>
                      </w:r>
                      <w:proofErr w:type="spellEnd"/>
                      <w:r w:rsidR="00C83996">
                        <w:rPr>
                          <w:color w:val="1E1E1E"/>
                        </w:rPr>
                        <w:t xml:space="preserve"> embraces change and learns from experts to </w:t>
                      </w:r>
                      <w:r w:rsidR="009A0BA5">
                        <w:rPr>
                          <w:color w:val="1E1E1E"/>
                        </w:rPr>
                        <w:t xml:space="preserve">improve </w:t>
                      </w:r>
                      <w:r w:rsidR="00C83996">
                        <w:rPr>
                          <w:color w:val="1E1E1E"/>
                        </w:rPr>
                        <w:t xml:space="preserve">her farm. </w:t>
                      </w:r>
                      <w:proofErr w:type="spellStart"/>
                      <w:r w:rsidR="00C83996">
                        <w:rPr>
                          <w:color w:val="1E1E1E"/>
                        </w:rPr>
                        <w:t>Owusu</w:t>
                      </w:r>
                      <w:proofErr w:type="spellEnd"/>
                      <w:r w:rsidR="00CF2647">
                        <w:rPr>
                          <w:color w:val="1E1E1E"/>
                        </w:rPr>
                        <w:t>, w</w:t>
                      </w:r>
                      <w:r w:rsidR="00405383">
                        <w:rPr>
                          <w:color w:val="1E1E1E"/>
                        </w:rPr>
                        <w:t>h</w:t>
                      </w:r>
                      <w:r w:rsidR="00CF2647">
                        <w:rPr>
                          <w:color w:val="1E1E1E"/>
                        </w:rPr>
                        <w:t xml:space="preserve">o prides himself as </w:t>
                      </w:r>
                      <w:r w:rsidR="009A0BA5">
                        <w:rPr>
                          <w:color w:val="1E1E1E"/>
                        </w:rPr>
                        <w:t xml:space="preserve">being </w:t>
                      </w:r>
                      <w:r w:rsidR="00CF2647">
                        <w:rPr>
                          <w:color w:val="1E1E1E"/>
                        </w:rPr>
                        <w:t xml:space="preserve">the best farmer in </w:t>
                      </w:r>
                      <w:r w:rsidR="009A0BA5">
                        <w:rPr>
                          <w:color w:val="1E1E1E"/>
                        </w:rPr>
                        <w:t xml:space="preserve">the </w:t>
                      </w:r>
                      <w:r w:rsidR="00CF2647">
                        <w:rPr>
                          <w:color w:val="1E1E1E"/>
                        </w:rPr>
                        <w:t>community</w:t>
                      </w:r>
                      <w:r w:rsidR="007E5ADF">
                        <w:rPr>
                          <w:color w:val="1E1E1E"/>
                        </w:rPr>
                        <w:t>,</w:t>
                      </w:r>
                      <w:r w:rsidR="00C83996">
                        <w:rPr>
                          <w:color w:val="1E1E1E"/>
                        </w:rPr>
                        <w:t xml:space="preserve"> is not aware of the progress </w:t>
                      </w:r>
                      <w:proofErr w:type="spellStart"/>
                      <w:r w:rsidR="00C83996">
                        <w:rPr>
                          <w:color w:val="1E1E1E"/>
                        </w:rPr>
                        <w:t>Yaayaa</w:t>
                      </w:r>
                      <w:proofErr w:type="spellEnd"/>
                      <w:r w:rsidR="00C83996">
                        <w:rPr>
                          <w:color w:val="1E1E1E"/>
                        </w:rPr>
                        <w:t xml:space="preserve"> has made until she </w:t>
                      </w:r>
                      <w:r w:rsidR="00CF2647">
                        <w:rPr>
                          <w:color w:val="1E1E1E"/>
                        </w:rPr>
                        <w:t xml:space="preserve">is announced as the best farmer of the year. Displeased, </w:t>
                      </w:r>
                      <w:proofErr w:type="spellStart"/>
                      <w:r w:rsidR="00CF2647">
                        <w:rPr>
                          <w:color w:val="1E1E1E"/>
                        </w:rPr>
                        <w:t>Owusu</w:t>
                      </w:r>
                      <w:proofErr w:type="spellEnd"/>
                      <w:r w:rsidR="00CF2647">
                        <w:rPr>
                          <w:color w:val="1E1E1E"/>
                        </w:rPr>
                        <w:t xml:space="preserve"> confronts </w:t>
                      </w:r>
                      <w:proofErr w:type="spellStart"/>
                      <w:r w:rsidR="00CF2647">
                        <w:rPr>
                          <w:color w:val="1E1E1E"/>
                        </w:rPr>
                        <w:t>Yaaya</w:t>
                      </w:r>
                      <w:r w:rsidR="00B303CD">
                        <w:rPr>
                          <w:color w:val="1E1E1E"/>
                        </w:rPr>
                        <w:t>a</w:t>
                      </w:r>
                      <w:proofErr w:type="spellEnd"/>
                      <w:r w:rsidR="00F11014">
                        <w:rPr>
                          <w:color w:val="1E1E1E"/>
                        </w:rPr>
                        <w:t xml:space="preserve"> </w:t>
                      </w:r>
                      <w:r w:rsidR="007E5ADF">
                        <w:rPr>
                          <w:color w:val="1E1E1E"/>
                        </w:rPr>
                        <w:t xml:space="preserve">and </w:t>
                      </w:r>
                      <w:r w:rsidR="00F11014">
                        <w:rPr>
                          <w:color w:val="1E1E1E"/>
                        </w:rPr>
                        <w:t>accuses</w:t>
                      </w:r>
                      <w:r w:rsidR="00CF2647">
                        <w:rPr>
                          <w:color w:val="1E1E1E"/>
                        </w:rPr>
                        <w:t xml:space="preserve"> her of using charms on his farm</w:t>
                      </w:r>
                      <w:r w:rsidR="009A0BA5">
                        <w:rPr>
                          <w:color w:val="1E1E1E"/>
                        </w:rPr>
                        <w:t>. B</w:t>
                      </w:r>
                      <w:r w:rsidR="00F11014">
                        <w:rPr>
                          <w:color w:val="1E1E1E"/>
                        </w:rPr>
                        <w:t>ut he</w:t>
                      </w:r>
                      <w:r w:rsidR="00CF2647">
                        <w:rPr>
                          <w:color w:val="1E1E1E"/>
                        </w:rPr>
                        <w:t xml:space="preserve"> is stopped by his wife</w:t>
                      </w:r>
                      <w:r w:rsidR="009A0BA5">
                        <w:rPr>
                          <w:color w:val="1E1E1E"/>
                        </w:rPr>
                        <w:t>,</w:t>
                      </w:r>
                      <w:r w:rsidR="00CF2647">
                        <w:rPr>
                          <w:color w:val="1E1E1E"/>
                        </w:rPr>
                        <w:t xml:space="preserve"> who presents </w:t>
                      </w:r>
                      <w:proofErr w:type="spellStart"/>
                      <w:r w:rsidR="00F11014">
                        <w:rPr>
                          <w:color w:val="1E1E1E"/>
                        </w:rPr>
                        <w:t>O</w:t>
                      </w:r>
                      <w:r w:rsidR="00CF2647">
                        <w:rPr>
                          <w:color w:val="1E1E1E"/>
                        </w:rPr>
                        <w:t>wusu</w:t>
                      </w:r>
                      <w:proofErr w:type="spellEnd"/>
                      <w:r w:rsidR="00CF2647">
                        <w:rPr>
                          <w:color w:val="1E1E1E"/>
                        </w:rPr>
                        <w:t xml:space="preserve"> </w:t>
                      </w:r>
                      <w:r w:rsidR="007E5ADF">
                        <w:rPr>
                          <w:color w:val="1E1E1E"/>
                        </w:rPr>
                        <w:t xml:space="preserve">with </w:t>
                      </w:r>
                      <w:r w:rsidR="00CF2647">
                        <w:rPr>
                          <w:color w:val="1E1E1E"/>
                        </w:rPr>
                        <w:t xml:space="preserve">the solution to his problem. The story is woven around </w:t>
                      </w:r>
                      <w:r w:rsidR="007E5ADF">
                        <w:rPr>
                          <w:color w:val="1E1E1E"/>
                        </w:rPr>
                        <w:t xml:space="preserve">the </w:t>
                      </w:r>
                      <w:r w:rsidR="00F11014">
                        <w:rPr>
                          <w:color w:val="1E1E1E"/>
                        </w:rPr>
                        <w:t>topic</w:t>
                      </w:r>
                      <w:r w:rsidR="007E5ADF">
                        <w:rPr>
                          <w:color w:val="1E1E1E"/>
                        </w:rPr>
                        <w:t xml:space="preserve"> of land preparation</w:t>
                      </w:r>
                      <w:r w:rsidR="00F11014">
                        <w:rPr>
                          <w:color w:val="1E1E1E"/>
                        </w:rPr>
                        <w:t xml:space="preserve"> in rice farmin</w:t>
                      </w:r>
                      <w:r w:rsidR="007E5ADF">
                        <w:rPr>
                          <w:color w:val="1E1E1E"/>
                        </w:rPr>
                        <w:t>g.</w:t>
                      </w:r>
                      <w:r w:rsidR="00CF2647" w:rsidRPr="00CF2647">
                        <w:rPr>
                          <w:color w:val="1E1E1E"/>
                        </w:rPr>
                        <w:t xml:space="preserve"> </w:t>
                      </w:r>
                    </w:p>
                    <w:p w14:paraId="1BA71194" w14:textId="6556327B" w:rsidR="00F43E1E" w:rsidRPr="00F43E1E" w:rsidRDefault="00F43E1E" w:rsidP="00A56046">
                      <w:pPr>
                        <w:spacing w:after="200"/>
                      </w:pPr>
                      <w:r w:rsidRPr="00F43E1E">
                        <w:rPr>
                          <w:lang w:val="en-US"/>
                        </w:rPr>
                        <w:t>Estimated running time: 2</w:t>
                      </w:r>
                      <w:r w:rsidR="007E5ADF">
                        <w:rPr>
                          <w:lang w:val="en-US"/>
                        </w:rPr>
                        <w:t>0</w:t>
                      </w:r>
                      <w:r w:rsidRPr="00F43E1E">
                        <w:rPr>
                          <w:lang w:val="en-US"/>
                        </w:rPr>
                        <w:t xml:space="preserve"> minutes, </w:t>
                      </w:r>
                      <w:r w:rsidRPr="00F43E1E">
                        <w:t>with intro and outro music.</w:t>
                      </w:r>
                    </w:p>
                    <w:p w14:paraId="7FDA7B74" w14:textId="77777777" w:rsidR="00F43E1E" w:rsidRPr="00F43E1E" w:rsidRDefault="00F43E1E" w:rsidP="00120E97">
                      <w:pPr>
                        <w:rPr>
                          <w:rFonts w:ascii="Calibri" w:hAnsi="Calibri"/>
                        </w:rPr>
                      </w:pPr>
                    </w:p>
                    <w:p w14:paraId="6F0C2BE5" w14:textId="77777777" w:rsidR="00A94131" w:rsidRPr="00120E97" w:rsidRDefault="00A94131" w:rsidP="00120E97">
                      <w:pPr>
                        <w:rPr>
                          <w:bCs/>
                        </w:rPr>
                      </w:pPr>
                    </w:p>
                  </w:txbxContent>
                </v:textbox>
                <w10:anchorlock/>
              </v:shape>
            </w:pict>
          </mc:Fallback>
        </mc:AlternateContent>
      </w:r>
    </w:p>
    <w:p w14:paraId="31EDEFE1" w14:textId="77777777" w:rsidR="00A94AFB" w:rsidRPr="00A33746" w:rsidRDefault="00A94AFB" w:rsidP="00A33746">
      <w:pPr>
        <w:tabs>
          <w:tab w:val="left" w:pos="2880"/>
        </w:tabs>
        <w:spacing w:after="200"/>
        <w:ind w:left="2160" w:firstLine="720"/>
        <w:rPr>
          <w:u w:val="single"/>
          <w:lang w:val="en-US"/>
        </w:rPr>
      </w:pPr>
    </w:p>
    <w:p w14:paraId="1018548C" w14:textId="77777777" w:rsidR="00A94AFB" w:rsidRPr="00A33746" w:rsidRDefault="00A94AFB" w:rsidP="00A33746">
      <w:pPr>
        <w:tabs>
          <w:tab w:val="left" w:pos="2880"/>
        </w:tabs>
        <w:spacing w:after="200"/>
        <w:ind w:left="2160" w:firstLine="720"/>
        <w:rPr>
          <w:u w:val="single"/>
          <w:lang w:val="en-US"/>
        </w:rPr>
      </w:pPr>
    </w:p>
    <w:p w14:paraId="10702F1E" w14:textId="77777777" w:rsidR="00A94AFB" w:rsidRPr="00A33746" w:rsidRDefault="00A94AFB" w:rsidP="00A33746">
      <w:pPr>
        <w:tabs>
          <w:tab w:val="left" w:pos="2880"/>
        </w:tabs>
        <w:spacing w:after="200"/>
        <w:ind w:left="2160" w:firstLine="720"/>
        <w:rPr>
          <w:u w:val="single"/>
          <w:lang w:val="en-US"/>
        </w:rPr>
      </w:pPr>
    </w:p>
    <w:p w14:paraId="3ACC447A" w14:textId="77777777" w:rsidR="00A94AFB" w:rsidRPr="00A33746" w:rsidRDefault="00A94AFB" w:rsidP="00A33746">
      <w:pPr>
        <w:tabs>
          <w:tab w:val="left" w:pos="2880"/>
        </w:tabs>
        <w:spacing w:after="200"/>
        <w:ind w:left="2160" w:firstLine="720"/>
        <w:rPr>
          <w:u w:val="single"/>
          <w:lang w:val="en-US"/>
        </w:rPr>
      </w:pPr>
    </w:p>
    <w:p w14:paraId="496BC719" w14:textId="77777777" w:rsidR="00A94AFB" w:rsidRPr="00A33746" w:rsidRDefault="00A94AFB" w:rsidP="00A33746">
      <w:pPr>
        <w:tabs>
          <w:tab w:val="left" w:pos="2880"/>
        </w:tabs>
        <w:spacing w:after="200"/>
        <w:ind w:left="2160" w:firstLine="720"/>
        <w:rPr>
          <w:u w:val="single"/>
          <w:lang w:val="en-US"/>
        </w:rPr>
      </w:pPr>
    </w:p>
    <w:p w14:paraId="46C1EE90" w14:textId="77777777" w:rsidR="00A94AFB" w:rsidRPr="00A33746" w:rsidRDefault="00A94AFB" w:rsidP="00A33746">
      <w:pPr>
        <w:tabs>
          <w:tab w:val="left" w:pos="2880"/>
        </w:tabs>
        <w:spacing w:after="200"/>
        <w:ind w:left="2160" w:firstLine="720"/>
        <w:rPr>
          <w:u w:val="single"/>
          <w:lang w:val="en-US"/>
        </w:rPr>
      </w:pPr>
    </w:p>
    <w:p w14:paraId="18E9D40B" w14:textId="77777777" w:rsidR="00A94AFB" w:rsidRPr="00A33746" w:rsidRDefault="00A94AFB" w:rsidP="00A33746">
      <w:pPr>
        <w:tabs>
          <w:tab w:val="left" w:pos="2880"/>
        </w:tabs>
        <w:spacing w:after="200"/>
        <w:ind w:left="2160" w:firstLine="720"/>
        <w:rPr>
          <w:u w:val="single"/>
          <w:lang w:val="en-US"/>
        </w:rPr>
      </w:pPr>
    </w:p>
    <w:p w14:paraId="5D7879A5" w14:textId="77777777" w:rsidR="00A94AFB" w:rsidRPr="00A33746" w:rsidRDefault="00A94AFB" w:rsidP="00A33746">
      <w:pPr>
        <w:tabs>
          <w:tab w:val="left" w:pos="2880"/>
        </w:tabs>
        <w:spacing w:after="200"/>
        <w:ind w:left="2160" w:firstLine="720"/>
        <w:rPr>
          <w:u w:val="single"/>
          <w:lang w:val="en-US"/>
        </w:rPr>
      </w:pPr>
    </w:p>
    <w:p w14:paraId="71DF8C00" w14:textId="77777777" w:rsidR="00A94AFB" w:rsidRPr="00A33746" w:rsidRDefault="00A94AFB" w:rsidP="00A33746">
      <w:pPr>
        <w:tabs>
          <w:tab w:val="left" w:pos="2880"/>
        </w:tabs>
        <w:spacing w:after="200"/>
        <w:ind w:left="2160" w:firstLine="720"/>
        <w:rPr>
          <w:u w:val="single"/>
          <w:lang w:val="en-US"/>
        </w:rPr>
      </w:pPr>
    </w:p>
    <w:p w14:paraId="280ACCC5" w14:textId="77777777" w:rsidR="00A94AFB" w:rsidRPr="00A33746" w:rsidRDefault="00A94AFB" w:rsidP="00A33746">
      <w:pPr>
        <w:tabs>
          <w:tab w:val="left" w:pos="2880"/>
        </w:tabs>
        <w:spacing w:after="200"/>
        <w:ind w:left="2160" w:firstLine="720"/>
        <w:rPr>
          <w:u w:val="single"/>
          <w:lang w:val="en-US"/>
        </w:rPr>
      </w:pPr>
    </w:p>
    <w:p w14:paraId="415E6347" w14:textId="77777777" w:rsidR="00A94AFB" w:rsidRPr="00A33746" w:rsidRDefault="00A94AFB" w:rsidP="00A33746">
      <w:pPr>
        <w:tabs>
          <w:tab w:val="left" w:pos="2880"/>
        </w:tabs>
        <w:spacing w:after="200"/>
        <w:ind w:left="2160" w:firstLine="720"/>
        <w:rPr>
          <w:u w:val="single"/>
          <w:lang w:val="en-US"/>
        </w:rPr>
      </w:pPr>
    </w:p>
    <w:p w14:paraId="5D138018" w14:textId="77777777" w:rsidR="00A94AFB" w:rsidRPr="00A33746" w:rsidRDefault="00A94AFB" w:rsidP="00A33746">
      <w:pPr>
        <w:tabs>
          <w:tab w:val="left" w:pos="2880"/>
        </w:tabs>
        <w:spacing w:after="200"/>
        <w:rPr>
          <w:bCs/>
          <w:lang w:val="en-US"/>
        </w:rPr>
      </w:pPr>
    </w:p>
    <w:p w14:paraId="502608BC" w14:textId="77777777" w:rsidR="00A94AFB" w:rsidRPr="00A33746" w:rsidRDefault="00A94AFB" w:rsidP="00A33746">
      <w:pPr>
        <w:tabs>
          <w:tab w:val="left" w:pos="2880"/>
        </w:tabs>
        <w:spacing w:after="200"/>
        <w:rPr>
          <w:b/>
        </w:rPr>
      </w:pPr>
    </w:p>
    <w:p w14:paraId="5E2A0357" w14:textId="77777777" w:rsidR="00A94AFB" w:rsidRPr="00A33746" w:rsidRDefault="00A94AFB" w:rsidP="00A33746">
      <w:pPr>
        <w:tabs>
          <w:tab w:val="left" w:pos="2880"/>
        </w:tabs>
        <w:spacing w:after="200"/>
        <w:rPr>
          <w:b/>
        </w:rPr>
      </w:pPr>
    </w:p>
    <w:p w14:paraId="0CCF01CA" w14:textId="77777777" w:rsidR="00A94AFB" w:rsidRPr="00A33746" w:rsidRDefault="00A94AFB" w:rsidP="00A33746">
      <w:pPr>
        <w:tabs>
          <w:tab w:val="left" w:pos="2880"/>
        </w:tabs>
        <w:spacing w:after="200"/>
        <w:rPr>
          <w:b/>
        </w:rPr>
      </w:pPr>
    </w:p>
    <w:p w14:paraId="7C846C69" w14:textId="77777777" w:rsidR="00A94AFB" w:rsidRPr="00A33746" w:rsidRDefault="00A94AFB" w:rsidP="00A33746">
      <w:pPr>
        <w:tabs>
          <w:tab w:val="left" w:pos="2880"/>
        </w:tabs>
        <w:spacing w:after="200"/>
        <w:rPr>
          <w:b/>
        </w:rPr>
      </w:pPr>
    </w:p>
    <w:p w14:paraId="3E3CFA13" w14:textId="77777777" w:rsidR="000569C4" w:rsidRPr="00A33746" w:rsidRDefault="000569C4" w:rsidP="00A33746">
      <w:pPr>
        <w:tabs>
          <w:tab w:val="left" w:pos="3600"/>
        </w:tabs>
        <w:spacing w:after="200"/>
        <w:rPr>
          <w:b/>
          <w:iCs/>
        </w:rPr>
      </w:pPr>
      <w:r w:rsidRPr="00A33746">
        <w:rPr>
          <w:b/>
          <w:iCs/>
        </w:rPr>
        <w:t>CHARACTERS</w:t>
      </w:r>
    </w:p>
    <w:p w14:paraId="445271B6" w14:textId="625DCF0D" w:rsidR="000569C4" w:rsidRPr="00A33746" w:rsidRDefault="000569C4" w:rsidP="00A33746">
      <w:pPr>
        <w:tabs>
          <w:tab w:val="left" w:pos="3600"/>
        </w:tabs>
        <w:spacing w:after="200"/>
      </w:pPr>
      <w:r w:rsidRPr="00A33746">
        <w:rPr>
          <w:b/>
          <w:iCs/>
        </w:rPr>
        <w:t xml:space="preserve">YAAYAA: </w:t>
      </w:r>
      <w:r w:rsidR="00600EDC" w:rsidRPr="00A33746">
        <w:rPr>
          <w:iCs/>
        </w:rPr>
        <w:t>S</w:t>
      </w:r>
      <w:r w:rsidRPr="00A33746">
        <w:rPr>
          <w:iCs/>
        </w:rPr>
        <w:t>ingle mother and rice farmer</w:t>
      </w:r>
      <w:r w:rsidR="004C4F0B" w:rsidRPr="00A33746">
        <w:rPr>
          <w:iCs/>
        </w:rPr>
        <w:t xml:space="preserve">, </w:t>
      </w:r>
      <w:r w:rsidRPr="00A33746">
        <w:rPr>
          <w:iCs/>
        </w:rPr>
        <w:t>30</w:t>
      </w:r>
      <w:r w:rsidR="004C4F0B" w:rsidRPr="00A33746">
        <w:rPr>
          <w:iCs/>
        </w:rPr>
        <w:t xml:space="preserve"> </w:t>
      </w:r>
      <w:r w:rsidRPr="00A33746">
        <w:rPr>
          <w:iCs/>
        </w:rPr>
        <w:t>years of age. She is hard</w:t>
      </w:r>
      <w:r w:rsidR="0075573B" w:rsidRPr="00A33746">
        <w:rPr>
          <w:iCs/>
        </w:rPr>
        <w:t>-</w:t>
      </w:r>
      <w:r w:rsidRPr="00A33746">
        <w:rPr>
          <w:iCs/>
        </w:rPr>
        <w:t>working and this is a threat to the best farmer in the community.</w:t>
      </w:r>
    </w:p>
    <w:p w14:paraId="29E11F8C" w14:textId="7D81498F" w:rsidR="000569C4" w:rsidRPr="00A33746" w:rsidRDefault="000569C4" w:rsidP="00A33746">
      <w:pPr>
        <w:tabs>
          <w:tab w:val="left" w:pos="3600"/>
        </w:tabs>
        <w:spacing w:after="200"/>
      </w:pPr>
      <w:r w:rsidRPr="00A33746">
        <w:rPr>
          <w:b/>
        </w:rPr>
        <w:t>MR.</w:t>
      </w:r>
      <w:r w:rsidR="004C4F0B" w:rsidRPr="00A33746">
        <w:rPr>
          <w:b/>
        </w:rPr>
        <w:t xml:space="preserve"> </w:t>
      </w:r>
      <w:r w:rsidRPr="00A33746">
        <w:rPr>
          <w:b/>
        </w:rPr>
        <w:t xml:space="preserve">OWUSU: </w:t>
      </w:r>
      <w:r w:rsidR="004C4F0B" w:rsidRPr="00A33746">
        <w:t>R</w:t>
      </w:r>
      <w:r w:rsidRPr="00A33746">
        <w:t xml:space="preserve">ice farmer </w:t>
      </w:r>
      <w:r w:rsidR="004C4F0B" w:rsidRPr="00A33746">
        <w:t>in</w:t>
      </w:r>
      <w:r w:rsidRPr="00A33746">
        <w:t xml:space="preserve"> </w:t>
      </w:r>
      <w:proofErr w:type="spellStart"/>
      <w:r w:rsidRPr="00A33746">
        <w:t>Dwirabra</w:t>
      </w:r>
      <w:proofErr w:type="spellEnd"/>
      <w:r w:rsidRPr="00A33746">
        <w:t xml:space="preserve"> community, </w:t>
      </w:r>
      <w:r w:rsidR="005D4CA6" w:rsidRPr="00A33746">
        <w:t xml:space="preserve">47 years old, </w:t>
      </w:r>
      <w:r w:rsidRPr="00A33746">
        <w:t>the be</w:t>
      </w:r>
      <w:r w:rsidR="004C4F0B" w:rsidRPr="00A33746">
        <w:t>s</w:t>
      </w:r>
      <w:r w:rsidRPr="00A33746">
        <w:t>t farmer they have had in years. He is not dynamic because he believes he is the best</w:t>
      </w:r>
      <w:r w:rsidR="004C4F0B" w:rsidRPr="00A33746">
        <w:t>. He</w:t>
      </w:r>
      <w:r w:rsidRPr="00A33746">
        <w:t xml:space="preserve"> remain</w:t>
      </w:r>
      <w:r w:rsidR="004C4F0B" w:rsidRPr="00A33746">
        <w:t>s</w:t>
      </w:r>
      <w:r w:rsidRPr="00A33746">
        <w:t xml:space="preserve"> the best till surprised by </w:t>
      </w:r>
      <w:proofErr w:type="spellStart"/>
      <w:r w:rsidRPr="00A33746">
        <w:t>Yaayaa</w:t>
      </w:r>
      <w:proofErr w:type="spellEnd"/>
      <w:r w:rsidRPr="00A33746">
        <w:t xml:space="preserve">. </w:t>
      </w:r>
    </w:p>
    <w:p w14:paraId="3C83FBD3" w14:textId="13E29F58" w:rsidR="000569C4" w:rsidRPr="00A33746" w:rsidRDefault="000569C4" w:rsidP="00A33746">
      <w:pPr>
        <w:tabs>
          <w:tab w:val="left" w:pos="3600"/>
        </w:tabs>
        <w:spacing w:after="200"/>
      </w:pPr>
      <w:r w:rsidRPr="00A33746">
        <w:rPr>
          <w:b/>
        </w:rPr>
        <w:t>OBAA YAA:</w:t>
      </w:r>
      <w:r w:rsidRPr="00A33746">
        <w:t xml:space="preserve"> </w:t>
      </w:r>
      <w:r w:rsidR="004C4F0B" w:rsidRPr="00A33746">
        <w:t xml:space="preserve">Ambitious </w:t>
      </w:r>
      <w:r w:rsidRPr="00A33746">
        <w:t>13</w:t>
      </w:r>
      <w:r w:rsidR="004C4F0B" w:rsidRPr="00A33746">
        <w:t>-</w:t>
      </w:r>
      <w:r w:rsidRPr="00A33746">
        <w:t>year</w:t>
      </w:r>
      <w:r w:rsidR="004C4F0B" w:rsidRPr="00A33746">
        <w:t>-</w:t>
      </w:r>
      <w:r w:rsidRPr="00A33746">
        <w:t>old girl</w:t>
      </w:r>
      <w:r w:rsidR="00600EDC" w:rsidRPr="00A33746">
        <w:t>,</w:t>
      </w:r>
      <w:r w:rsidR="004C4F0B" w:rsidRPr="00A33746">
        <w:t xml:space="preserve"> daughter of </w:t>
      </w:r>
      <w:proofErr w:type="spellStart"/>
      <w:r w:rsidR="004C4F0B" w:rsidRPr="00A33746">
        <w:t>Yaayaa</w:t>
      </w:r>
      <w:proofErr w:type="spellEnd"/>
      <w:r w:rsidR="004C4F0B" w:rsidRPr="00A33746">
        <w:t xml:space="preserve">. </w:t>
      </w:r>
      <w:r w:rsidR="00405383" w:rsidRPr="00A33746">
        <w:t>She w</w:t>
      </w:r>
      <w:r w:rsidRPr="00A33746">
        <w:t>ants to become like her hard</w:t>
      </w:r>
      <w:r w:rsidR="004C4F0B" w:rsidRPr="00A33746">
        <w:t>-</w:t>
      </w:r>
      <w:r w:rsidRPr="00A33746">
        <w:t>working mum.</w:t>
      </w:r>
    </w:p>
    <w:p w14:paraId="2E60AFCF" w14:textId="672324E2" w:rsidR="000569C4" w:rsidRPr="00A33746" w:rsidRDefault="000569C4" w:rsidP="00A33746">
      <w:pPr>
        <w:tabs>
          <w:tab w:val="left" w:pos="3600"/>
        </w:tabs>
        <w:spacing w:after="200"/>
      </w:pPr>
      <w:r w:rsidRPr="00A33746">
        <w:rPr>
          <w:b/>
        </w:rPr>
        <w:lastRenderedPageBreak/>
        <w:t>MRS</w:t>
      </w:r>
      <w:r w:rsidR="0075573B" w:rsidRPr="00A33746">
        <w:rPr>
          <w:b/>
        </w:rPr>
        <w:t>.</w:t>
      </w:r>
      <w:r w:rsidRPr="00A33746">
        <w:rPr>
          <w:b/>
        </w:rPr>
        <w:t xml:space="preserve"> OWUSU:</w:t>
      </w:r>
      <w:r w:rsidRPr="00A33746">
        <w:t xml:space="preserve"> </w:t>
      </w:r>
      <w:r w:rsidR="004C4F0B" w:rsidRPr="00A33746">
        <w:t>Brilliant,</w:t>
      </w:r>
      <w:r w:rsidRPr="00A33746">
        <w:t xml:space="preserve"> 25</w:t>
      </w:r>
      <w:r w:rsidR="004C4F0B" w:rsidRPr="00A33746">
        <w:t>-</w:t>
      </w:r>
      <w:r w:rsidRPr="00A33746">
        <w:t>year</w:t>
      </w:r>
      <w:r w:rsidR="004C4F0B" w:rsidRPr="00A33746">
        <w:t>-</w:t>
      </w:r>
      <w:r w:rsidRPr="00A33746">
        <w:t xml:space="preserve">old wife of Mr. </w:t>
      </w:r>
      <w:proofErr w:type="spellStart"/>
      <w:r w:rsidRPr="00A33746">
        <w:t>Owusu</w:t>
      </w:r>
      <w:proofErr w:type="spellEnd"/>
      <w:r w:rsidRPr="00A33746">
        <w:t xml:space="preserve">. She has a good sense of humour and saves the day at the end. </w:t>
      </w:r>
    </w:p>
    <w:p w14:paraId="4E457017" w14:textId="7F3E7A9A" w:rsidR="000569C4" w:rsidRPr="00A33746" w:rsidRDefault="000569C4" w:rsidP="00A33746">
      <w:pPr>
        <w:tabs>
          <w:tab w:val="left" w:pos="3600"/>
        </w:tabs>
        <w:spacing w:after="200"/>
        <w:rPr>
          <w:b/>
        </w:rPr>
      </w:pPr>
      <w:r w:rsidRPr="00A33746">
        <w:rPr>
          <w:b/>
        </w:rPr>
        <w:t xml:space="preserve">VOICE RECORDING: </w:t>
      </w:r>
      <w:r w:rsidR="00600EDC" w:rsidRPr="00A33746">
        <w:t>R</w:t>
      </w:r>
      <w:r w:rsidRPr="00A33746">
        <w:t>ecorded voice of male expert.</w:t>
      </w:r>
    </w:p>
    <w:p w14:paraId="25B9BFFC" w14:textId="36174E72" w:rsidR="004C4F0B" w:rsidRPr="00A33746" w:rsidRDefault="0021052F" w:rsidP="00A33746">
      <w:pPr>
        <w:tabs>
          <w:tab w:val="left" w:pos="3600"/>
        </w:tabs>
        <w:spacing w:after="200"/>
        <w:ind w:left="3600" w:hanging="3600"/>
      </w:pPr>
      <w:r w:rsidRPr="00A33746">
        <w:rPr>
          <w:b/>
        </w:rPr>
        <w:t xml:space="preserve">NARRATOR: </w:t>
      </w:r>
      <w:r w:rsidRPr="00A33746">
        <w:rPr>
          <w:b/>
        </w:rPr>
        <w:tab/>
      </w:r>
      <w:r w:rsidRPr="00A33746">
        <w:t xml:space="preserve">In a small town called </w:t>
      </w:r>
      <w:proofErr w:type="spellStart"/>
      <w:r w:rsidRPr="00A33746">
        <w:t>Dwirabra</w:t>
      </w:r>
      <w:proofErr w:type="spellEnd"/>
      <w:r w:rsidRPr="00A33746">
        <w:t xml:space="preserve"> lived two rice farmers named </w:t>
      </w:r>
      <w:proofErr w:type="spellStart"/>
      <w:r w:rsidRPr="00A33746">
        <w:t>Yaayaa</w:t>
      </w:r>
      <w:proofErr w:type="spellEnd"/>
      <w:r w:rsidRPr="00A33746">
        <w:t xml:space="preserve"> and </w:t>
      </w:r>
      <w:proofErr w:type="spellStart"/>
      <w:r w:rsidRPr="00A33746">
        <w:t>Owusu</w:t>
      </w:r>
      <w:proofErr w:type="spellEnd"/>
      <w:r w:rsidRPr="00A33746">
        <w:t xml:space="preserve">. </w:t>
      </w:r>
      <w:r w:rsidR="00600EDC" w:rsidRPr="00A33746">
        <w:t>I</w:t>
      </w:r>
      <w:r w:rsidRPr="00A33746">
        <w:t xml:space="preserve">n spite of their physical differences, </w:t>
      </w:r>
      <w:r w:rsidR="00600EDC" w:rsidRPr="00A33746">
        <w:t xml:space="preserve">the two farmers </w:t>
      </w:r>
      <w:r w:rsidRPr="00A33746">
        <w:t xml:space="preserve">were alike in many ways. They were both hard-working and well-informed rice farmers in their community. </w:t>
      </w:r>
    </w:p>
    <w:p w14:paraId="7B48962A" w14:textId="2F148442" w:rsidR="004C4F0B" w:rsidRPr="00A33746" w:rsidRDefault="004C4F0B" w:rsidP="00A33746">
      <w:pPr>
        <w:tabs>
          <w:tab w:val="left" w:pos="3600"/>
        </w:tabs>
        <w:spacing w:after="200"/>
        <w:ind w:left="3600" w:hanging="2880"/>
      </w:pPr>
      <w:r w:rsidRPr="00A33746">
        <w:rPr>
          <w:b/>
        </w:rPr>
        <w:tab/>
      </w:r>
      <w:r w:rsidR="0021052F" w:rsidRPr="00A33746">
        <w:t xml:space="preserve">This sparked a serious competition </w:t>
      </w:r>
      <w:r w:rsidR="0075573B" w:rsidRPr="00A33746">
        <w:t xml:space="preserve">between </w:t>
      </w:r>
      <w:r w:rsidR="0021052F" w:rsidRPr="00A33746">
        <w:t>the two farmers, whose farmlands faced each other. Year after year, they judged their success by who had the biggest harvest. They always seem</w:t>
      </w:r>
      <w:r w:rsidR="0075573B" w:rsidRPr="00A33746">
        <w:t>ed</w:t>
      </w:r>
      <w:r w:rsidR="0021052F" w:rsidRPr="00A33746">
        <w:t xml:space="preserve"> to be about equally successful, until things really turned around for </w:t>
      </w:r>
      <w:proofErr w:type="spellStart"/>
      <w:r w:rsidR="0021052F" w:rsidRPr="00A33746">
        <w:t>Yaayaa</w:t>
      </w:r>
      <w:proofErr w:type="spellEnd"/>
      <w:r w:rsidR="0021052F" w:rsidRPr="00A33746">
        <w:t xml:space="preserve"> after she </w:t>
      </w:r>
      <w:r w:rsidR="00F50807" w:rsidRPr="00A33746">
        <w:t xml:space="preserve">learnt some new techniques on how </w:t>
      </w:r>
      <w:r w:rsidR="0075573B" w:rsidRPr="00A33746">
        <w:t>to</w:t>
      </w:r>
      <w:r w:rsidR="00F50807" w:rsidRPr="00A33746">
        <w:t xml:space="preserve"> prepare her land for better yields. So</w:t>
      </w:r>
      <w:r w:rsidR="0021052F" w:rsidRPr="00A33746">
        <w:t xml:space="preserve"> </w:t>
      </w:r>
      <w:proofErr w:type="spellStart"/>
      <w:r w:rsidR="0021052F" w:rsidRPr="00A33746">
        <w:t>Yaayaa</w:t>
      </w:r>
      <w:proofErr w:type="spellEnd"/>
      <w:r w:rsidR="0021052F" w:rsidRPr="00A33746">
        <w:t xml:space="preserve"> moved a step ahead of </w:t>
      </w:r>
      <w:proofErr w:type="spellStart"/>
      <w:r w:rsidR="0021052F" w:rsidRPr="00A33746">
        <w:t>Owusu</w:t>
      </w:r>
      <w:proofErr w:type="spellEnd"/>
      <w:r w:rsidR="0021052F" w:rsidRPr="00A33746">
        <w:t xml:space="preserve"> due to her dynamism and her ability to </w:t>
      </w:r>
      <w:r w:rsidR="0075573B" w:rsidRPr="00A33746">
        <w:t xml:space="preserve">embrace </w:t>
      </w:r>
      <w:r w:rsidR="0021052F" w:rsidRPr="00A33746">
        <w:t xml:space="preserve">change. </w:t>
      </w:r>
      <w:proofErr w:type="spellStart"/>
      <w:r w:rsidR="0021052F" w:rsidRPr="00A33746">
        <w:t>Owusu</w:t>
      </w:r>
      <w:proofErr w:type="spellEnd"/>
      <w:r w:rsidR="0021052F" w:rsidRPr="00A33746">
        <w:t>, on the other hand</w:t>
      </w:r>
      <w:r w:rsidRPr="00A33746">
        <w:t>,</w:t>
      </w:r>
      <w:r w:rsidR="0021052F" w:rsidRPr="00A33746">
        <w:t xml:space="preserve"> resist</w:t>
      </w:r>
      <w:r w:rsidR="0075573B" w:rsidRPr="00A33746">
        <w:t>ed</w:t>
      </w:r>
      <w:r w:rsidR="0021052F" w:rsidRPr="00A33746">
        <w:t xml:space="preserve"> change and </w:t>
      </w:r>
      <w:r w:rsidR="0075573B" w:rsidRPr="00A33746">
        <w:t>wa</w:t>
      </w:r>
      <w:r w:rsidR="0021052F" w:rsidRPr="00A33746">
        <w:t xml:space="preserve">s left behind. </w:t>
      </w:r>
    </w:p>
    <w:p w14:paraId="58E9FEAA" w14:textId="65FF62A1" w:rsidR="0021052F" w:rsidRPr="00A33746" w:rsidRDefault="004C4F0B" w:rsidP="00A33746">
      <w:pPr>
        <w:tabs>
          <w:tab w:val="left" w:pos="3600"/>
        </w:tabs>
        <w:spacing w:after="200"/>
        <w:ind w:left="3600" w:hanging="2880"/>
        <w:rPr>
          <w:i/>
        </w:rPr>
      </w:pPr>
      <w:r w:rsidRPr="00A33746">
        <w:tab/>
      </w:r>
      <w:r w:rsidR="0021052F" w:rsidRPr="00A33746">
        <w:t xml:space="preserve">Will </w:t>
      </w:r>
      <w:proofErr w:type="spellStart"/>
      <w:r w:rsidR="0021052F" w:rsidRPr="00A33746">
        <w:t>Owusu</w:t>
      </w:r>
      <w:proofErr w:type="spellEnd"/>
      <w:r w:rsidR="0021052F" w:rsidRPr="00A33746">
        <w:t xml:space="preserve"> learn from </w:t>
      </w:r>
      <w:proofErr w:type="spellStart"/>
      <w:r w:rsidR="0021052F" w:rsidRPr="00A33746">
        <w:t>Yaayaa</w:t>
      </w:r>
      <w:proofErr w:type="spellEnd"/>
      <w:r w:rsidR="0021052F" w:rsidRPr="00A33746">
        <w:t xml:space="preserve"> </w:t>
      </w:r>
      <w:r w:rsidR="00600EDC" w:rsidRPr="00A33746">
        <w:t>and</w:t>
      </w:r>
      <w:r w:rsidR="0021052F" w:rsidRPr="00A33746">
        <w:t xml:space="preserve"> catch up? Let’s keep up with these two rice farmers …</w:t>
      </w:r>
      <w:r w:rsidR="0021052F" w:rsidRPr="00A33746">
        <w:rPr>
          <w:i/>
        </w:rPr>
        <w:t xml:space="preserve">  </w:t>
      </w:r>
    </w:p>
    <w:p w14:paraId="3F1E2086" w14:textId="116BA43B" w:rsidR="000569C4" w:rsidRPr="00A33746" w:rsidRDefault="000569C4" w:rsidP="00A33746">
      <w:pPr>
        <w:tabs>
          <w:tab w:val="left" w:pos="3600"/>
        </w:tabs>
        <w:spacing w:after="200"/>
        <w:rPr>
          <w:b/>
        </w:rPr>
      </w:pPr>
      <w:r w:rsidRPr="00A33746">
        <w:rPr>
          <w:b/>
        </w:rPr>
        <w:t>SCENE ONE</w:t>
      </w:r>
    </w:p>
    <w:p w14:paraId="01D28F46" w14:textId="77777777" w:rsidR="000569C4" w:rsidRPr="00A33746" w:rsidRDefault="000569C4" w:rsidP="00A33746">
      <w:pPr>
        <w:tabs>
          <w:tab w:val="left" w:pos="3600"/>
        </w:tabs>
        <w:spacing w:after="200"/>
        <w:rPr>
          <w:b/>
        </w:rPr>
      </w:pPr>
      <w:r w:rsidRPr="00A33746">
        <w:rPr>
          <w:b/>
        </w:rPr>
        <w:t>LOCATION: AT THE FARM</w:t>
      </w:r>
    </w:p>
    <w:p w14:paraId="05CF14B3" w14:textId="77777777" w:rsidR="000569C4" w:rsidRPr="00A33746" w:rsidRDefault="000569C4" w:rsidP="00A33746">
      <w:pPr>
        <w:tabs>
          <w:tab w:val="left" w:pos="3600"/>
        </w:tabs>
        <w:spacing w:after="200"/>
        <w:rPr>
          <w:b/>
        </w:rPr>
      </w:pPr>
      <w:r w:rsidRPr="00A33746">
        <w:rPr>
          <w:b/>
        </w:rPr>
        <w:t>CAST: MR. OWUSU, YAAYAA</w:t>
      </w:r>
    </w:p>
    <w:p w14:paraId="7459C735" w14:textId="6372758E" w:rsidR="000569C4" w:rsidRPr="00A33746" w:rsidRDefault="000569C4" w:rsidP="00A33746">
      <w:pPr>
        <w:tabs>
          <w:tab w:val="left" w:pos="3600"/>
        </w:tabs>
        <w:spacing w:after="200"/>
        <w:ind w:left="2835" w:hanging="2835"/>
        <w:rPr>
          <w:b/>
        </w:rPr>
      </w:pPr>
      <w:r w:rsidRPr="00A33746">
        <w:rPr>
          <w:b/>
        </w:rPr>
        <w:t xml:space="preserve">SFX: WEEDING </w:t>
      </w:r>
    </w:p>
    <w:p w14:paraId="256CB255" w14:textId="75215556" w:rsidR="000569C4" w:rsidRPr="00A33746" w:rsidRDefault="000569C4" w:rsidP="00A33746">
      <w:pPr>
        <w:tabs>
          <w:tab w:val="left" w:pos="3600"/>
        </w:tabs>
        <w:spacing w:after="200"/>
        <w:ind w:left="3600" w:hanging="3600"/>
        <w:rPr>
          <w:b/>
          <w:i/>
        </w:rPr>
      </w:pPr>
      <w:r w:rsidRPr="00A33746">
        <w:rPr>
          <w:b/>
        </w:rPr>
        <w:t>MR.</w:t>
      </w:r>
      <w:r w:rsidR="004C4F0B" w:rsidRPr="00A33746">
        <w:rPr>
          <w:b/>
        </w:rPr>
        <w:t xml:space="preserve"> </w:t>
      </w:r>
      <w:r w:rsidRPr="00A33746">
        <w:rPr>
          <w:b/>
        </w:rPr>
        <w:t>OWUSU:</w:t>
      </w:r>
      <w:r w:rsidRPr="00A33746">
        <w:rPr>
          <w:b/>
        </w:rPr>
        <w:tab/>
      </w:r>
      <w:r w:rsidRPr="00A33746">
        <w:t>Hey woman, make sure you don’t cross this line. Why are you so nosy?</w:t>
      </w:r>
    </w:p>
    <w:p w14:paraId="56022A50" w14:textId="1F84A331" w:rsidR="000569C4" w:rsidRPr="00A33746" w:rsidRDefault="000569C4" w:rsidP="00A33746">
      <w:pPr>
        <w:tabs>
          <w:tab w:val="left" w:pos="3600"/>
        </w:tabs>
        <w:spacing w:after="200"/>
        <w:ind w:left="3600" w:hanging="3600"/>
      </w:pPr>
      <w:r w:rsidRPr="00A33746">
        <w:rPr>
          <w:b/>
        </w:rPr>
        <w:t>YAAYAA:</w:t>
      </w:r>
      <w:r w:rsidRPr="00A33746">
        <w:rPr>
          <w:b/>
        </w:rPr>
        <w:tab/>
      </w:r>
      <w:r w:rsidRPr="00A33746">
        <w:t>Ah</w:t>
      </w:r>
      <w:r w:rsidR="0021052F" w:rsidRPr="00A33746">
        <w:t>,</w:t>
      </w:r>
      <w:r w:rsidRPr="00A33746">
        <w:t xml:space="preserve"> Mr. </w:t>
      </w:r>
      <w:proofErr w:type="spellStart"/>
      <w:r w:rsidRPr="00A33746">
        <w:t>Owusu</w:t>
      </w:r>
      <w:proofErr w:type="spellEnd"/>
      <w:r w:rsidRPr="00A33746">
        <w:t>, what is nosy about watching you work from my farm</w:t>
      </w:r>
      <w:r w:rsidR="0021052F" w:rsidRPr="00A33746">
        <w:t>?</w:t>
      </w:r>
      <w:r w:rsidRPr="00A33746">
        <w:t xml:space="preserve"> Are you now going to stop me from coming to my own farm?</w:t>
      </w:r>
    </w:p>
    <w:p w14:paraId="2C1E2B30" w14:textId="44F129F1" w:rsidR="000569C4" w:rsidRPr="00A33746" w:rsidRDefault="000569C4" w:rsidP="00A33746">
      <w:pPr>
        <w:tabs>
          <w:tab w:val="left" w:pos="3600"/>
        </w:tabs>
        <w:spacing w:after="200"/>
        <w:ind w:left="3600" w:hanging="3600"/>
      </w:pPr>
      <w:r w:rsidRPr="00A33746">
        <w:rPr>
          <w:b/>
        </w:rPr>
        <w:t>MR.</w:t>
      </w:r>
      <w:r w:rsidR="004C4F0B" w:rsidRPr="00A33746">
        <w:rPr>
          <w:b/>
        </w:rPr>
        <w:t xml:space="preserve"> </w:t>
      </w:r>
      <w:r w:rsidRPr="00A33746">
        <w:rPr>
          <w:b/>
        </w:rPr>
        <w:t>OWUSU:</w:t>
      </w:r>
      <w:r w:rsidRPr="00A33746">
        <w:rPr>
          <w:b/>
        </w:rPr>
        <w:tab/>
      </w:r>
      <w:r w:rsidRPr="00A33746">
        <w:t>No</w:t>
      </w:r>
      <w:r w:rsidR="0021052F" w:rsidRPr="00A33746">
        <w:t>,</w:t>
      </w:r>
      <w:r w:rsidRPr="00A33746">
        <w:t xml:space="preserve"> I won’t, but stop </w:t>
      </w:r>
      <w:r w:rsidR="0021052F" w:rsidRPr="00A33746">
        <w:t>in</w:t>
      </w:r>
      <w:r w:rsidRPr="00A33746">
        <w:t>vading my privacy! I can tell you have been spying on me all this while. Don’t think that I will allow you</w:t>
      </w:r>
      <w:r w:rsidR="0021052F" w:rsidRPr="00A33746">
        <w:t>,</w:t>
      </w:r>
      <w:r w:rsidRPr="00A33746">
        <w:t xml:space="preserve"> little cockroach</w:t>
      </w:r>
      <w:r w:rsidR="0021052F" w:rsidRPr="00A33746">
        <w:t>,</w:t>
      </w:r>
      <w:r w:rsidRPr="00A33746">
        <w:t xml:space="preserve"> to take over the </w:t>
      </w:r>
      <w:r w:rsidR="0021052F" w:rsidRPr="00A33746">
        <w:t xml:space="preserve">title of </w:t>
      </w:r>
      <w:r w:rsidRPr="00A33746">
        <w:t>best rice farmer. I’m still the best and will always be!</w:t>
      </w:r>
    </w:p>
    <w:p w14:paraId="1C6B8809" w14:textId="72E2DA5D" w:rsidR="000569C4" w:rsidRPr="00A33746" w:rsidRDefault="000569C4" w:rsidP="00A33746">
      <w:pPr>
        <w:tabs>
          <w:tab w:val="left" w:pos="3600"/>
        </w:tabs>
        <w:spacing w:after="200"/>
        <w:ind w:left="3600" w:hanging="3600"/>
      </w:pPr>
      <w:r w:rsidRPr="00A33746">
        <w:rPr>
          <w:b/>
        </w:rPr>
        <w:t>YAAYAA:</w:t>
      </w:r>
      <w:r w:rsidRPr="00A33746">
        <w:rPr>
          <w:b/>
        </w:rPr>
        <w:tab/>
      </w:r>
      <w:r w:rsidRPr="00A33746">
        <w:t>It’s obvious that a little cockroach like me cannot be an elephant</w:t>
      </w:r>
      <w:r w:rsidR="0021052F" w:rsidRPr="00A33746">
        <w:t>—</w:t>
      </w:r>
      <w:r w:rsidRPr="00A33746">
        <w:t>but I can climb an elephant.</w:t>
      </w:r>
    </w:p>
    <w:p w14:paraId="644E9291" w14:textId="03E01D7F" w:rsidR="000569C4" w:rsidRPr="00A33746" w:rsidRDefault="000569C4" w:rsidP="00A33746">
      <w:pPr>
        <w:tabs>
          <w:tab w:val="left" w:pos="3600"/>
        </w:tabs>
        <w:spacing w:after="200"/>
      </w:pPr>
      <w:r w:rsidRPr="00A33746">
        <w:rPr>
          <w:b/>
        </w:rPr>
        <w:t>MR.</w:t>
      </w:r>
      <w:r w:rsidR="004C4F0B" w:rsidRPr="00A33746">
        <w:rPr>
          <w:b/>
        </w:rPr>
        <w:t xml:space="preserve"> </w:t>
      </w:r>
      <w:r w:rsidRPr="00A33746">
        <w:rPr>
          <w:b/>
        </w:rPr>
        <w:t>OWUSU:</w:t>
      </w:r>
      <w:r w:rsidRPr="00A33746">
        <w:rPr>
          <w:b/>
        </w:rPr>
        <w:tab/>
      </w:r>
      <w:r w:rsidRPr="00A33746">
        <w:t>What</w:t>
      </w:r>
      <w:r w:rsidR="0021052F" w:rsidRPr="00A33746">
        <w:t>? A</w:t>
      </w:r>
      <w:r w:rsidRPr="00A33746">
        <w:t xml:space="preserve">re you insulting me? </w:t>
      </w:r>
    </w:p>
    <w:p w14:paraId="449C61E0" w14:textId="77777777" w:rsidR="00600EDC" w:rsidRPr="00A33746" w:rsidRDefault="000569C4" w:rsidP="00A33746">
      <w:pPr>
        <w:tabs>
          <w:tab w:val="left" w:pos="3600"/>
        </w:tabs>
        <w:spacing w:after="200"/>
        <w:ind w:left="3600" w:hanging="3600"/>
      </w:pPr>
      <w:r w:rsidRPr="00A33746">
        <w:rPr>
          <w:b/>
        </w:rPr>
        <w:t>YAAYAA:</w:t>
      </w:r>
      <w:r w:rsidRPr="00A33746">
        <w:rPr>
          <w:b/>
        </w:rPr>
        <w:tab/>
      </w:r>
      <w:r w:rsidRPr="00A33746">
        <w:t xml:space="preserve">No, </w:t>
      </w:r>
      <w:r w:rsidR="008A7746" w:rsidRPr="00A33746">
        <w:t xml:space="preserve">I </w:t>
      </w:r>
      <w:r w:rsidRPr="00A33746">
        <w:t>am only using the</w:t>
      </w:r>
      <w:r w:rsidR="002C482D" w:rsidRPr="00A33746">
        <w:t xml:space="preserve"> </w:t>
      </w:r>
      <w:r w:rsidRPr="00A33746">
        <w:t>elders</w:t>
      </w:r>
      <w:r w:rsidR="0021052F" w:rsidRPr="00A33746">
        <w:t>’</w:t>
      </w:r>
      <w:r w:rsidRPr="00A33746">
        <w:t xml:space="preserve"> tongue</w:t>
      </w:r>
      <w:r w:rsidR="008A7746" w:rsidRPr="00A33746">
        <w:t xml:space="preserve"> [</w:t>
      </w:r>
      <w:r w:rsidR="008A7746" w:rsidRPr="00A33746">
        <w:rPr>
          <w:i/>
        </w:rPr>
        <w:t xml:space="preserve">Editor’s note: </w:t>
      </w:r>
      <w:r w:rsidR="008A7746" w:rsidRPr="00A33746">
        <w:t>“elder’s tongue”</w:t>
      </w:r>
      <w:r w:rsidR="008A7746" w:rsidRPr="00A33746">
        <w:rPr>
          <w:i/>
        </w:rPr>
        <w:t xml:space="preserve"> means </w:t>
      </w:r>
      <w:r w:rsidR="000A0ACC" w:rsidRPr="00A33746">
        <w:rPr>
          <w:i/>
        </w:rPr>
        <w:t>“</w:t>
      </w:r>
      <w:r w:rsidR="008A7746" w:rsidRPr="00A33746">
        <w:t>wise saying.</w:t>
      </w:r>
      <w:r w:rsidR="000A0ACC" w:rsidRPr="00A33746">
        <w:t>”</w:t>
      </w:r>
      <w:r w:rsidR="008A7746" w:rsidRPr="00A33746">
        <w:t>]</w:t>
      </w:r>
      <w:r w:rsidRPr="00A33746">
        <w:t xml:space="preserve"> </w:t>
      </w:r>
    </w:p>
    <w:p w14:paraId="3559A196" w14:textId="4A085A1E" w:rsidR="0021052F" w:rsidRPr="00A33746" w:rsidRDefault="00600EDC" w:rsidP="00A33746">
      <w:pPr>
        <w:tabs>
          <w:tab w:val="left" w:pos="3600"/>
        </w:tabs>
        <w:spacing w:after="200"/>
        <w:ind w:left="3600" w:hanging="3600"/>
      </w:pPr>
      <w:r w:rsidRPr="00A33746">
        <w:rPr>
          <w:b/>
        </w:rPr>
        <w:lastRenderedPageBreak/>
        <w:tab/>
      </w:r>
      <w:r w:rsidR="000569C4" w:rsidRPr="00A33746">
        <w:t>I believe that this unhealthy competition can be stopped. Why can’t we learn from each other</w:t>
      </w:r>
      <w:r w:rsidR="0021052F" w:rsidRPr="00A33746">
        <w:t>? A</w:t>
      </w:r>
      <w:r w:rsidR="000569C4" w:rsidRPr="00A33746">
        <w:t>fter all</w:t>
      </w:r>
      <w:r w:rsidR="0021052F" w:rsidRPr="00A33746">
        <w:t>,</w:t>
      </w:r>
      <w:r w:rsidR="000569C4" w:rsidRPr="00A33746">
        <w:t xml:space="preserve"> our farms are so closely knitted</w:t>
      </w:r>
      <w:r w:rsidR="0021052F" w:rsidRPr="00A33746">
        <w:t>.</w:t>
      </w:r>
      <w:r w:rsidR="000569C4" w:rsidRPr="00A33746">
        <w:t xml:space="preserve"> </w:t>
      </w:r>
    </w:p>
    <w:p w14:paraId="53465F5E" w14:textId="77777777" w:rsidR="009A0BA5" w:rsidRPr="00A33746" w:rsidRDefault="0021052F" w:rsidP="00A33746">
      <w:pPr>
        <w:tabs>
          <w:tab w:val="left" w:pos="3600"/>
        </w:tabs>
        <w:spacing w:after="200"/>
        <w:ind w:left="3600" w:hanging="3600"/>
      </w:pPr>
      <w:r w:rsidRPr="00A33746">
        <w:rPr>
          <w:b/>
        </w:rPr>
        <w:tab/>
      </w:r>
      <w:r w:rsidR="009A0BA5" w:rsidRPr="00A33746">
        <w:t>I’m concerned with the way you are tilling your land every season. Is it not too much pressure on the soil?</w:t>
      </w:r>
    </w:p>
    <w:p w14:paraId="7D0D7B06" w14:textId="57C211DE" w:rsidR="00600EDC" w:rsidRPr="00A33746" w:rsidRDefault="009A0BA5" w:rsidP="00A33746">
      <w:pPr>
        <w:tabs>
          <w:tab w:val="left" w:pos="3600"/>
        </w:tabs>
        <w:spacing w:after="200"/>
        <w:ind w:left="3600" w:hanging="3600"/>
      </w:pPr>
      <w:r w:rsidRPr="00A33746">
        <w:tab/>
      </w:r>
      <w:r w:rsidR="000569C4" w:rsidRPr="00A33746">
        <w:t>I learnt that not tilling the soil for some time can bring good benefit to us</w:t>
      </w:r>
      <w:r w:rsidR="0021052F" w:rsidRPr="00A33746">
        <w:t>. I</w:t>
      </w:r>
      <w:r w:rsidR="000569C4" w:rsidRPr="00A33746">
        <w:t xml:space="preserve">t will help us maintain </w:t>
      </w:r>
      <w:r w:rsidR="0021052F" w:rsidRPr="00A33746">
        <w:t xml:space="preserve">good </w:t>
      </w:r>
      <w:r w:rsidR="000569C4" w:rsidRPr="00A33746">
        <w:t>soil structure</w:t>
      </w:r>
      <w:r w:rsidR="00716DDA" w:rsidRPr="00A33746">
        <w:t>. And if you don</w:t>
      </w:r>
      <w:r w:rsidR="00247B96" w:rsidRPr="00A33746">
        <w:t>’</w:t>
      </w:r>
      <w:r w:rsidR="00716DDA" w:rsidRPr="00A33746">
        <w:t xml:space="preserve">t weed while practicing no-till, </w:t>
      </w:r>
      <w:r w:rsidR="00247B96" w:rsidRPr="00A33746">
        <w:t>you</w:t>
      </w:r>
      <w:r w:rsidR="00716DDA" w:rsidRPr="00A33746">
        <w:t xml:space="preserve"> will </w:t>
      </w:r>
      <w:r w:rsidR="00247B96" w:rsidRPr="00A33746">
        <w:t>have</w:t>
      </w:r>
      <w:r w:rsidR="00716DDA" w:rsidRPr="00A33746">
        <w:t xml:space="preserve"> a layer of vegetation that will keep the soil moist and fertile.</w:t>
      </w:r>
      <w:r w:rsidR="000569C4" w:rsidRPr="00A33746">
        <w:t xml:space="preserve"> </w:t>
      </w:r>
      <w:r w:rsidR="00600EDC" w:rsidRPr="00A33746">
        <w:tab/>
      </w:r>
    </w:p>
    <w:p w14:paraId="42C94C7E" w14:textId="3A62DE35" w:rsidR="000569C4" w:rsidRPr="00A33746" w:rsidRDefault="000569C4" w:rsidP="00A33746">
      <w:pPr>
        <w:tabs>
          <w:tab w:val="left" w:pos="3600"/>
        </w:tabs>
        <w:spacing w:after="200"/>
        <w:ind w:left="3600" w:hanging="3600"/>
      </w:pPr>
      <w:r w:rsidRPr="00A33746">
        <w:rPr>
          <w:b/>
        </w:rPr>
        <w:t>MR.</w:t>
      </w:r>
      <w:r w:rsidR="004C4F0B" w:rsidRPr="00A33746">
        <w:rPr>
          <w:b/>
        </w:rPr>
        <w:t xml:space="preserve"> </w:t>
      </w:r>
      <w:r w:rsidRPr="00A33746">
        <w:rPr>
          <w:b/>
        </w:rPr>
        <w:t>OWUSU:</w:t>
      </w:r>
      <w:r w:rsidRPr="00A33746">
        <w:rPr>
          <w:b/>
        </w:rPr>
        <w:tab/>
      </w:r>
      <w:r w:rsidRPr="00A33746">
        <w:t>Woman, mind your own business</w:t>
      </w:r>
      <w:r w:rsidR="0021052F" w:rsidRPr="00A33746">
        <w:t>. W</w:t>
      </w:r>
      <w:r w:rsidRPr="00A33746">
        <w:t>hat can you teach me that I don</w:t>
      </w:r>
      <w:r w:rsidR="0021052F" w:rsidRPr="00A33746">
        <w:t>’</w:t>
      </w:r>
      <w:r w:rsidRPr="00A33746">
        <w:t>t already know?</w:t>
      </w:r>
    </w:p>
    <w:p w14:paraId="447836EF" w14:textId="77777777" w:rsidR="004C4F0B" w:rsidRPr="00A33746" w:rsidRDefault="000569C4" w:rsidP="00A33746">
      <w:pPr>
        <w:pStyle w:val="NoSpacing"/>
        <w:tabs>
          <w:tab w:val="left" w:pos="3600"/>
        </w:tabs>
        <w:spacing w:after="200"/>
        <w:ind w:left="3600" w:hanging="3600"/>
        <w:rPr>
          <w:rFonts w:ascii="Times New Roman" w:hAnsi="Times New Roman" w:cs="Times New Roman"/>
          <w:sz w:val="24"/>
          <w:szCs w:val="24"/>
        </w:rPr>
      </w:pPr>
      <w:r w:rsidRPr="00A33746">
        <w:rPr>
          <w:rFonts w:ascii="Times New Roman" w:hAnsi="Times New Roman" w:cs="Times New Roman"/>
          <w:b/>
          <w:sz w:val="24"/>
          <w:szCs w:val="24"/>
        </w:rPr>
        <w:t>YAAYAA:</w:t>
      </w:r>
      <w:r w:rsidRPr="00A33746">
        <w:rPr>
          <w:rFonts w:ascii="Times New Roman" w:hAnsi="Times New Roman" w:cs="Times New Roman"/>
          <w:b/>
          <w:sz w:val="24"/>
          <w:szCs w:val="24"/>
        </w:rPr>
        <w:tab/>
      </w:r>
      <w:r w:rsidRPr="00A33746">
        <w:rPr>
          <w:rFonts w:ascii="Times New Roman" w:hAnsi="Times New Roman" w:cs="Times New Roman"/>
          <w:sz w:val="24"/>
          <w:szCs w:val="24"/>
        </w:rPr>
        <w:t>I can teach you what I have learnt from others, from the professionals who have been visiting this community. They are teaching us so many helpful things</w:t>
      </w:r>
      <w:r w:rsidR="0021052F" w:rsidRPr="00A33746">
        <w:rPr>
          <w:rFonts w:ascii="Times New Roman" w:hAnsi="Times New Roman" w:cs="Times New Roman"/>
          <w:sz w:val="24"/>
          <w:szCs w:val="24"/>
        </w:rPr>
        <w:t xml:space="preserve">. </w:t>
      </w:r>
    </w:p>
    <w:p w14:paraId="3F885298" w14:textId="5FA1FB12" w:rsidR="000569C4" w:rsidRPr="00A33746" w:rsidRDefault="004C4F0B" w:rsidP="00A33746">
      <w:pPr>
        <w:pStyle w:val="NoSpacing"/>
        <w:tabs>
          <w:tab w:val="left" w:pos="3600"/>
        </w:tabs>
        <w:spacing w:after="200"/>
        <w:ind w:left="3600" w:hanging="3600"/>
        <w:rPr>
          <w:rFonts w:ascii="Times New Roman" w:hAnsi="Times New Roman" w:cs="Times New Roman"/>
          <w:sz w:val="24"/>
          <w:szCs w:val="24"/>
        </w:rPr>
      </w:pPr>
      <w:r w:rsidRPr="00A33746">
        <w:rPr>
          <w:rFonts w:ascii="Times New Roman" w:hAnsi="Times New Roman" w:cs="Times New Roman"/>
          <w:b/>
          <w:sz w:val="24"/>
          <w:szCs w:val="24"/>
        </w:rPr>
        <w:tab/>
      </w:r>
      <w:r w:rsidR="0021052F" w:rsidRPr="00A33746">
        <w:rPr>
          <w:rFonts w:ascii="Times New Roman" w:hAnsi="Times New Roman" w:cs="Times New Roman"/>
          <w:sz w:val="24"/>
          <w:szCs w:val="24"/>
        </w:rPr>
        <w:t>L</w:t>
      </w:r>
      <w:r w:rsidR="000569C4" w:rsidRPr="00A33746">
        <w:rPr>
          <w:rFonts w:ascii="Times New Roman" w:hAnsi="Times New Roman" w:cs="Times New Roman"/>
          <w:sz w:val="24"/>
          <w:szCs w:val="24"/>
        </w:rPr>
        <w:t>ast Wednesday</w:t>
      </w:r>
      <w:r w:rsidRPr="00A33746">
        <w:rPr>
          <w:rFonts w:ascii="Times New Roman" w:hAnsi="Times New Roman" w:cs="Times New Roman"/>
          <w:sz w:val="24"/>
          <w:szCs w:val="24"/>
        </w:rPr>
        <w:t>,</w:t>
      </w:r>
      <w:r w:rsidR="000569C4" w:rsidRPr="00A33746">
        <w:rPr>
          <w:rFonts w:ascii="Times New Roman" w:hAnsi="Times New Roman" w:cs="Times New Roman"/>
          <w:sz w:val="24"/>
          <w:szCs w:val="24"/>
        </w:rPr>
        <w:t xml:space="preserve"> </w:t>
      </w:r>
      <w:r w:rsidR="009A0BA5" w:rsidRPr="00A33746">
        <w:rPr>
          <w:rFonts w:ascii="Times New Roman" w:hAnsi="Times New Roman" w:cs="Times New Roman"/>
          <w:sz w:val="24"/>
          <w:szCs w:val="24"/>
        </w:rPr>
        <w:t xml:space="preserve">they </w:t>
      </w:r>
      <w:r w:rsidR="000569C4" w:rsidRPr="00A33746">
        <w:rPr>
          <w:rFonts w:ascii="Times New Roman" w:hAnsi="Times New Roman" w:cs="Times New Roman"/>
          <w:sz w:val="24"/>
          <w:szCs w:val="24"/>
        </w:rPr>
        <w:t xml:space="preserve">taught </w:t>
      </w:r>
      <w:r w:rsidR="009A0BA5" w:rsidRPr="00A33746">
        <w:rPr>
          <w:rFonts w:ascii="Times New Roman" w:hAnsi="Times New Roman" w:cs="Times New Roman"/>
          <w:sz w:val="24"/>
          <w:szCs w:val="24"/>
        </w:rPr>
        <w:t xml:space="preserve">us </w:t>
      </w:r>
      <w:r w:rsidR="000569C4" w:rsidRPr="00A33746">
        <w:rPr>
          <w:rFonts w:ascii="Times New Roman" w:hAnsi="Times New Roman" w:cs="Times New Roman"/>
          <w:sz w:val="24"/>
          <w:szCs w:val="24"/>
        </w:rPr>
        <w:t>how to prepare our farmland before planting our rice, in order to get maximum yields. The experts taught us some new techniques. They inspected our farms and told me that we have rich clay soil which is good for rice farming</w:t>
      </w:r>
      <w:r w:rsidR="000B1B24" w:rsidRPr="00A33746">
        <w:rPr>
          <w:rFonts w:ascii="Times New Roman" w:hAnsi="Times New Roman" w:cs="Times New Roman"/>
          <w:sz w:val="24"/>
          <w:szCs w:val="24"/>
        </w:rPr>
        <w:t>. T</w:t>
      </w:r>
      <w:r w:rsidR="002C482D" w:rsidRPr="00A33746">
        <w:rPr>
          <w:rFonts w:ascii="Times New Roman" w:hAnsi="Times New Roman" w:cs="Times New Roman"/>
          <w:sz w:val="24"/>
          <w:szCs w:val="24"/>
        </w:rPr>
        <w:t xml:space="preserve">hey </w:t>
      </w:r>
      <w:r w:rsidR="000A0ACC" w:rsidRPr="00A33746">
        <w:rPr>
          <w:rFonts w:ascii="Times New Roman" w:hAnsi="Times New Roman" w:cs="Times New Roman"/>
          <w:sz w:val="24"/>
          <w:szCs w:val="24"/>
        </w:rPr>
        <w:t xml:space="preserve">said </w:t>
      </w:r>
      <w:r w:rsidR="002C482D" w:rsidRPr="00A33746">
        <w:rPr>
          <w:rFonts w:ascii="Times New Roman" w:hAnsi="Times New Roman" w:cs="Times New Roman"/>
          <w:sz w:val="24"/>
          <w:szCs w:val="24"/>
        </w:rPr>
        <w:t xml:space="preserve">that </w:t>
      </w:r>
      <w:r w:rsidR="000569C4" w:rsidRPr="00A33746">
        <w:rPr>
          <w:rFonts w:ascii="Times New Roman" w:hAnsi="Times New Roman" w:cs="Times New Roman"/>
          <w:sz w:val="24"/>
          <w:szCs w:val="24"/>
        </w:rPr>
        <w:t xml:space="preserve">sandy and </w:t>
      </w:r>
      <w:r w:rsidR="002C482D" w:rsidRPr="00A33746">
        <w:rPr>
          <w:rFonts w:ascii="Times New Roman" w:hAnsi="Times New Roman" w:cs="Times New Roman"/>
          <w:sz w:val="24"/>
          <w:szCs w:val="24"/>
        </w:rPr>
        <w:t>loamy soil, or a mixture of both</w:t>
      </w:r>
      <w:r w:rsidR="000B1B24" w:rsidRPr="00A33746">
        <w:rPr>
          <w:rFonts w:ascii="Times New Roman" w:hAnsi="Times New Roman" w:cs="Times New Roman"/>
          <w:sz w:val="24"/>
          <w:szCs w:val="24"/>
        </w:rPr>
        <w:t xml:space="preserve">, </w:t>
      </w:r>
      <w:r w:rsidR="000569C4" w:rsidRPr="00A33746">
        <w:rPr>
          <w:rFonts w:ascii="Times New Roman" w:hAnsi="Times New Roman" w:cs="Times New Roman"/>
          <w:sz w:val="24"/>
          <w:szCs w:val="24"/>
        </w:rPr>
        <w:t>can also be good for rice farming</w:t>
      </w:r>
      <w:r w:rsidR="000B1B24" w:rsidRPr="00A33746">
        <w:rPr>
          <w:rFonts w:ascii="Times New Roman" w:hAnsi="Times New Roman" w:cs="Times New Roman"/>
          <w:sz w:val="24"/>
          <w:szCs w:val="24"/>
        </w:rPr>
        <w:t>.</w:t>
      </w:r>
    </w:p>
    <w:p w14:paraId="6BD55C5F" w14:textId="136303BE" w:rsidR="000569C4" w:rsidRPr="00A33746" w:rsidRDefault="000569C4" w:rsidP="00A33746">
      <w:pPr>
        <w:tabs>
          <w:tab w:val="left" w:pos="3600"/>
        </w:tabs>
        <w:spacing w:after="200"/>
        <w:ind w:left="3600" w:hanging="3600"/>
      </w:pPr>
      <w:r w:rsidRPr="00A33746">
        <w:rPr>
          <w:b/>
        </w:rPr>
        <w:t>MR.</w:t>
      </w:r>
      <w:r w:rsidR="004C4F0B" w:rsidRPr="00A33746">
        <w:rPr>
          <w:b/>
        </w:rPr>
        <w:t xml:space="preserve"> </w:t>
      </w:r>
      <w:r w:rsidRPr="00A33746">
        <w:rPr>
          <w:b/>
        </w:rPr>
        <w:t>OWUSU:</w:t>
      </w:r>
      <w:r w:rsidRPr="00A33746">
        <w:rPr>
          <w:b/>
        </w:rPr>
        <w:tab/>
      </w:r>
      <w:r w:rsidRPr="00A33746">
        <w:t>No wonder you are a woman</w:t>
      </w:r>
      <w:r w:rsidR="0021052F" w:rsidRPr="00A33746">
        <w:t>—</w:t>
      </w:r>
      <w:r w:rsidRPr="00A33746">
        <w:t xml:space="preserve">always jumping around </w:t>
      </w:r>
      <w:r w:rsidR="0021052F" w:rsidRPr="00A33746">
        <w:t>about</w:t>
      </w:r>
      <w:r w:rsidRPr="00A33746">
        <w:t xml:space="preserve"> frivolous things. (</w:t>
      </w:r>
      <w:r w:rsidRPr="00A33746">
        <w:rPr>
          <w:caps/>
        </w:rPr>
        <w:t>sarcastic</w:t>
      </w:r>
      <w:r w:rsidRPr="00A33746">
        <w:t>)</w:t>
      </w:r>
      <w:r w:rsidR="0021052F" w:rsidRPr="00A33746">
        <w:rPr>
          <w:b/>
        </w:rPr>
        <w:t xml:space="preserve"> </w:t>
      </w:r>
      <w:r w:rsidRPr="00A33746">
        <w:t>I already know the type of soil on my farm, thank you.</w:t>
      </w:r>
    </w:p>
    <w:p w14:paraId="73458977" w14:textId="3B94C888" w:rsidR="000569C4" w:rsidRPr="00A33746" w:rsidRDefault="000569C4" w:rsidP="00A33746">
      <w:pPr>
        <w:tabs>
          <w:tab w:val="left" w:pos="3600"/>
        </w:tabs>
        <w:spacing w:after="200"/>
        <w:ind w:left="3600" w:hanging="3600"/>
      </w:pPr>
      <w:r w:rsidRPr="00A33746">
        <w:rPr>
          <w:b/>
        </w:rPr>
        <w:t>YAAYAA:</w:t>
      </w:r>
      <w:r w:rsidRPr="00A33746">
        <w:rPr>
          <w:b/>
        </w:rPr>
        <w:tab/>
      </w:r>
      <w:r w:rsidRPr="00A33746">
        <w:t>There is nothing frivolous about learning how to make my farm better</w:t>
      </w:r>
      <w:r w:rsidR="004C4F0B" w:rsidRPr="00A33746">
        <w:t>,</w:t>
      </w:r>
      <w:r w:rsidRPr="00A33746">
        <w:t xml:space="preserve"> </w:t>
      </w:r>
      <w:proofErr w:type="spellStart"/>
      <w:r w:rsidRPr="00A33746">
        <w:t>Owusu</w:t>
      </w:r>
      <w:proofErr w:type="spellEnd"/>
      <w:r w:rsidRPr="00A33746">
        <w:t>. And this has got nothing to do with my womanhood. As a matter of fact, I have been rubbing my shoulders with you for a long time since I started farming here.</w:t>
      </w:r>
    </w:p>
    <w:p w14:paraId="4DB79C3B" w14:textId="3BD1A2BB" w:rsidR="000569C4" w:rsidRPr="00A33746" w:rsidRDefault="000569C4" w:rsidP="00A33746">
      <w:pPr>
        <w:tabs>
          <w:tab w:val="left" w:pos="3600"/>
        </w:tabs>
        <w:spacing w:after="200"/>
        <w:ind w:left="3600" w:hanging="3600"/>
      </w:pPr>
      <w:r w:rsidRPr="00A33746">
        <w:rPr>
          <w:b/>
        </w:rPr>
        <w:t>MR.</w:t>
      </w:r>
      <w:r w:rsidR="004C4F0B" w:rsidRPr="00A33746">
        <w:rPr>
          <w:b/>
        </w:rPr>
        <w:t xml:space="preserve"> </w:t>
      </w:r>
      <w:r w:rsidRPr="00A33746">
        <w:rPr>
          <w:b/>
        </w:rPr>
        <w:t>OWUSU:</w:t>
      </w:r>
      <w:r w:rsidRPr="00A33746">
        <w:rPr>
          <w:b/>
        </w:rPr>
        <w:tab/>
      </w:r>
      <w:r w:rsidRPr="00A33746">
        <w:t>So what</w:t>
      </w:r>
      <w:r w:rsidR="001849CD" w:rsidRPr="00A33746">
        <w:t xml:space="preserve"> </w:t>
      </w:r>
      <w:r w:rsidRPr="00A33746">
        <w:t>if you have been doing well with your farm</w:t>
      </w:r>
      <w:r w:rsidR="001849CD" w:rsidRPr="00A33746">
        <w:t>?</w:t>
      </w:r>
      <w:r w:rsidRPr="00A33746">
        <w:t xml:space="preserve"> You still can’t beat me</w:t>
      </w:r>
      <w:r w:rsidR="001849CD" w:rsidRPr="00A33746">
        <w:t>—</w:t>
      </w:r>
      <w:r w:rsidR="000A0ACC" w:rsidRPr="00A33746">
        <w:t xml:space="preserve">I </w:t>
      </w:r>
      <w:r w:rsidRPr="00A33746">
        <w:t>am the best in this community. These so</w:t>
      </w:r>
      <w:r w:rsidR="001849CD" w:rsidRPr="00A33746">
        <w:t>-</w:t>
      </w:r>
      <w:r w:rsidRPr="00A33746">
        <w:t>called experts are up to no good, with the poisonous techniques they adopt from foreigners. As for me, I will stick to the good old methods of farming</w:t>
      </w:r>
      <w:r w:rsidR="001849CD" w:rsidRPr="00A33746">
        <w:t>. I</w:t>
      </w:r>
      <w:r w:rsidRPr="00A33746">
        <w:t>t is what has brought me this far, and you too</w:t>
      </w:r>
      <w:r w:rsidR="001849CD" w:rsidRPr="00A33746">
        <w:t>.</w:t>
      </w:r>
    </w:p>
    <w:p w14:paraId="17F162F8" w14:textId="3BC5B351" w:rsidR="000569C4" w:rsidRPr="00A33746" w:rsidRDefault="000569C4" w:rsidP="00A33746">
      <w:pPr>
        <w:tabs>
          <w:tab w:val="left" w:pos="3600"/>
        </w:tabs>
        <w:spacing w:after="200"/>
        <w:ind w:left="3600" w:hanging="3600"/>
      </w:pPr>
      <w:r w:rsidRPr="00A33746">
        <w:rPr>
          <w:b/>
        </w:rPr>
        <w:t>YAAYAA:</w:t>
      </w:r>
      <w:r w:rsidRPr="00A33746">
        <w:rPr>
          <w:b/>
        </w:rPr>
        <w:tab/>
      </w:r>
      <w:r w:rsidRPr="00A33746">
        <w:t>(</w:t>
      </w:r>
      <w:r w:rsidR="001849CD" w:rsidRPr="00A33746">
        <w:t xml:space="preserve">AMUSED, </w:t>
      </w:r>
      <w:r w:rsidRPr="00A33746">
        <w:rPr>
          <w:caps/>
        </w:rPr>
        <w:t>Giggles</w:t>
      </w:r>
      <w:r w:rsidRPr="00A33746">
        <w:t>)</w:t>
      </w:r>
      <w:r w:rsidRPr="00A33746">
        <w:rPr>
          <w:b/>
        </w:rPr>
        <w:t xml:space="preserve"> </w:t>
      </w:r>
      <w:r w:rsidRPr="00A33746">
        <w:t>Mr.</w:t>
      </w:r>
      <w:r w:rsidR="004C4F0B" w:rsidRPr="00A33746">
        <w:t xml:space="preserve"> </w:t>
      </w:r>
      <w:proofErr w:type="spellStart"/>
      <w:r w:rsidRPr="00A33746">
        <w:t>Owusu</w:t>
      </w:r>
      <w:proofErr w:type="spellEnd"/>
      <w:r w:rsidRPr="00A33746">
        <w:t>, you will never change</w:t>
      </w:r>
      <w:r w:rsidR="001849CD" w:rsidRPr="00A33746">
        <w:t>!</w:t>
      </w:r>
      <w:r w:rsidRPr="00A33746">
        <w:t xml:space="preserve"> Who told you that using </w:t>
      </w:r>
      <w:r w:rsidR="001849CD" w:rsidRPr="00A33746">
        <w:t xml:space="preserve">a </w:t>
      </w:r>
      <w:r w:rsidRPr="00A33746">
        <w:t>tract</w:t>
      </w:r>
      <w:r w:rsidR="001849CD" w:rsidRPr="00A33746">
        <w:t>o</w:t>
      </w:r>
      <w:r w:rsidRPr="00A33746">
        <w:t>r to till your farm is a … (</w:t>
      </w:r>
      <w:r w:rsidRPr="00A33746">
        <w:rPr>
          <w:caps/>
        </w:rPr>
        <w:t>Imitating Owusu</w:t>
      </w:r>
      <w:r w:rsidRPr="00A33746">
        <w:t>)</w:t>
      </w:r>
      <w:r w:rsidRPr="00A33746">
        <w:rPr>
          <w:b/>
          <w:i/>
        </w:rPr>
        <w:t xml:space="preserve"> </w:t>
      </w:r>
      <w:r w:rsidRPr="00A33746">
        <w:t>“good old method”</w:t>
      </w:r>
      <w:r w:rsidR="001849CD" w:rsidRPr="00A33746">
        <w:t>?</w:t>
      </w:r>
    </w:p>
    <w:p w14:paraId="226E8E46" w14:textId="24E57A33" w:rsidR="000569C4" w:rsidRPr="00A33746" w:rsidRDefault="000569C4" w:rsidP="00A33746">
      <w:pPr>
        <w:tabs>
          <w:tab w:val="left" w:pos="3600"/>
        </w:tabs>
        <w:spacing w:after="200"/>
        <w:ind w:left="3600" w:hanging="3600"/>
      </w:pPr>
      <w:r w:rsidRPr="00A33746">
        <w:rPr>
          <w:b/>
        </w:rPr>
        <w:t>MR.</w:t>
      </w:r>
      <w:r w:rsidR="004C4F0B" w:rsidRPr="00A33746">
        <w:rPr>
          <w:b/>
        </w:rPr>
        <w:t xml:space="preserve"> </w:t>
      </w:r>
      <w:r w:rsidRPr="00A33746">
        <w:rPr>
          <w:b/>
        </w:rPr>
        <w:t>OWUSU:</w:t>
      </w:r>
      <w:r w:rsidRPr="00A33746">
        <w:t xml:space="preserve"> </w:t>
      </w:r>
      <w:r w:rsidRPr="00A33746">
        <w:tab/>
        <w:t>(</w:t>
      </w:r>
      <w:r w:rsidRPr="00A33746">
        <w:rPr>
          <w:caps/>
        </w:rPr>
        <w:t>Seriously</w:t>
      </w:r>
      <w:r w:rsidRPr="00A33746">
        <w:t xml:space="preserve">) What your grandfather </w:t>
      </w:r>
      <w:r w:rsidR="000A0ACC" w:rsidRPr="00A33746">
        <w:t xml:space="preserve">can </w:t>
      </w:r>
      <w:r w:rsidRPr="00A33746">
        <w:t>see sitting you will never see even if you stand on a stool.</w:t>
      </w:r>
    </w:p>
    <w:p w14:paraId="0654E687" w14:textId="2A7D0C95" w:rsidR="000569C4" w:rsidRPr="00A33746" w:rsidRDefault="000569C4" w:rsidP="00A33746">
      <w:pPr>
        <w:tabs>
          <w:tab w:val="left" w:pos="3600"/>
        </w:tabs>
        <w:spacing w:after="200"/>
      </w:pPr>
      <w:r w:rsidRPr="00A33746">
        <w:rPr>
          <w:b/>
        </w:rPr>
        <w:lastRenderedPageBreak/>
        <w:t>YAAYAA:</w:t>
      </w:r>
      <w:r w:rsidRPr="00A33746">
        <w:tab/>
        <w:t>Fine</w:t>
      </w:r>
      <w:r w:rsidR="001849CD" w:rsidRPr="00A33746">
        <w:t>;</w:t>
      </w:r>
      <w:r w:rsidRPr="00A33746">
        <w:t xml:space="preserve"> I give up. May the best one win this season!</w:t>
      </w:r>
    </w:p>
    <w:p w14:paraId="021C8D62" w14:textId="77777777" w:rsidR="000569C4" w:rsidRPr="00A33746" w:rsidRDefault="000569C4" w:rsidP="00A33746">
      <w:pPr>
        <w:tabs>
          <w:tab w:val="left" w:pos="3600"/>
        </w:tabs>
        <w:spacing w:after="200"/>
      </w:pPr>
    </w:p>
    <w:p w14:paraId="1C688EE4" w14:textId="77777777" w:rsidR="000569C4" w:rsidRPr="00A33746" w:rsidRDefault="000569C4" w:rsidP="00A33746">
      <w:pPr>
        <w:tabs>
          <w:tab w:val="left" w:pos="3600"/>
        </w:tabs>
        <w:spacing w:after="200"/>
        <w:rPr>
          <w:b/>
        </w:rPr>
      </w:pPr>
      <w:r w:rsidRPr="00A33746">
        <w:rPr>
          <w:b/>
        </w:rPr>
        <w:t>SCENE TWO</w:t>
      </w:r>
    </w:p>
    <w:p w14:paraId="723E93B3" w14:textId="77777777" w:rsidR="000569C4" w:rsidRPr="00A33746" w:rsidRDefault="000569C4" w:rsidP="00A33746">
      <w:pPr>
        <w:tabs>
          <w:tab w:val="left" w:pos="3600"/>
        </w:tabs>
        <w:spacing w:after="200"/>
        <w:rPr>
          <w:b/>
        </w:rPr>
      </w:pPr>
      <w:r w:rsidRPr="00A33746">
        <w:rPr>
          <w:b/>
        </w:rPr>
        <w:t>LOCATION: AT THE FARM</w:t>
      </w:r>
    </w:p>
    <w:p w14:paraId="65B526D2" w14:textId="77777777" w:rsidR="000569C4" w:rsidRPr="00A33746" w:rsidRDefault="000569C4" w:rsidP="00A33746">
      <w:pPr>
        <w:tabs>
          <w:tab w:val="left" w:pos="3600"/>
        </w:tabs>
        <w:spacing w:after="200"/>
        <w:rPr>
          <w:b/>
        </w:rPr>
      </w:pPr>
      <w:r w:rsidRPr="00A33746">
        <w:rPr>
          <w:b/>
        </w:rPr>
        <w:t>CAST: YAAYAA, OBAA ADWOA</w:t>
      </w:r>
    </w:p>
    <w:p w14:paraId="719F3C99" w14:textId="77777777" w:rsidR="000569C4" w:rsidRPr="00A33746" w:rsidRDefault="000569C4" w:rsidP="00A33746">
      <w:pPr>
        <w:tabs>
          <w:tab w:val="left" w:pos="3600"/>
        </w:tabs>
        <w:spacing w:after="200"/>
        <w:ind w:left="2835" w:hanging="2835"/>
        <w:rPr>
          <w:b/>
        </w:rPr>
      </w:pPr>
      <w:r w:rsidRPr="00A33746">
        <w:rPr>
          <w:b/>
        </w:rPr>
        <w:t>SFX:  BIRDS CHIRPING</w:t>
      </w:r>
    </w:p>
    <w:p w14:paraId="54A15263" w14:textId="1A588806" w:rsidR="000569C4" w:rsidRPr="00A33746" w:rsidRDefault="000569C4" w:rsidP="00A33746">
      <w:pPr>
        <w:tabs>
          <w:tab w:val="left" w:pos="3600"/>
        </w:tabs>
        <w:spacing w:after="200"/>
        <w:ind w:left="3600" w:hanging="3600"/>
      </w:pPr>
      <w:r w:rsidRPr="00A33746">
        <w:rPr>
          <w:b/>
        </w:rPr>
        <w:t>OBAA ADWOA:</w:t>
      </w:r>
      <w:r w:rsidRPr="00A33746">
        <w:tab/>
        <w:t>Mummy, I have never seen anything like this on anyone’s farm</w:t>
      </w:r>
      <w:r w:rsidR="001849CD" w:rsidRPr="00A33746">
        <w:t>!</w:t>
      </w:r>
    </w:p>
    <w:p w14:paraId="4BE27109" w14:textId="0759882D" w:rsidR="000569C4" w:rsidRPr="00A33746" w:rsidRDefault="000569C4" w:rsidP="00A33746">
      <w:pPr>
        <w:tabs>
          <w:tab w:val="left" w:pos="3600"/>
        </w:tabs>
        <w:spacing w:after="200"/>
        <w:ind w:left="3600" w:hanging="3600"/>
      </w:pPr>
      <w:r w:rsidRPr="00A33746">
        <w:rPr>
          <w:b/>
        </w:rPr>
        <w:t>YAAYAA:</w:t>
      </w:r>
      <w:r w:rsidRPr="00A33746">
        <w:tab/>
        <w:t>Yes, I’m creating bunds because our farm is on low</w:t>
      </w:r>
      <w:r w:rsidR="001849CD" w:rsidRPr="00A33746">
        <w:t xml:space="preserve"> </w:t>
      </w:r>
      <w:r w:rsidRPr="00A33746">
        <w:t xml:space="preserve">land. The visiting experts said that I can increase my yields by </w:t>
      </w:r>
      <w:r w:rsidR="004C4F0B" w:rsidRPr="00A33746">
        <w:t xml:space="preserve">building </w:t>
      </w:r>
      <w:r w:rsidRPr="00A33746">
        <w:t>bunds that help me retain water</w:t>
      </w:r>
      <w:r w:rsidR="001849CD" w:rsidRPr="00A33746">
        <w:t>.</w:t>
      </w:r>
    </w:p>
    <w:p w14:paraId="491754A4" w14:textId="10C9DABA" w:rsidR="000569C4" w:rsidRPr="00A33746" w:rsidRDefault="000569C4" w:rsidP="00A33746">
      <w:pPr>
        <w:tabs>
          <w:tab w:val="left" w:pos="3600"/>
        </w:tabs>
        <w:spacing w:after="200"/>
        <w:ind w:left="3600" w:hanging="3600"/>
      </w:pPr>
      <w:r w:rsidRPr="00A33746">
        <w:rPr>
          <w:b/>
        </w:rPr>
        <w:t>OBAA ADWOA:</w:t>
      </w:r>
      <w:r w:rsidRPr="00A33746">
        <w:rPr>
          <w:b/>
        </w:rPr>
        <w:tab/>
      </w:r>
      <w:r w:rsidRPr="00A33746">
        <w:t>Wow, please teach me</w:t>
      </w:r>
      <w:r w:rsidR="001849CD" w:rsidRPr="00A33746">
        <w:t>,</w:t>
      </w:r>
      <w:r w:rsidRPr="00A33746">
        <w:t xml:space="preserve"> mummy</w:t>
      </w:r>
      <w:r w:rsidR="001849CD" w:rsidRPr="00A33746">
        <w:t>.</w:t>
      </w:r>
      <w:r w:rsidRPr="00A33746">
        <w:t xml:space="preserve"> I want to be a good farmer like you.</w:t>
      </w:r>
    </w:p>
    <w:p w14:paraId="1F16E069" w14:textId="472D2163" w:rsidR="000569C4" w:rsidRPr="00A33746" w:rsidRDefault="000569C4" w:rsidP="00A33746">
      <w:pPr>
        <w:tabs>
          <w:tab w:val="left" w:pos="3600"/>
        </w:tabs>
        <w:spacing w:after="200"/>
        <w:ind w:left="3600" w:hanging="3600"/>
      </w:pPr>
      <w:r w:rsidRPr="00A33746">
        <w:rPr>
          <w:b/>
        </w:rPr>
        <w:t>YAAYAA:</w:t>
      </w:r>
      <w:r w:rsidRPr="00A33746">
        <w:rPr>
          <w:b/>
        </w:rPr>
        <w:tab/>
      </w:r>
      <w:r w:rsidRPr="00A33746">
        <w:t>(</w:t>
      </w:r>
      <w:r w:rsidRPr="00A33746">
        <w:rPr>
          <w:caps/>
        </w:rPr>
        <w:t>Laughs</w:t>
      </w:r>
      <w:r w:rsidRPr="00A33746">
        <w:t xml:space="preserve">) </w:t>
      </w:r>
      <w:r w:rsidR="001849CD" w:rsidRPr="00A33746">
        <w:t>S</w:t>
      </w:r>
      <w:r w:rsidRPr="00A33746">
        <w:t>ure</w:t>
      </w:r>
      <w:r w:rsidR="001849CD" w:rsidRPr="00A33746">
        <w:t>,</w:t>
      </w:r>
      <w:r w:rsidRPr="00A33746">
        <w:t xml:space="preserve"> my dear</w:t>
      </w:r>
      <w:r w:rsidR="001849CD" w:rsidRPr="00A33746">
        <w:t>;</w:t>
      </w:r>
      <w:r w:rsidRPr="00A33746">
        <w:t xml:space="preserve"> you will be. Just follow my instructions and ask questions if you don’t understand anything, ok</w:t>
      </w:r>
      <w:r w:rsidR="001849CD" w:rsidRPr="00A33746">
        <w:t>?</w:t>
      </w:r>
    </w:p>
    <w:p w14:paraId="4BABE4E6" w14:textId="2966B44C" w:rsidR="000569C4" w:rsidRPr="00A33746" w:rsidRDefault="000569C4" w:rsidP="00A33746">
      <w:pPr>
        <w:tabs>
          <w:tab w:val="left" w:pos="3600"/>
        </w:tabs>
        <w:spacing w:after="200"/>
      </w:pPr>
      <w:r w:rsidRPr="00A33746">
        <w:rPr>
          <w:b/>
        </w:rPr>
        <w:t>OBAA ADWOA:</w:t>
      </w:r>
      <w:r w:rsidRPr="00A33746">
        <w:rPr>
          <w:b/>
        </w:rPr>
        <w:tab/>
      </w:r>
      <w:r w:rsidRPr="00A33746">
        <w:t>Ok</w:t>
      </w:r>
      <w:r w:rsidR="001849CD" w:rsidRPr="00A33746">
        <w:t>. S</w:t>
      </w:r>
      <w:r w:rsidRPr="00A33746">
        <w:t>o what are we doing today?</w:t>
      </w:r>
    </w:p>
    <w:p w14:paraId="537B94F3" w14:textId="77777777" w:rsidR="00CC4DA4" w:rsidRPr="00A33746" w:rsidRDefault="000569C4" w:rsidP="00A33746">
      <w:pPr>
        <w:tabs>
          <w:tab w:val="left" w:pos="3600"/>
        </w:tabs>
        <w:spacing w:after="200"/>
        <w:ind w:left="3600" w:hanging="3600"/>
      </w:pPr>
      <w:r w:rsidRPr="00A33746">
        <w:rPr>
          <w:b/>
        </w:rPr>
        <w:t>YAAYAA:</w:t>
      </w:r>
      <w:r w:rsidRPr="00A33746">
        <w:rPr>
          <w:b/>
        </w:rPr>
        <w:tab/>
      </w:r>
      <w:r w:rsidRPr="00A33746">
        <w:t xml:space="preserve">We have already started preparing our land by creating the bunds. </w:t>
      </w:r>
    </w:p>
    <w:p w14:paraId="033A1778" w14:textId="4444D446" w:rsidR="00CC4DA4" w:rsidRPr="00A33746" w:rsidRDefault="00CC4DA4" w:rsidP="00A33746">
      <w:pPr>
        <w:tabs>
          <w:tab w:val="left" w:pos="3600"/>
        </w:tabs>
        <w:spacing w:after="200"/>
        <w:ind w:left="3600" w:hanging="3600"/>
      </w:pPr>
      <w:r w:rsidRPr="00A33746">
        <w:rPr>
          <w:b/>
        </w:rPr>
        <w:t>OBAA ADWOA:</w:t>
      </w:r>
      <w:r w:rsidRPr="00A33746">
        <w:tab/>
        <w:t>O</w:t>
      </w:r>
      <w:r w:rsidR="00600EDC" w:rsidRPr="00A33746">
        <w:t>k</w:t>
      </w:r>
      <w:r w:rsidR="000B1B24" w:rsidRPr="00A33746">
        <w:t>. W</w:t>
      </w:r>
      <w:r w:rsidRPr="00A33746">
        <w:t xml:space="preserve">hat is a bund? And </w:t>
      </w:r>
      <w:r w:rsidR="00C80515" w:rsidRPr="00A33746">
        <w:t>why are we building</w:t>
      </w:r>
      <w:r w:rsidRPr="00A33746">
        <w:t xml:space="preserve"> it?</w:t>
      </w:r>
    </w:p>
    <w:p w14:paraId="657FF4D3" w14:textId="33400A46" w:rsidR="00074409" w:rsidRPr="00A33746" w:rsidRDefault="00C80515" w:rsidP="00A33746">
      <w:pPr>
        <w:tabs>
          <w:tab w:val="left" w:pos="3600"/>
        </w:tabs>
        <w:spacing w:after="200"/>
        <w:ind w:left="3600" w:hanging="3600"/>
      </w:pPr>
      <w:r w:rsidRPr="00A33746">
        <w:rPr>
          <w:b/>
        </w:rPr>
        <w:t>YAAYAA:</w:t>
      </w:r>
      <w:r w:rsidRPr="00A33746">
        <w:tab/>
      </w:r>
      <w:r w:rsidR="00C36D1C" w:rsidRPr="00A33746">
        <w:t>Our</w:t>
      </w:r>
      <w:r w:rsidR="000A0ACC" w:rsidRPr="00A33746">
        <w:t xml:space="preserve"> </w:t>
      </w:r>
      <w:r w:rsidRPr="00A33746">
        <w:t xml:space="preserve">bund is a small mound </w:t>
      </w:r>
      <w:r w:rsidR="000B1B24" w:rsidRPr="00A33746">
        <w:t xml:space="preserve">made </w:t>
      </w:r>
      <w:r w:rsidRPr="00A33746">
        <w:t>with soil</w:t>
      </w:r>
      <w:r w:rsidR="000A0ACC" w:rsidRPr="00A33746">
        <w:t>. The bund</w:t>
      </w:r>
      <w:r w:rsidR="000B1B24" w:rsidRPr="00A33746">
        <w:t xml:space="preserve"> </w:t>
      </w:r>
      <w:r w:rsidRPr="00A33746">
        <w:t>serve</w:t>
      </w:r>
      <w:r w:rsidR="000B1B24" w:rsidRPr="00A33746">
        <w:t>s</w:t>
      </w:r>
      <w:r w:rsidRPr="00A33746">
        <w:t xml:space="preserve"> as </w:t>
      </w:r>
      <w:r w:rsidR="000B1B24" w:rsidRPr="00A33746">
        <w:t xml:space="preserve">a </w:t>
      </w:r>
      <w:r w:rsidRPr="00A33746">
        <w:t xml:space="preserve">barrier </w:t>
      </w:r>
      <w:r w:rsidR="000B1B24" w:rsidRPr="00A33746">
        <w:t xml:space="preserve">to </w:t>
      </w:r>
      <w:r w:rsidRPr="00A33746">
        <w:t xml:space="preserve">help </w:t>
      </w:r>
      <w:r w:rsidR="000A0ACC" w:rsidRPr="00A33746">
        <w:t>keep</w:t>
      </w:r>
      <w:r w:rsidRPr="00A33746">
        <w:t xml:space="preserve"> water in the field. </w:t>
      </w:r>
      <w:r w:rsidR="000569C4" w:rsidRPr="00A33746">
        <w:t xml:space="preserve">Fields like ours </w:t>
      </w:r>
      <w:r w:rsidR="004C4F0B" w:rsidRPr="00A33746">
        <w:t>must be</w:t>
      </w:r>
      <w:r w:rsidR="000569C4" w:rsidRPr="00A33746">
        <w:t xml:space="preserve"> well</w:t>
      </w:r>
      <w:r w:rsidR="001849CD" w:rsidRPr="00A33746">
        <w:t>-</w:t>
      </w:r>
      <w:proofErr w:type="spellStart"/>
      <w:r w:rsidR="000569C4" w:rsidRPr="00A33746">
        <w:t>bunded</w:t>
      </w:r>
      <w:proofErr w:type="spellEnd"/>
      <w:r w:rsidR="000569C4" w:rsidRPr="00A33746">
        <w:t xml:space="preserve"> and leveled </w:t>
      </w:r>
      <w:r w:rsidR="004C4F0B" w:rsidRPr="00A33746">
        <w:t>to</w:t>
      </w:r>
      <w:r w:rsidR="000569C4" w:rsidRPr="00A33746">
        <w:t xml:space="preserve"> retain water</w:t>
      </w:r>
      <w:r w:rsidRPr="00A33746">
        <w:t>. It is important that rice fields do not lose water</w:t>
      </w:r>
      <w:r w:rsidR="000A0ACC" w:rsidRPr="00A33746">
        <w:t>;</w:t>
      </w:r>
      <w:r w:rsidRPr="00A33746">
        <w:t xml:space="preserve"> rice seeds need constant water to grow</w:t>
      </w:r>
      <w:r w:rsidR="000569C4" w:rsidRPr="00A33746">
        <w:t xml:space="preserve"> </w:t>
      </w:r>
      <w:r w:rsidRPr="00A33746">
        <w:t xml:space="preserve">and produce </w:t>
      </w:r>
      <w:r w:rsidR="000B1B24" w:rsidRPr="00A33746">
        <w:t xml:space="preserve">a </w:t>
      </w:r>
      <w:r w:rsidRPr="00A33746">
        <w:t>good</w:t>
      </w:r>
      <w:r w:rsidR="000B1B24" w:rsidRPr="00A33746">
        <w:t xml:space="preserve"> </w:t>
      </w:r>
      <w:r w:rsidR="000569C4" w:rsidRPr="00A33746">
        <w:t xml:space="preserve">yield. </w:t>
      </w:r>
    </w:p>
    <w:p w14:paraId="1C7933B5" w14:textId="09D04CFC" w:rsidR="000569C4" w:rsidRPr="00A33746" w:rsidRDefault="00074409" w:rsidP="00A33746">
      <w:pPr>
        <w:tabs>
          <w:tab w:val="left" w:pos="3600"/>
        </w:tabs>
        <w:spacing w:after="200"/>
        <w:ind w:left="3600" w:hanging="3600"/>
      </w:pPr>
      <w:r w:rsidRPr="00A33746">
        <w:rPr>
          <w:b/>
        </w:rPr>
        <w:tab/>
      </w:r>
      <w:r w:rsidR="000569C4" w:rsidRPr="00A33746">
        <w:t xml:space="preserve">The </w:t>
      </w:r>
      <w:r w:rsidR="008A7746" w:rsidRPr="00A33746">
        <w:t xml:space="preserve">soil in the </w:t>
      </w:r>
      <w:r w:rsidR="000569C4" w:rsidRPr="00A33746">
        <w:t xml:space="preserve">bunds </w:t>
      </w:r>
      <w:r w:rsidRPr="00A33746">
        <w:t xml:space="preserve">should </w:t>
      </w:r>
      <w:r w:rsidR="000569C4" w:rsidRPr="00A33746">
        <w:t>be compact</w:t>
      </w:r>
      <w:r w:rsidR="008A7746" w:rsidRPr="00A33746">
        <w:t>ed,</w:t>
      </w:r>
      <w:r w:rsidR="000569C4" w:rsidRPr="00A33746">
        <w:t xml:space="preserve"> and </w:t>
      </w:r>
      <w:r w:rsidR="008A7746" w:rsidRPr="00A33746">
        <w:t xml:space="preserve">the bund should be </w:t>
      </w:r>
      <w:r w:rsidR="000569C4" w:rsidRPr="00A33746">
        <w:t>about one met</w:t>
      </w:r>
      <w:r w:rsidR="001849CD" w:rsidRPr="00A33746">
        <w:t>re</w:t>
      </w:r>
      <w:r w:rsidR="000569C4" w:rsidRPr="00A33746">
        <w:t xml:space="preserve"> h</w:t>
      </w:r>
      <w:r w:rsidR="000B1B24" w:rsidRPr="00A33746">
        <w:t>igh</w:t>
      </w:r>
      <w:r w:rsidR="001849CD" w:rsidRPr="00A33746">
        <w:t xml:space="preserve">. Later on, </w:t>
      </w:r>
      <w:r w:rsidR="000569C4" w:rsidRPr="00A33746">
        <w:t xml:space="preserve">we will </w:t>
      </w:r>
      <w:r w:rsidR="001849CD" w:rsidRPr="00A33746">
        <w:t>build</w:t>
      </w:r>
      <w:r w:rsidR="000569C4" w:rsidRPr="00A33746">
        <w:t xml:space="preserve"> canals to lead water into and out of our </w:t>
      </w:r>
      <w:proofErr w:type="spellStart"/>
      <w:r w:rsidR="000569C4" w:rsidRPr="00A33746">
        <w:t>bunded</w:t>
      </w:r>
      <w:proofErr w:type="spellEnd"/>
      <w:r w:rsidR="000569C4" w:rsidRPr="00A33746">
        <w:t xml:space="preserve"> farm.</w:t>
      </w:r>
    </w:p>
    <w:p w14:paraId="70C16CA9" w14:textId="77777777" w:rsidR="000569C4" w:rsidRPr="00A33746" w:rsidRDefault="000569C4" w:rsidP="00A33746">
      <w:pPr>
        <w:tabs>
          <w:tab w:val="left" w:pos="3600"/>
        </w:tabs>
        <w:spacing w:after="200"/>
      </w:pPr>
      <w:r w:rsidRPr="00A33746">
        <w:rPr>
          <w:b/>
        </w:rPr>
        <w:t>OBAA ADWOA:</w:t>
      </w:r>
      <w:r w:rsidRPr="00A33746">
        <w:rPr>
          <w:b/>
        </w:rPr>
        <w:tab/>
      </w:r>
      <w:r w:rsidRPr="00A33746">
        <w:t>Wow, sounds like a lot of work to me</w:t>
      </w:r>
      <w:r w:rsidR="001849CD" w:rsidRPr="00A33746">
        <w:t xml:space="preserve"> </w:t>
      </w:r>
      <w:r w:rsidRPr="00A33746">
        <w:t>…</w:t>
      </w:r>
    </w:p>
    <w:p w14:paraId="47727B4B" w14:textId="107711F5" w:rsidR="000569C4" w:rsidRPr="00A33746" w:rsidRDefault="000569C4" w:rsidP="00A33746">
      <w:pPr>
        <w:tabs>
          <w:tab w:val="left" w:pos="3600"/>
        </w:tabs>
        <w:spacing w:after="200"/>
        <w:ind w:left="3600" w:hanging="3600"/>
      </w:pPr>
      <w:r w:rsidRPr="00A33746">
        <w:rPr>
          <w:b/>
        </w:rPr>
        <w:t>YAAYAA:</w:t>
      </w:r>
      <w:r w:rsidRPr="00A33746">
        <w:rPr>
          <w:b/>
        </w:rPr>
        <w:tab/>
      </w:r>
      <w:r w:rsidRPr="00A33746">
        <w:t xml:space="preserve">Am I hearing the lazy talk, young lady? </w:t>
      </w:r>
      <w:r w:rsidR="008A7746" w:rsidRPr="00A33746">
        <w:t xml:space="preserve">(A BIT SARCASTIC AND WITH A VEILED THREAT) </w:t>
      </w:r>
      <w:r w:rsidR="00C36D1C" w:rsidRPr="00A33746">
        <w:t>Don’t you want me to buy you anything</w:t>
      </w:r>
      <w:r w:rsidR="008A7746" w:rsidRPr="00A33746">
        <w:t>?</w:t>
      </w:r>
    </w:p>
    <w:p w14:paraId="0DF0B54E" w14:textId="6B33AA6C" w:rsidR="000569C4" w:rsidRPr="00A33746" w:rsidRDefault="000569C4" w:rsidP="00A33746">
      <w:pPr>
        <w:tabs>
          <w:tab w:val="left" w:pos="3600"/>
        </w:tabs>
        <w:spacing w:after="200"/>
        <w:ind w:left="3600" w:hanging="3600"/>
      </w:pPr>
      <w:r w:rsidRPr="00A33746">
        <w:rPr>
          <w:b/>
        </w:rPr>
        <w:t>OBAA ADWOA:</w:t>
      </w:r>
      <w:r w:rsidRPr="00A33746">
        <w:rPr>
          <w:b/>
        </w:rPr>
        <w:tab/>
      </w:r>
      <w:r w:rsidR="004737D2" w:rsidRPr="00A33746">
        <w:t>(QUICKLY)</w:t>
      </w:r>
      <w:r w:rsidR="004737D2" w:rsidRPr="00A33746">
        <w:rPr>
          <w:b/>
        </w:rPr>
        <w:t xml:space="preserve"> </w:t>
      </w:r>
      <w:r w:rsidRPr="00A33746">
        <w:t xml:space="preserve">No, I do. </w:t>
      </w:r>
      <w:r w:rsidR="001849CD" w:rsidRPr="00A33746">
        <w:t xml:space="preserve">But </w:t>
      </w:r>
      <w:r w:rsidRPr="00A33746">
        <w:t>I’m wondering why we can’t just flood the land and leave.</w:t>
      </w:r>
    </w:p>
    <w:p w14:paraId="666828A2" w14:textId="6BCC6EAB" w:rsidR="001849CD" w:rsidRPr="00A33746" w:rsidRDefault="000569C4" w:rsidP="00A33746">
      <w:pPr>
        <w:tabs>
          <w:tab w:val="left" w:pos="3600"/>
        </w:tabs>
        <w:spacing w:after="200"/>
        <w:ind w:left="3600" w:hanging="3600"/>
      </w:pPr>
      <w:r w:rsidRPr="00A33746">
        <w:rPr>
          <w:b/>
        </w:rPr>
        <w:lastRenderedPageBreak/>
        <w:t>YAAYAA:</w:t>
      </w:r>
      <w:r w:rsidRPr="00A33746">
        <w:rPr>
          <w:b/>
        </w:rPr>
        <w:tab/>
      </w:r>
      <w:r w:rsidRPr="00A33746">
        <w:t>(</w:t>
      </w:r>
      <w:r w:rsidRPr="00A33746">
        <w:rPr>
          <w:caps/>
        </w:rPr>
        <w:t>sighs</w:t>
      </w:r>
      <w:r w:rsidRPr="00A33746">
        <w:t>)</w:t>
      </w:r>
      <w:r w:rsidRPr="00A33746">
        <w:rPr>
          <w:b/>
        </w:rPr>
        <w:t xml:space="preserve"> </w:t>
      </w:r>
      <w:r w:rsidR="000201F5" w:rsidRPr="00A33746">
        <w:t>Preparing the land</w:t>
      </w:r>
      <w:r w:rsidRPr="00A33746">
        <w:t xml:space="preserve"> is very important because </w:t>
      </w:r>
      <w:r w:rsidR="001849CD" w:rsidRPr="00A33746">
        <w:t xml:space="preserve">well-prepared </w:t>
      </w:r>
      <w:r w:rsidRPr="00A33746">
        <w:t>land ensures that the rice field is ready for planting. It helps to control weed</w:t>
      </w:r>
      <w:r w:rsidR="001849CD" w:rsidRPr="00A33746">
        <w:t>s</w:t>
      </w:r>
      <w:r w:rsidRPr="00A33746">
        <w:t xml:space="preserve">, and it also recycles plant nutrients. </w:t>
      </w:r>
    </w:p>
    <w:p w14:paraId="44EBAAA4" w14:textId="78BBAA4F" w:rsidR="001849CD" w:rsidRPr="00A33746" w:rsidRDefault="001849CD" w:rsidP="00A33746">
      <w:pPr>
        <w:tabs>
          <w:tab w:val="left" w:pos="3600"/>
        </w:tabs>
        <w:spacing w:after="200"/>
        <w:ind w:left="3600" w:hanging="3600"/>
      </w:pPr>
      <w:r w:rsidRPr="00A33746">
        <w:rPr>
          <w:b/>
        </w:rPr>
        <w:tab/>
      </w:r>
      <w:r w:rsidR="000569C4" w:rsidRPr="00A33746">
        <w:t>Besides</w:t>
      </w:r>
      <w:r w:rsidR="00A54813" w:rsidRPr="00A33746">
        <w:t>,</w:t>
      </w:r>
      <w:r w:rsidR="000569C4" w:rsidRPr="00A33746">
        <w:t xml:space="preserve"> working on low land can be tricky</w:t>
      </w:r>
      <w:r w:rsidR="00074409" w:rsidRPr="00A33746">
        <w:t xml:space="preserve"> because the soil doesn’t hold much water. S</w:t>
      </w:r>
      <w:r w:rsidR="000569C4" w:rsidRPr="00A33746">
        <w:t xml:space="preserve">o we need to build bunds </w:t>
      </w:r>
      <w:r w:rsidRPr="00A33746">
        <w:t>so</w:t>
      </w:r>
      <w:r w:rsidR="000569C4" w:rsidRPr="00A33746">
        <w:t xml:space="preserve"> water</w:t>
      </w:r>
      <w:r w:rsidR="00074409" w:rsidRPr="00A33746">
        <w:t xml:space="preserve"> stays in the soil</w:t>
      </w:r>
      <w:r w:rsidR="000569C4" w:rsidRPr="00A33746">
        <w:t xml:space="preserve"> </w:t>
      </w:r>
      <w:r w:rsidR="00074409" w:rsidRPr="00A33746">
        <w:t xml:space="preserve">and </w:t>
      </w:r>
      <w:r w:rsidR="000569C4" w:rsidRPr="00A33746">
        <w:t xml:space="preserve">does not run off. The bunds help us to retain the water from the stream </w:t>
      </w:r>
      <w:r w:rsidRPr="00A33746">
        <w:t>and get a</w:t>
      </w:r>
      <w:r w:rsidR="000569C4" w:rsidRPr="00A33746">
        <w:t xml:space="preserve"> high yield. </w:t>
      </w:r>
      <w:r w:rsidR="000201F5" w:rsidRPr="00A33746">
        <w:t>Using bunds</w:t>
      </w:r>
      <w:r w:rsidR="000569C4" w:rsidRPr="00A33746">
        <w:t xml:space="preserve"> is one secret to rice farming that I </w:t>
      </w:r>
      <w:r w:rsidR="00A54813" w:rsidRPr="00A33746">
        <w:t xml:space="preserve">knew nothing about </w:t>
      </w:r>
      <w:r w:rsidR="000569C4" w:rsidRPr="00A33746">
        <w:t xml:space="preserve">for many years. </w:t>
      </w:r>
    </w:p>
    <w:p w14:paraId="1FFE1C9D" w14:textId="72D7B14A" w:rsidR="000569C4" w:rsidRPr="00A33746" w:rsidRDefault="001849CD" w:rsidP="00A33746">
      <w:pPr>
        <w:tabs>
          <w:tab w:val="left" w:pos="3600"/>
        </w:tabs>
        <w:spacing w:after="200"/>
        <w:ind w:left="3600" w:hanging="3600"/>
      </w:pPr>
      <w:r w:rsidRPr="00A33746">
        <w:tab/>
        <w:t xml:space="preserve">But </w:t>
      </w:r>
      <w:r w:rsidR="000569C4" w:rsidRPr="00A33746">
        <w:t>I will no longer la</w:t>
      </w:r>
      <w:r w:rsidRPr="00A33746">
        <w:t>g</w:t>
      </w:r>
      <w:r w:rsidR="000569C4" w:rsidRPr="00A33746">
        <w:t xml:space="preserve"> behind others</w:t>
      </w:r>
      <w:r w:rsidRPr="00A33746">
        <w:t>—</w:t>
      </w:r>
      <w:r w:rsidR="000569C4" w:rsidRPr="00A33746">
        <w:t>it’s my time to shine! This season I’m sure you will get your sewing machine</w:t>
      </w:r>
      <w:r w:rsidRPr="00A33746">
        <w:t>!</w:t>
      </w:r>
    </w:p>
    <w:p w14:paraId="729C6E00" w14:textId="4D46ACB9" w:rsidR="000569C4" w:rsidRPr="00A33746" w:rsidRDefault="000569C4" w:rsidP="00A33746">
      <w:pPr>
        <w:tabs>
          <w:tab w:val="left" w:pos="3600"/>
        </w:tabs>
        <w:spacing w:after="200"/>
        <w:rPr>
          <w:b/>
          <w:i/>
        </w:rPr>
      </w:pPr>
      <w:r w:rsidRPr="00A33746">
        <w:rPr>
          <w:b/>
        </w:rPr>
        <w:t>SFX:</w:t>
      </w:r>
      <w:r w:rsidRPr="00A33746">
        <w:rPr>
          <w:b/>
        </w:rPr>
        <w:tab/>
      </w:r>
      <w:r w:rsidRPr="00A33746">
        <w:rPr>
          <w:caps/>
        </w:rPr>
        <w:t>Jumps and claps</w:t>
      </w:r>
    </w:p>
    <w:p w14:paraId="7634F453" w14:textId="77777777" w:rsidR="000569C4" w:rsidRPr="00A33746" w:rsidRDefault="000569C4" w:rsidP="00A33746">
      <w:pPr>
        <w:tabs>
          <w:tab w:val="left" w:pos="3600"/>
        </w:tabs>
        <w:spacing w:after="200"/>
      </w:pPr>
      <w:r w:rsidRPr="00A33746">
        <w:rPr>
          <w:b/>
        </w:rPr>
        <w:t>OBAA ADWOA:</w:t>
      </w:r>
      <w:r w:rsidRPr="00A33746">
        <w:rPr>
          <w:b/>
        </w:rPr>
        <w:tab/>
      </w:r>
      <w:r w:rsidRPr="00A33746">
        <w:t>(</w:t>
      </w:r>
      <w:r w:rsidRPr="00A33746">
        <w:rPr>
          <w:caps/>
        </w:rPr>
        <w:t>Giggling</w:t>
      </w:r>
      <w:r w:rsidRPr="00A33746">
        <w:t>) I can’t wait.</w:t>
      </w:r>
    </w:p>
    <w:p w14:paraId="688E1DF1" w14:textId="6670DC1C" w:rsidR="000569C4" w:rsidRPr="00A33746" w:rsidRDefault="000569C4" w:rsidP="00A33746">
      <w:pPr>
        <w:tabs>
          <w:tab w:val="left" w:pos="3600"/>
        </w:tabs>
        <w:spacing w:after="200"/>
        <w:ind w:left="3600" w:hanging="3600"/>
      </w:pPr>
      <w:r w:rsidRPr="00A33746">
        <w:rPr>
          <w:b/>
        </w:rPr>
        <w:t>YAAYAA:</w:t>
      </w:r>
      <w:r w:rsidRPr="00A33746">
        <w:rPr>
          <w:b/>
        </w:rPr>
        <w:tab/>
      </w:r>
      <w:r w:rsidRPr="00A33746">
        <w:t xml:space="preserve">Come help me remove all the large </w:t>
      </w:r>
      <w:r w:rsidR="000201F5" w:rsidRPr="00A33746">
        <w:t xml:space="preserve">leaves and stalks </w:t>
      </w:r>
      <w:r w:rsidRPr="00A33746">
        <w:t>from the soil</w:t>
      </w:r>
      <w:r w:rsidR="00EB794B" w:rsidRPr="00A33746">
        <w:t>,</w:t>
      </w:r>
      <w:r w:rsidRPr="00A33746">
        <w:t xml:space="preserve"> since </w:t>
      </w:r>
      <w:r w:rsidR="00A54813" w:rsidRPr="00A33746">
        <w:t xml:space="preserve">they </w:t>
      </w:r>
      <w:r w:rsidR="000A0ACC" w:rsidRPr="00A33746">
        <w:t xml:space="preserve">can </w:t>
      </w:r>
      <w:r w:rsidRPr="00A33746">
        <w:t xml:space="preserve">decompose and </w:t>
      </w:r>
      <w:r w:rsidR="004737D2" w:rsidRPr="00A33746">
        <w:t xml:space="preserve">cause </w:t>
      </w:r>
      <w:r w:rsidRPr="00A33746">
        <w:t xml:space="preserve">water to drain from the </w:t>
      </w:r>
      <w:r w:rsidR="000A0ACC" w:rsidRPr="00A33746">
        <w:t>field</w:t>
      </w:r>
      <w:r w:rsidRPr="00A33746">
        <w:t>.</w:t>
      </w:r>
    </w:p>
    <w:p w14:paraId="2F1FA841" w14:textId="77777777" w:rsidR="000569C4" w:rsidRPr="00A33746" w:rsidRDefault="000569C4" w:rsidP="00A33746">
      <w:pPr>
        <w:tabs>
          <w:tab w:val="left" w:pos="3600"/>
        </w:tabs>
        <w:spacing w:after="200"/>
      </w:pPr>
      <w:r w:rsidRPr="00A33746">
        <w:rPr>
          <w:b/>
        </w:rPr>
        <w:t>OBAA ADWOA:</w:t>
      </w:r>
      <w:r w:rsidRPr="00A33746">
        <w:rPr>
          <w:b/>
        </w:rPr>
        <w:tab/>
      </w:r>
      <w:r w:rsidRPr="00A33746">
        <w:t>Yes, ma. With pleasure!</w:t>
      </w:r>
    </w:p>
    <w:p w14:paraId="6C868932" w14:textId="305DFA65" w:rsidR="000569C4" w:rsidRPr="00A33746" w:rsidRDefault="000569C4" w:rsidP="00A33746">
      <w:pPr>
        <w:tabs>
          <w:tab w:val="left" w:pos="3600"/>
        </w:tabs>
        <w:spacing w:after="200"/>
        <w:ind w:left="3600" w:hanging="3600"/>
      </w:pPr>
      <w:r w:rsidRPr="00A33746">
        <w:rPr>
          <w:b/>
        </w:rPr>
        <w:t>SFX:</w:t>
      </w:r>
      <w:r w:rsidRPr="00A33746">
        <w:t xml:space="preserve"> </w:t>
      </w:r>
      <w:r w:rsidRPr="00A33746">
        <w:tab/>
      </w:r>
      <w:r w:rsidR="00EE7737" w:rsidRPr="00A33746">
        <w:rPr>
          <w:caps/>
        </w:rPr>
        <w:t>resumes work</w:t>
      </w:r>
      <w:r w:rsidR="000A0ACC" w:rsidRPr="00A33746">
        <w:rPr>
          <w:caps/>
        </w:rPr>
        <w:t>.</w:t>
      </w:r>
      <w:r w:rsidR="00EE7737" w:rsidRPr="00A33746">
        <w:rPr>
          <w:caps/>
        </w:rPr>
        <w:t xml:space="preserve"> </w:t>
      </w:r>
      <w:r w:rsidR="00074409" w:rsidRPr="00A33746">
        <w:rPr>
          <w:caps/>
        </w:rPr>
        <w:t xml:space="preserve">SOUND OF OBAA ADWOA WALKING THROUGH </w:t>
      </w:r>
      <w:r w:rsidR="00EE7737" w:rsidRPr="00A33746">
        <w:rPr>
          <w:caps/>
        </w:rPr>
        <w:t>plants and weed</w:t>
      </w:r>
      <w:r w:rsidR="00C36D1C" w:rsidRPr="00A33746">
        <w:rPr>
          <w:caps/>
        </w:rPr>
        <w:t>s</w:t>
      </w:r>
      <w:r w:rsidR="00EE7737" w:rsidRPr="00A33746">
        <w:rPr>
          <w:caps/>
        </w:rPr>
        <w:t>.</w:t>
      </w:r>
      <w:r w:rsidRPr="00A33746">
        <w:t xml:space="preserve"> </w:t>
      </w:r>
    </w:p>
    <w:p w14:paraId="3B1B8980" w14:textId="77777777" w:rsidR="000569C4" w:rsidRPr="00A33746" w:rsidRDefault="000569C4" w:rsidP="00A33746">
      <w:pPr>
        <w:tabs>
          <w:tab w:val="left" w:pos="3600"/>
        </w:tabs>
        <w:spacing w:after="200"/>
      </w:pPr>
    </w:p>
    <w:p w14:paraId="2A76CC85" w14:textId="69C4C917" w:rsidR="000569C4" w:rsidRPr="00A33746" w:rsidRDefault="000569C4" w:rsidP="00A33746">
      <w:pPr>
        <w:tabs>
          <w:tab w:val="left" w:pos="3600"/>
        </w:tabs>
        <w:spacing w:after="200"/>
        <w:rPr>
          <w:b/>
        </w:rPr>
      </w:pPr>
      <w:r w:rsidRPr="00A33746">
        <w:rPr>
          <w:b/>
        </w:rPr>
        <w:t xml:space="preserve">SCENE </w:t>
      </w:r>
      <w:r w:rsidR="00C518DE" w:rsidRPr="00A33746">
        <w:rPr>
          <w:b/>
        </w:rPr>
        <w:t>THREE</w:t>
      </w:r>
    </w:p>
    <w:p w14:paraId="2A90C416" w14:textId="0FB1D492" w:rsidR="000569C4" w:rsidRPr="00A33746" w:rsidRDefault="000569C4" w:rsidP="00A33746">
      <w:pPr>
        <w:tabs>
          <w:tab w:val="left" w:pos="3600"/>
        </w:tabs>
        <w:spacing w:after="200"/>
        <w:rPr>
          <w:b/>
        </w:rPr>
      </w:pPr>
      <w:r w:rsidRPr="00A33746">
        <w:rPr>
          <w:b/>
        </w:rPr>
        <w:t xml:space="preserve">LOCATION: MR OWUSU’S COMPOUND </w:t>
      </w:r>
    </w:p>
    <w:p w14:paraId="0EBF5B8F" w14:textId="0DD3559C" w:rsidR="000569C4" w:rsidRPr="00A33746" w:rsidRDefault="000569C4" w:rsidP="00A33746">
      <w:pPr>
        <w:tabs>
          <w:tab w:val="left" w:pos="3600"/>
        </w:tabs>
        <w:spacing w:after="200"/>
        <w:rPr>
          <w:b/>
        </w:rPr>
      </w:pPr>
      <w:r w:rsidRPr="00A33746">
        <w:rPr>
          <w:b/>
        </w:rPr>
        <w:t>CAST: MR. OWUSU, MRS. OWUSU</w:t>
      </w:r>
    </w:p>
    <w:p w14:paraId="5E282F13" w14:textId="79FB248D" w:rsidR="000569C4" w:rsidRPr="00A33746" w:rsidRDefault="000569C4" w:rsidP="00A33746">
      <w:pPr>
        <w:tabs>
          <w:tab w:val="left" w:pos="3600"/>
        </w:tabs>
        <w:spacing w:after="200"/>
        <w:ind w:left="2835" w:hanging="2835"/>
        <w:rPr>
          <w:b/>
        </w:rPr>
      </w:pPr>
      <w:r w:rsidRPr="00A33746">
        <w:rPr>
          <w:b/>
        </w:rPr>
        <w:t>SFX: SOUND</w:t>
      </w:r>
      <w:r w:rsidR="00074409" w:rsidRPr="00A33746">
        <w:rPr>
          <w:b/>
        </w:rPr>
        <w:t>S</w:t>
      </w:r>
      <w:r w:rsidRPr="00A33746">
        <w:rPr>
          <w:b/>
        </w:rPr>
        <w:t xml:space="preserve"> FROM </w:t>
      </w:r>
      <w:r w:rsidR="00C36D1C" w:rsidRPr="00A33746">
        <w:rPr>
          <w:b/>
        </w:rPr>
        <w:t xml:space="preserve">THE </w:t>
      </w:r>
      <w:r w:rsidRPr="00A33746">
        <w:rPr>
          <w:b/>
        </w:rPr>
        <w:t xml:space="preserve">GONG </w:t>
      </w:r>
    </w:p>
    <w:p w14:paraId="6A25D6D0" w14:textId="75AA7F54" w:rsidR="00A54813" w:rsidRPr="00A33746" w:rsidRDefault="000569C4" w:rsidP="00A33746">
      <w:pPr>
        <w:tabs>
          <w:tab w:val="left" w:pos="3600"/>
        </w:tabs>
        <w:spacing w:after="200"/>
        <w:ind w:left="3600" w:hanging="3600"/>
      </w:pPr>
      <w:r w:rsidRPr="00A33746">
        <w:rPr>
          <w:b/>
        </w:rPr>
        <w:t>MR.</w:t>
      </w:r>
      <w:r w:rsidR="004C4F0B" w:rsidRPr="00A33746">
        <w:rPr>
          <w:b/>
        </w:rPr>
        <w:t xml:space="preserve"> </w:t>
      </w:r>
      <w:r w:rsidRPr="00A33746">
        <w:rPr>
          <w:b/>
        </w:rPr>
        <w:t>OWUSU:</w:t>
      </w:r>
      <w:r w:rsidRPr="00A33746">
        <w:rPr>
          <w:b/>
        </w:rPr>
        <w:tab/>
      </w:r>
      <w:r w:rsidRPr="00A33746">
        <w:t>It is a lie</w:t>
      </w:r>
      <w:r w:rsidR="00A54813" w:rsidRPr="00A33746">
        <w:t>!</w:t>
      </w:r>
      <w:r w:rsidRPr="00A33746">
        <w:t xml:space="preserve"> </w:t>
      </w:r>
      <w:r w:rsidR="00A54813" w:rsidRPr="00A33746">
        <w:t>H</w:t>
      </w:r>
      <w:r w:rsidRPr="00A33746">
        <w:t>ow did this happen</w:t>
      </w:r>
      <w:r w:rsidR="00A54813" w:rsidRPr="00A33746">
        <w:t>?</w:t>
      </w:r>
      <w:r w:rsidRPr="00A33746">
        <w:t xml:space="preserve"> The gong </w:t>
      </w:r>
      <w:proofErr w:type="spellStart"/>
      <w:r w:rsidR="00D91FED" w:rsidRPr="00A33746">
        <w:t>gong</w:t>
      </w:r>
      <w:proofErr w:type="spellEnd"/>
      <w:r w:rsidR="00D91FED" w:rsidRPr="00A33746">
        <w:t xml:space="preserve"> </w:t>
      </w:r>
      <w:r w:rsidRPr="00A33746">
        <w:t xml:space="preserve">beater did not just announce </w:t>
      </w:r>
      <w:proofErr w:type="spellStart"/>
      <w:r w:rsidRPr="00A33746">
        <w:t>Yaayaa</w:t>
      </w:r>
      <w:proofErr w:type="spellEnd"/>
      <w:r w:rsidRPr="00A33746">
        <w:t xml:space="preserve"> as the best farmer in this community</w:t>
      </w:r>
      <w:r w:rsidR="00A54813" w:rsidRPr="00A33746">
        <w:t>!</w:t>
      </w:r>
      <w:r w:rsidRPr="00A33746">
        <w:t xml:space="preserve"> </w:t>
      </w:r>
    </w:p>
    <w:p w14:paraId="46A2D999" w14:textId="02398243" w:rsidR="000569C4" w:rsidRPr="00A33746" w:rsidRDefault="00A54813" w:rsidP="00A33746">
      <w:pPr>
        <w:tabs>
          <w:tab w:val="left" w:pos="3600"/>
        </w:tabs>
        <w:spacing w:after="200"/>
        <w:ind w:left="3600" w:hanging="3600"/>
      </w:pPr>
      <w:r w:rsidRPr="00A33746">
        <w:rPr>
          <w:b/>
        </w:rPr>
        <w:tab/>
      </w:r>
      <w:proofErr w:type="spellStart"/>
      <w:r w:rsidR="000569C4" w:rsidRPr="00A33746">
        <w:t>Eii</w:t>
      </w:r>
      <w:proofErr w:type="spellEnd"/>
      <w:r w:rsidRPr="00A33746">
        <w:t>—</w:t>
      </w:r>
      <w:r w:rsidR="000569C4" w:rsidRPr="00A33746">
        <w:t xml:space="preserve">she won with over 40 bags </w:t>
      </w:r>
      <w:r w:rsidR="004737D2" w:rsidRPr="00A33746">
        <w:t>of rice</w:t>
      </w:r>
      <w:r w:rsidR="000569C4" w:rsidRPr="00A33746">
        <w:t xml:space="preserve">! That is more than any of us have ever harvested. Where was she when </w:t>
      </w:r>
      <w:r w:rsidR="001D3285" w:rsidRPr="00A33746">
        <w:t>I started farming?</w:t>
      </w:r>
    </w:p>
    <w:p w14:paraId="7082996C" w14:textId="6C5565B4" w:rsidR="000569C4" w:rsidRPr="00A33746" w:rsidRDefault="000569C4" w:rsidP="00A33746">
      <w:pPr>
        <w:tabs>
          <w:tab w:val="left" w:pos="3600"/>
        </w:tabs>
        <w:spacing w:after="200"/>
      </w:pPr>
      <w:r w:rsidRPr="00A33746">
        <w:rPr>
          <w:b/>
        </w:rPr>
        <w:t>MRS.</w:t>
      </w:r>
      <w:r w:rsidR="004C4F0B" w:rsidRPr="00A33746">
        <w:rPr>
          <w:b/>
        </w:rPr>
        <w:t xml:space="preserve"> </w:t>
      </w:r>
      <w:r w:rsidRPr="00A33746">
        <w:rPr>
          <w:b/>
        </w:rPr>
        <w:t>OWUSU:</w:t>
      </w:r>
      <w:r w:rsidRPr="00A33746">
        <w:rPr>
          <w:b/>
        </w:rPr>
        <w:tab/>
      </w:r>
      <w:r w:rsidRPr="00A33746">
        <w:t>Calm down</w:t>
      </w:r>
      <w:r w:rsidR="00A54813" w:rsidRPr="00A33746">
        <w:t>,</w:t>
      </w:r>
      <w:r w:rsidRPr="00A33746">
        <w:t xml:space="preserve"> my husband</w:t>
      </w:r>
      <w:r w:rsidR="00A54813" w:rsidRPr="00A33746">
        <w:t>—</w:t>
      </w:r>
      <w:r w:rsidR="005D4CA6" w:rsidRPr="00A33746">
        <w:t>the gong beater is</w:t>
      </w:r>
      <w:r w:rsidRPr="00A33746">
        <w:t xml:space="preserve"> </w:t>
      </w:r>
      <w:r w:rsidR="005D4CA6" w:rsidRPr="00A33746">
        <w:tab/>
        <w:t>drunk. He doesn’t know what he is saying.</w:t>
      </w:r>
    </w:p>
    <w:p w14:paraId="53BF6AB1" w14:textId="0D521E44" w:rsidR="00A54813" w:rsidRPr="00A33746" w:rsidRDefault="000569C4" w:rsidP="00A33746">
      <w:pPr>
        <w:tabs>
          <w:tab w:val="left" w:pos="3600"/>
        </w:tabs>
        <w:spacing w:after="200"/>
        <w:ind w:left="3600" w:hanging="3600"/>
      </w:pPr>
      <w:r w:rsidRPr="00A33746">
        <w:rPr>
          <w:b/>
        </w:rPr>
        <w:t>MR.</w:t>
      </w:r>
      <w:r w:rsidR="004C4F0B" w:rsidRPr="00A33746">
        <w:rPr>
          <w:b/>
        </w:rPr>
        <w:t xml:space="preserve"> </w:t>
      </w:r>
      <w:r w:rsidRPr="00A33746">
        <w:rPr>
          <w:b/>
        </w:rPr>
        <w:t>OWUSU:</w:t>
      </w:r>
      <w:r w:rsidRPr="00A33746">
        <w:rPr>
          <w:b/>
        </w:rPr>
        <w:tab/>
      </w:r>
      <w:r w:rsidRPr="00A33746">
        <w:t>You and I know that all traditional gong beaters are typical drunks</w:t>
      </w:r>
      <w:r w:rsidR="00A54813" w:rsidRPr="00A33746">
        <w:t xml:space="preserve"> …</w:t>
      </w:r>
      <w:r w:rsidRPr="00A33746">
        <w:t xml:space="preserve"> but they always give accurate announcements because they face the wrath of the chief if something go</w:t>
      </w:r>
      <w:r w:rsidR="00A54813" w:rsidRPr="00A33746">
        <w:t>es</w:t>
      </w:r>
      <w:r w:rsidRPr="00A33746">
        <w:t xml:space="preserve"> wrong. </w:t>
      </w:r>
    </w:p>
    <w:p w14:paraId="4C24AD46" w14:textId="7885C07B" w:rsidR="00A54813" w:rsidRPr="00A33746" w:rsidRDefault="00A54813" w:rsidP="00A33746">
      <w:pPr>
        <w:tabs>
          <w:tab w:val="left" w:pos="3600"/>
        </w:tabs>
        <w:spacing w:after="200"/>
        <w:ind w:left="3600" w:hanging="3600"/>
        <w:rPr>
          <w:b/>
          <w:i/>
        </w:rPr>
      </w:pPr>
      <w:r w:rsidRPr="00A33746">
        <w:rPr>
          <w:b/>
        </w:rPr>
        <w:lastRenderedPageBreak/>
        <w:tab/>
      </w:r>
      <w:r w:rsidR="000569C4" w:rsidRPr="00A33746">
        <w:t>That young woman has taken my title and I will face her today</w:t>
      </w:r>
      <w:r w:rsidRPr="00A33746">
        <w:t xml:space="preserve"> … S</w:t>
      </w:r>
      <w:r w:rsidR="000569C4" w:rsidRPr="00A33746">
        <w:t>he will answer to me!</w:t>
      </w:r>
      <w:r w:rsidR="000569C4" w:rsidRPr="00A33746">
        <w:rPr>
          <w:b/>
          <w:i/>
        </w:rPr>
        <w:t xml:space="preserve"> </w:t>
      </w:r>
    </w:p>
    <w:p w14:paraId="5883256A" w14:textId="0DE70DBD" w:rsidR="00074409" w:rsidRPr="00A33746" w:rsidRDefault="00A54813" w:rsidP="00A33746">
      <w:pPr>
        <w:tabs>
          <w:tab w:val="left" w:pos="3600"/>
        </w:tabs>
        <w:spacing w:after="200"/>
        <w:ind w:left="3600" w:hanging="3600"/>
        <w:rPr>
          <w:b/>
          <w:i/>
        </w:rPr>
      </w:pPr>
      <w:r w:rsidRPr="00A33746">
        <w:rPr>
          <w:b/>
        </w:rPr>
        <w:t>SFX:</w:t>
      </w:r>
      <w:r w:rsidRPr="00A33746">
        <w:rPr>
          <w:b/>
          <w:i/>
        </w:rPr>
        <w:t xml:space="preserve"> </w:t>
      </w:r>
      <w:r w:rsidRPr="00A33746">
        <w:rPr>
          <w:b/>
          <w:i/>
        </w:rPr>
        <w:tab/>
      </w:r>
      <w:r w:rsidRPr="00A33746">
        <w:t>DOOR OPENS AND SLAMS SHUT.</w:t>
      </w:r>
      <w:r w:rsidRPr="00A33746">
        <w:rPr>
          <w:b/>
        </w:rPr>
        <w:t xml:space="preserve"> </w:t>
      </w:r>
      <w:r w:rsidR="00074409" w:rsidRPr="00A33746">
        <w:rPr>
          <w:b/>
        </w:rPr>
        <w:t>(</w:t>
      </w:r>
      <w:r w:rsidR="00993A6C" w:rsidRPr="00A33746">
        <w:rPr>
          <w:caps/>
        </w:rPr>
        <w:t>He picks up a cutlass and rushes out</w:t>
      </w:r>
      <w:r w:rsidR="000569C4" w:rsidRPr="00A33746">
        <w:t>)</w:t>
      </w:r>
      <w:r w:rsidR="000569C4" w:rsidRPr="00A33746">
        <w:rPr>
          <w:b/>
          <w:i/>
        </w:rPr>
        <w:t xml:space="preserve"> </w:t>
      </w:r>
    </w:p>
    <w:p w14:paraId="2F708E32" w14:textId="1D14545A" w:rsidR="000569C4" w:rsidRPr="00A33746" w:rsidRDefault="000569C4" w:rsidP="00A33746">
      <w:pPr>
        <w:tabs>
          <w:tab w:val="left" w:pos="3600"/>
        </w:tabs>
        <w:spacing w:after="200"/>
        <w:ind w:left="3600" w:hanging="3600"/>
      </w:pPr>
      <w:r w:rsidRPr="00A33746">
        <w:rPr>
          <w:b/>
        </w:rPr>
        <w:t>MRS.</w:t>
      </w:r>
      <w:r w:rsidR="004C4F0B" w:rsidRPr="00A33746">
        <w:rPr>
          <w:b/>
        </w:rPr>
        <w:t xml:space="preserve"> </w:t>
      </w:r>
      <w:r w:rsidRPr="00A33746">
        <w:rPr>
          <w:b/>
        </w:rPr>
        <w:t>OWUSU:</w:t>
      </w:r>
      <w:r w:rsidRPr="00A33746">
        <w:rPr>
          <w:b/>
        </w:rPr>
        <w:tab/>
      </w:r>
      <w:proofErr w:type="spellStart"/>
      <w:r w:rsidRPr="00A33746">
        <w:t>Mewura</w:t>
      </w:r>
      <w:proofErr w:type="spellEnd"/>
      <w:r w:rsidR="00B303CD" w:rsidRPr="00A33746">
        <w:t>!</w:t>
      </w:r>
      <w:r w:rsidR="007E5ADF" w:rsidRPr="00A33746">
        <w:t xml:space="preserve"> [</w:t>
      </w:r>
      <w:r w:rsidR="006B16B7" w:rsidRPr="00A33746">
        <w:rPr>
          <w:i/>
        </w:rPr>
        <w:t xml:space="preserve">Editor’s note: </w:t>
      </w:r>
      <w:r w:rsidR="004C2165" w:rsidRPr="00A33746">
        <w:rPr>
          <w:i/>
        </w:rPr>
        <w:t xml:space="preserve">A </w:t>
      </w:r>
      <w:r w:rsidR="007E5ADF" w:rsidRPr="00A33746">
        <w:rPr>
          <w:i/>
        </w:rPr>
        <w:t>T</w:t>
      </w:r>
      <w:r w:rsidR="004C2165" w:rsidRPr="00A33746">
        <w:rPr>
          <w:i/>
        </w:rPr>
        <w:t>wi</w:t>
      </w:r>
      <w:r w:rsidR="006B16B7" w:rsidRPr="00A33746">
        <w:rPr>
          <w:i/>
        </w:rPr>
        <w:t xml:space="preserve"> </w:t>
      </w:r>
      <w:r w:rsidR="007E5ADF" w:rsidRPr="00A33746">
        <w:rPr>
          <w:i/>
        </w:rPr>
        <w:t>word</w:t>
      </w:r>
      <w:r w:rsidR="006B16B7" w:rsidRPr="00A33746">
        <w:rPr>
          <w:i/>
        </w:rPr>
        <w:t xml:space="preserve"> for </w:t>
      </w:r>
      <w:r w:rsidR="004C2165" w:rsidRPr="00A33746">
        <w:rPr>
          <w:i/>
        </w:rPr>
        <w:t>husband</w:t>
      </w:r>
      <w:r w:rsidR="007E5ADF" w:rsidRPr="00A33746">
        <w:t>]</w:t>
      </w:r>
      <w:r w:rsidR="00A54813" w:rsidRPr="00A33746">
        <w:t xml:space="preserve"> </w:t>
      </w:r>
      <w:r w:rsidRPr="00A33746">
        <w:t xml:space="preserve">… </w:t>
      </w:r>
      <w:proofErr w:type="spellStart"/>
      <w:r w:rsidRPr="00A33746">
        <w:t>Mewura</w:t>
      </w:r>
      <w:proofErr w:type="spellEnd"/>
      <w:r w:rsidR="00A54813" w:rsidRPr="00A33746">
        <w:t xml:space="preserve"> </w:t>
      </w:r>
      <w:r w:rsidRPr="00A33746">
        <w:t>…</w:t>
      </w:r>
      <w:r w:rsidR="001D3285" w:rsidRPr="00A33746">
        <w:t xml:space="preserve"> please drop that cutlass</w:t>
      </w:r>
      <w:r w:rsidR="00074409" w:rsidRPr="00A33746">
        <w:t xml:space="preserve"> …</w:t>
      </w:r>
      <w:r w:rsidR="001D3285" w:rsidRPr="00A33746">
        <w:t xml:space="preserve"> </w:t>
      </w:r>
      <w:proofErr w:type="spellStart"/>
      <w:r w:rsidR="001D3285" w:rsidRPr="00A33746">
        <w:t>Mewura</w:t>
      </w:r>
      <w:proofErr w:type="spellEnd"/>
      <w:r w:rsidR="001D3285" w:rsidRPr="00A33746">
        <w:t>,</w:t>
      </w:r>
      <w:r w:rsidRPr="00A33746">
        <w:t xml:space="preserve"> come back…. </w:t>
      </w:r>
      <w:proofErr w:type="spellStart"/>
      <w:r w:rsidRPr="00A33746">
        <w:t>Mewura</w:t>
      </w:r>
      <w:proofErr w:type="spellEnd"/>
      <w:r w:rsidRPr="00A33746">
        <w:t>!</w:t>
      </w:r>
    </w:p>
    <w:p w14:paraId="3E8C348A" w14:textId="77777777" w:rsidR="001E3F0A" w:rsidRPr="00A33746" w:rsidRDefault="001E3F0A" w:rsidP="00A33746">
      <w:pPr>
        <w:tabs>
          <w:tab w:val="left" w:pos="3600"/>
        </w:tabs>
        <w:spacing w:after="200"/>
        <w:rPr>
          <w:b/>
        </w:rPr>
      </w:pPr>
    </w:p>
    <w:p w14:paraId="204D836A" w14:textId="55CD42E5" w:rsidR="00B15708" w:rsidRPr="00A33746" w:rsidRDefault="00B15708" w:rsidP="00A33746">
      <w:pPr>
        <w:tabs>
          <w:tab w:val="left" w:pos="3600"/>
        </w:tabs>
        <w:spacing w:after="200"/>
        <w:rPr>
          <w:b/>
        </w:rPr>
      </w:pPr>
      <w:r w:rsidRPr="00A33746">
        <w:rPr>
          <w:b/>
        </w:rPr>
        <w:t>SCENE FOUR</w:t>
      </w:r>
    </w:p>
    <w:p w14:paraId="58B736A6" w14:textId="3E1D40BC" w:rsidR="00B15708" w:rsidRPr="00A33746" w:rsidRDefault="00B15708" w:rsidP="00A33746">
      <w:pPr>
        <w:tabs>
          <w:tab w:val="left" w:pos="3600"/>
        </w:tabs>
        <w:spacing w:after="200"/>
        <w:rPr>
          <w:b/>
        </w:rPr>
      </w:pPr>
      <w:r w:rsidRPr="00A33746">
        <w:rPr>
          <w:b/>
        </w:rPr>
        <w:t>LOCATION: YAAYAA’S COMPOUND</w:t>
      </w:r>
    </w:p>
    <w:p w14:paraId="1F03958A" w14:textId="77777777" w:rsidR="00B15708" w:rsidRPr="00A33746" w:rsidRDefault="00B15708" w:rsidP="00A33746">
      <w:pPr>
        <w:tabs>
          <w:tab w:val="left" w:pos="3600"/>
        </w:tabs>
        <w:spacing w:after="200"/>
        <w:rPr>
          <w:b/>
        </w:rPr>
      </w:pPr>
      <w:r w:rsidRPr="00A33746">
        <w:rPr>
          <w:b/>
        </w:rPr>
        <w:t>CAST: MR. OWUSU, MRS. OWUSU, YAAYAA</w:t>
      </w:r>
    </w:p>
    <w:p w14:paraId="0C0BE158" w14:textId="2878B64B" w:rsidR="000569C4" w:rsidRPr="00A33746" w:rsidRDefault="000569C4" w:rsidP="00A33746">
      <w:pPr>
        <w:tabs>
          <w:tab w:val="left" w:pos="3600"/>
        </w:tabs>
        <w:spacing w:after="200"/>
      </w:pPr>
      <w:r w:rsidRPr="00A33746">
        <w:rPr>
          <w:b/>
        </w:rPr>
        <w:t>SFX:</w:t>
      </w:r>
      <w:r w:rsidRPr="00A33746">
        <w:tab/>
      </w:r>
      <w:r w:rsidRPr="00A33746">
        <w:rPr>
          <w:caps/>
        </w:rPr>
        <w:t>Banging on door</w:t>
      </w:r>
      <w:r w:rsidRPr="00A33746">
        <w:rPr>
          <w:i/>
        </w:rPr>
        <w:t xml:space="preserve">                                                                                                                                        </w:t>
      </w:r>
    </w:p>
    <w:p w14:paraId="3ED0A3E4" w14:textId="020C2F21" w:rsidR="000569C4" w:rsidRPr="00A33746" w:rsidRDefault="000569C4" w:rsidP="00A33746">
      <w:pPr>
        <w:tabs>
          <w:tab w:val="left" w:pos="3600"/>
        </w:tabs>
        <w:spacing w:after="200"/>
        <w:ind w:left="1440" w:hanging="1440"/>
      </w:pPr>
      <w:r w:rsidRPr="00A33746">
        <w:rPr>
          <w:b/>
        </w:rPr>
        <w:t>MR.</w:t>
      </w:r>
      <w:r w:rsidR="004C4F0B" w:rsidRPr="00A33746">
        <w:rPr>
          <w:b/>
        </w:rPr>
        <w:t xml:space="preserve"> </w:t>
      </w:r>
      <w:r w:rsidRPr="00A33746">
        <w:rPr>
          <w:b/>
        </w:rPr>
        <w:t>OWUSU:</w:t>
      </w:r>
      <w:r w:rsidRPr="00A33746">
        <w:rPr>
          <w:b/>
        </w:rPr>
        <w:tab/>
      </w:r>
      <w:r w:rsidRPr="00A33746">
        <w:t xml:space="preserve">Come out! </w:t>
      </w:r>
      <w:proofErr w:type="spellStart"/>
      <w:r w:rsidRPr="00A33746">
        <w:t>Yaayaa</w:t>
      </w:r>
      <w:proofErr w:type="spellEnd"/>
      <w:r w:rsidRPr="00A33746">
        <w:t xml:space="preserve">, what have you done to my farm? </w:t>
      </w:r>
    </w:p>
    <w:p w14:paraId="652C4123" w14:textId="2499941D" w:rsidR="000569C4" w:rsidRPr="00A33746" w:rsidRDefault="000569C4" w:rsidP="00A33746">
      <w:pPr>
        <w:tabs>
          <w:tab w:val="left" w:pos="3600"/>
        </w:tabs>
        <w:spacing w:after="200"/>
        <w:ind w:left="3600" w:hanging="3600"/>
      </w:pPr>
      <w:r w:rsidRPr="00A33746">
        <w:rPr>
          <w:b/>
        </w:rPr>
        <w:t>YAAYAA:</w:t>
      </w:r>
      <w:r w:rsidRPr="00A33746">
        <w:rPr>
          <w:b/>
        </w:rPr>
        <w:tab/>
      </w:r>
      <w:r w:rsidRPr="00A33746">
        <w:rPr>
          <w:caps/>
        </w:rPr>
        <w:t>(Door creaks open)</w:t>
      </w:r>
      <w:r w:rsidRPr="00A33746">
        <w:rPr>
          <w:b/>
        </w:rPr>
        <w:t xml:space="preserve"> </w:t>
      </w:r>
      <w:r w:rsidRPr="00A33746">
        <w:t xml:space="preserve">Mr. </w:t>
      </w:r>
      <w:proofErr w:type="spellStart"/>
      <w:r w:rsidRPr="00A33746">
        <w:t>Owusu</w:t>
      </w:r>
      <w:proofErr w:type="spellEnd"/>
      <w:r w:rsidR="00A54813" w:rsidRPr="00A33746">
        <w:t>.</w:t>
      </w:r>
      <w:r w:rsidRPr="00A33746">
        <w:t xml:space="preserve"> </w:t>
      </w:r>
      <w:r w:rsidR="00D72A16" w:rsidRPr="00A33746">
        <w:t>What</w:t>
      </w:r>
      <w:r w:rsidRPr="00A33746">
        <w:t xml:space="preserve"> is the matter?</w:t>
      </w:r>
    </w:p>
    <w:p w14:paraId="6DCBB75A" w14:textId="329C557B" w:rsidR="000569C4" w:rsidRPr="00A33746" w:rsidRDefault="000569C4" w:rsidP="00A33746">
      <w:pPr>
        <w:tabs>
          <w:tab w:val="left" w:pos="3600"/>
        </w:tabs>
        <w:spacing w:after="200"/>
        <w:ind w:left="3600" w:hanging="3600"/>
      </w:pPr>
      <w:r w:rsidRPr="00A33746">
        <w:rPr>
          <w:b/>
        </w:rPr>
        <w:t>MR.</w:t>
      </w:r>
      <w:r w:rsidR="004C4F0B" w:rsidRPr="00A33746">
        <w:rPr>
          <w:b/>
        </w:rPr>
        <w:t xml:space="preserve"> </w:t>
      </w:r>
      <w:r w:rsidRPr="00A33746">
        <w:rPr>
          <w:b/>
        </w:rPr>
        <w:t>OWUSU:</w:t>
      </w:r>
      <w:r w:rsidRPr="00A33746">
        <w:rPr>
          <w:b/>
        </w:rPr>
        <w:tab/>
      </w:r>
      <w:r w:rsidRPr="00A33746">
        <w:t>You and I share the same farm space. We do practically the same work on our farms</w:t>
      </w:r>
      <w:r w:rsidR="002F278B" w:rsidRPr="00A33746">
        <w:t>. W</w:t>
      </w:r>
      <w:r w:rsidRPr="00A33746">
        <w:t xml:space="preserve">hat did you do to my farm? Come and uproot the </w:t>
      </w:r>
      <w:r w:rsidRPr="00A33746">
        <w:rPr>
          <w:i/>
        </w:rPr>
        <w:t>juju</w:t>
      </w:r>
      <w:r w:rsidRPr="00A33746">
        <w:t xml:space="preserve"> </w:t>
      </w:r>
      <w:r w:rsidRPr="00A33746">
        <w:rPr>
          <w:i/>
        </w:rPr>
        <w:t>(</w:t>
      </w:r>
      <w:r w:rsidR="002F278B" w:rsidRPr="00A33746">
        <w:rPr>
          <w:i/>
        </w:rPr>
        <w:t xml:space="preserve">Editor’s note: </w:t>
      </w:r>
      <w:r w:rsidRPr="00A33746">
        <w:rPr>
          <w:i/>
        </w:rPr>
        <w:t>Ghanaian term for charm)</w:t>
      </w:r>
      <w:r w:rsidRPr="00A33746">
        <w:t xml:space="preserve"> you have hidden before I strike you down with this cutlass! (</w:t>
      </w:r>
      <w:r w:rsidR="002F278B" w:rsidRPr="00A33746">
        <w:t>SOUND OF CUTLASS STRIKING THE GROUND</w:t>
      </w:r>
      <w:r w:rsidRPr="00A33746">
        <w:t>)</w:t>
      </w:r>
    </w:p>
    <w:p w14:paraId="3B45D728" w14:textId="3FACCDF7" w:rsidR="000569C4" w:rsidRPr="00A33746" w:rsidRDefault="000569C4" w:rsidP="00A33746">
      <w:pPr>
        <w:tabs>
          <w:tab w:val="left" w:pos="3600"/>
        </w:tabs>
        <w:spacing w:after="200"/>
      </w:pPr>
      <w:r w:rsidRPr="00A33746">
        <w:rPr>
          <w:b/>
        </w:rPr>
        <w:t>SFX:</w:t>
      </w:r>
      <w:r w:rsidRPr="00A33746">
        <w:tab/>
      </w:r>
      <w:r w:rsidRPr="00A33746">
        <w:rPr>
          <w:caps/>
        </w:rPr>
        <w:t>Women shriek</w:t>
      </w:r>
      <w:r w:rsidR="001E3F0A" w:rsidRPr="00A33746">
        <w:rPr>
          <w:caps/>
        </w:rPr>
        <w:t>ing</w:t>
      </w:r>
    </w:p>
    <w:p w14:paraId="015BDCE5" w14:textId="60D93DAB" w:rsidR="000569C4" w:rsidRPr="00A33746" w:rsidRDefault="000569C4" w:rsidP="00A33746">
      <w:pPr>
        <w:tabs>
          <w:tab w:val="left" w:pos="3600"/>
        </w:tabs>
        <w:spacing w:after="200"/>
        <w:ind w:left="3600" w:hanging="3600"/>
      </w:pPr>
      <w:r w:rsidRPr="00A33746">
        <w:rPr>
          <w:b/>
        </w:rPr>
        <w:t>MRS.</w:t>
      </w:r>
      <w:r w:rsidR="004C4F0B" w:rsidRPr="00A33746">
        <w:rPr>
          <w:b/>
        </w:rPr>
        <w:t xml:space="preserve"> </w:t>
      </w:r>
      <w:r w:rsidRPr="00A33746">
        <w:rPr>
          <w:b/>
        </w:rPr>
        <w:t>OWUSU:</w:t>
      </w:r>
      <w:r w:rsidRPr="00A33746">
        <w:rPr>
          <w:b/>
        </w:rPr>
        <w:tab/>
      </w:r>
      <w:r w:rsidRPr="00A33746">
        <w:t>(</w:t>
      </w:r>
      <w:r w:rsidRPr="00A33746">
        <w:rPr>
          <w:caps/>
        </w:rPr>
        <w:t>Clapping</w:t>
      </w:r>
      <w:r w:rsidR="00D72A16" w:rsidRPr="00A33746">
        <w:rPr>
          <w:caps/>
        </w:rPr>
        <w:t xml:space="preserve"> her hands</w:t>
      </w:r>
      <w:r w:rsidRPr="00A33746">
        <w:t>)</w:t>
      </w:r>
      <w:r w:rsidRPr="00A33746">
        <w:rPr>
          <w:b/>
          <w:i/>
        </w:rPr>
        <w:t xml:space="preserve"> </w:t>
      </w:r>
      <w:proofErr w:type="spellStart"/>
      <w:r w:rsidRPr="00A33746">
        <w:t>Owusu</w:t>
      </w:r>
      <w:proofErr w:type="spellEnd"/>
      <w:r w:rsidR="002F278B" w:rsidRPr="00A33746">
        <w:t xml:space="preserve"> </w:t>
      </w:r>
      <w:r w:rsidRPr="00A33746">
        <w:t xml:space="preserve">… </w:t>
      </w:r>
      <w:proofErr w:type="spellStart"/>
      <w:r w:rsidRPr="00A33746">
        <w:t>Owusu</w:t>
      </w:r>
      <w:proofErr w:type="spellEnd"/>
      <w:r w:rsidR="002F278B" w:rsidRPr="00A33746">
        <w:t xml:space="preserve"> </w:t>
      </w:r>
      <w:r w:rsidRPr="00A33746">
        <w:t>… my husband, has it come to this?</w:t>
      </w:r>
    </w:p>
    <w:p w14:paraId="3953536A" w14:textId="091FADAE" w:rsidR="002F278B" w:rsidRPr="00A33746" w:rsidRDefault="000569C4" w:rsidP="00A33746">
      <w:pPr>
        <w:tabs>
          <w:tab w:val="left" w:pos="3600"/>
        </w:tabs>
        <w:spacing w:after="200"/>
        <w:ind w:left="3600" w:hanging="3600"/>
      </w:pPr>
      <w:r w:rsidRPr="00A33746">
        <w:rPr>
          <w:b/>
        </w:rPr>
        <w:t>YAAYAA:</w:t>
      </w:r>
      <w:r w:rsidRPr="00A33746">
        <w:rPr>
          <w:b/>
        </w:rPr>
        <w:tab/>
      </w:r>
      <w:r w:rsidRPr="00A33746">
        <w:t xml:space="preserve">I haven’t placed any charm </w:t>
      </w:r>
      <w:r w:rsidR="002F278B" w:rsidRPr="00A33746">
        <w:t xml:space="preserve">on </w:t>
      </w:r>
      <w:r w:rsidRPr="00A33746">
        <w:t xml:space="preserve">your farm. Go and verify from our gods if you like. </w:t>
      </w:r>
    </w:p>
    <w:p w14:paraId="3C35FBFB" w14:textId="4D3D4086" w:rsidR="000569C4" w:rsidRPr="00A33746" w:rsidRDefault="002F278B" w:rsidP="00A33746">
      <w:pPr>
        <w:tabs>
          <w:tab w:val="left" w:pos="3600"/>
        </w:tabs>
        <w:spacing w:after="200"/>
        <w:ind w:left="3600" w:hanging="3600"/>
      </w:pPr>
      <w:r w:rsidRPr="00A33746">
        <w:rPr>
          <w:b/>
        </w:rPr>
        <w:tab/>
      </w:r>
      <w:r w:rsidR="000569C4" w:rsidRPr="00A33746">
        <w:t xml:space="preserve">You and I do not practice the same techniques on our farms anymore. I have upgraded myself by attending workshops. </w:t>
      </w:r>
      <w:r w:rsidRPr="00A33746">
        <w:t>W</w:t>
      </w:r>
      <w:r w:rsidR="000569C4" w:rsidRPr="00A33746">
        <w:t>hen I told you</w:t>
      </w:r>
      <w:r w:rsidRPr="00A33746">
        <w:t xml:space="preserve"> about it</w:t>
      </w:r>
      <w:r w:rsidR="000569C4" w:rsidRPr="00A33746">
        <w:t>, you blew me off. You have no right to blame me for your negligence.</w:t>
      </w:r>
    </w:p>
    <w:p w14:paraId="7E10AE43" w14:textId="0BA543B8" w:rsidR="000569C4" w:rsidRPr="00A33746" w:rsidRDefault="000569C4" w:rsidP="00A33746">
      <w:pPr>
        <w:tabs>
          <w:tab w:val="left" w:pos="3600"/>
        </w:tabs>
        <w:spacing w:after="200"/>
      </w:pPr>
      <w:r w:rsidRPr="00A33746">
        <w:rPr>
          <w:b/>
        </w:rPr>
        <w:t>SFX:</w:t>
      </w:r>
      <w:r w:rsidRPr="00A33746">
        <w:tab/>
      </w:r>
      <w:r w:rsidR="002F278B" w:rsidRPr="00A33746">
        <w:t>SOUND OF CUTLASS STRIKING THE GROUND</w:t>
      </w:r>
    </w:p>
    <w:p w14:paraId="60FA4317" w14:textId="08BD46ED" w:rsidR="000569C4" w:rsidRPr="00A33746" w:rsidRDefault="000569C4" w:rsidP="00A33746">
      <w:pPr>
        <w:tabs>
          <w:tab w:val="left" w:pos="3600"/>
        </w:tabs>
        <w:spacing w:after="200"/>
        <w:ind w:left="3600" w:hanging="3600"/>
      </w:pPr>
      <w:r w:rsidRPr="00A33746">
        <w:rPr>
          <w:b/>
        </w:rPr>
        <w:t>MRS.</w:t>
      </w:r>
      <w:r w:rsidR="004C4F0B" w:rsidRPr="00A33746">
        <w:rPr>
          <w:b/>
        </w:rPr>
        <w:t xml:space="preserve"> </w:t>
      </w:r>
      <w:r w:rsidRPr="00A33746">
        <w:rPr>
          <w:b/>
        </w:rPr>
        <w:t>OWUSU:</w:t>
      </w:r>
      <w:r w:rsidRPr="00A33746">
        <w:rPr>
          <w:b/>
        </w:rPr>
        <w:tab/>
      </w:r>
      <w:r w:rsidRPr="00A33746">
        <w:t>Stop this, my husband</w:t>
      </w:r>
      <w:r w:rsidR="002F278B" w:rsidRPr="00A33746">
        <w:t xml:space="preserve">. </w:t>
      </w:r>
      <w:r w:rsidRPr="00A33746">
        <w:t xml:space="preserve">I have attended every one of those workshops, </w:t>
      </w:r>
      <w:r w:rsidR="004737D2" w:rsidRPr="00A33746">
        <w:t xml:space="preserve">and </w:t>
      </w:r>
      <w:r w:rsidRPr="00A33746">
        <w:t>I know what she means. I even have a recording of the teaching on my phone</w:t>
      </w:r>
      <w:r w:rsidR="002F278B" w:rsidRPr="00A33746">
        <w:t>—</w:t>
      </w:r>
      <w:r w:rsidRPr="00A33746">
        <w:t>here</w:t>
      </w:r>
      <w:r w:rsidR="004737D2" w:rsidRPr="00A33746">
        <w:t>!</w:t>
      </w:r>
      <w:r w:rsidRPr="00A33746">
        <w:t xml:space="preserve"> I thought it m</w:t>
      </w:r>
      <w:r w:rsidR="002F278B" w:rsidRPr="00A33746">
        <w:t>ight</w:t>
      </w:r>
      <w:r w:rsidRPr="00A33746">
        <w:t xml:space="preserve"> be useful someday. Let’s go home; you can listen to </w:t>
      </w:r>
      <w:r w:rsidR="004737D2" w:rsidRPr="00A33746">
        <w:t xml:space="preserve">it </w:t>
      </w:r>
      <w:r w:rsidRPr="00A33746">
        <w:t xml:space="preserve">on our way home. </w:t>
      </w:r>
    </w:p>
    <w:p w14:paraId="7BECA1D8" w14:textId="661EC073" w:rsidR="000569C4" w:rsidRPr="00A33746" w:rsidRDefault="000569C4" w:rsidP="00A33746">
      <w:pPr>
        <w:tabs>
          <w:tab w:val="left" w:pos="3600"/>
        </w:tabs>
        <w:spacing w:after="200"/>
      </w:pPr>
      <w:r w:rsidRPr="00A33746">
        <w:rPr>
          <w:b/>
        </w:rPr>
        <w:t>MR.</w:t>
      </w:r>
      <w:r w:rsidR="004C4F0B" w:rsidRPr="00A33746">
        <w:rPr>
          <w:b/>
        </w:rPr>
        <w:t xml:space="preserve"> </w:t>
      </w:r>
      <w:r w:rsidRPr="00A33746">
        <w:rPr>
          <w:b/>
        </w:rPr>
        <w:t>OWUSU:</w:t>
      </w:r>
      <w:r w:rsidRPr="00A33746">
        <w:rPr>
          <w:b/>
        </w:rPr>
        <w:tab/>
      </w:r>
      <w:r w:rsidRPr="00A33746">
        <w:t>You are lucky</w:t>
      </w:r>
      <w:r w:rsidR="002F278B" w:rsidRPr="00A33746">
        <w:t xml:space="preserve"> …</w:t>
      </w:r>
      <w:r w:rsidRPr="00A33746">
        <w:t xml:space="preserve"> if not for my </w:t>
      </w:r>
      <w:r w:rsidR="0003647B" w:rsidRPr="00A33746">
        <w:t>wife</w:t>
      </w:r>
      <w:r w:rsidR="000A0ACC" w:rsidRPr="00A33746">
        <w:t xml:space="preserve"> …</w:t>
      </w:r>
    </w:p>
    <w:p w14:paraId="4009C92A" w14:textId="63FD024F" w:rsidR="000569C4" w:rsidRPr="00A33746" w:rsidRDefault="000569C4" w:rsidP="00A33746">
      <w:pPr>
        <w:tabs>
          <w:tab w:val="left" w:pos="3600"/>
        </w:tabs>
        <w:spacing w:after="200"/>
        <w:ind w:left="3600" w:hanging="3600"/>
      </w:pPr>
      <w:r w:rsidRPr="00A33746">
        <w:rPr>
          <w:b/>
        </w:rPr>
        <w:lastRenderedPageBreak/>
        <w:t>YAAYAA:</w:t>
      </w:r>
      <w:r w:rsidRPr="00A33746">
        <w:rPr>
          <w:b/>
        </w:rPr>
        <w:tab/>
        <w:t>(</w:t>
      </w:r>
      <w:r w:rsidRPr="00A33746">
        <w:rPr>
          <w:caps/>
        </w:rPr>
        <w:t>Chuckles</w:t>
      </w:r>
      <w:r w:rsidRPr="00A33746">
        <w:t xml:space="preserve">) </w:t>
      </w:r>
      <w:r w:rsidR="002F278B" w:rsidRPr="00A33746">
        <w:t>A</w:t>
      </w:r>
      <w:r w:rsidRPr="00A33746">
        <w:t>h, you could have just asked for my help</w:t>
      </w:r>
      <w:r w:rsidR="002F278B" w:rsidRPr="00A33746">
        <w:t xml:space="preserve"> …</w:t>
      </w:r>
      <w:r w:rsidRPr="00A33746">
        <w:t xml:space="preserve"> Shame on you</w:t>
      </w:r>
      <w:r w:rsidR="002F278B" w:rsidRPr="00A33746">
        <w:t>,</w:t>
      </w:r>
      <w:r w:rsidRPr="00A33746">
        <w:t xml:space="preserve"> Mr. </w:t>
      </w:r>
      <w:r w:rsidR="0003647B" w:rsidRPr="00A33746">
        <w:t>knows</w:t>
      </w:r>
      <w:r w:rsidRPr="00A33746">
        <w:t xml:space="preserve"> it all</w:t>
      </w:r>
      <w:r w:rsidR="002F278B" w:rsidRPr="00A33746">
        <w:t xml:space="preserve"> …</w:t>
      </w:r>
      <w:r w:rsidRPr="00A33746">
        <w:t xml:space="preserve"> I simply won this time!</w:t>
      </w:r>
    </w:p>
    <w:p w14:paraId="7C4E7925" w14:textId="77777777" w:rsidR="001E3F0A" w:rsidRPr="00A33746" w:rsidRDefault="001E3F0A" w:rsidP="00A33746">
      <w:pPr>
        <w:tabs>
          <w:tab w:val="left" w:pos="3600"/>
        </w:tabs>
        <w:spacing w:after="200"/>
        <w:ind w:left="3600" w:hanging="3600"/>
      </w:pPr>
    </w:p>
    <w:p w14:paraId="2C86F218" w14:textId="02F649F1" w:rsidR="0003647B" w:rsidRPr="00A33746" w:rsidRDefault="0003647B" w:rsidP="00A33746">
      <w:pPr>
        <w:tabs>
          <w:tab w:val="left" w:pos="3600"/>
        </w:tabs>
        <w:spacing w:after="200"/>
        <w:rPr>
          <w:b/>
        </w:rPr>
      </w:pPr>
      <w:r w:rsidRPr="00A33746">
        <w:rPr>
          <w:b/>
        </w:rPr>
        <w:t>SCENE FIVE</w:t>
      </w:r>
    </w:p>
    <w:p w14:paraId="50023B4A" w14:textId="3A557311" w:rsidR="0003647B" w:rsidRPr="00A33746" w:rsidRDefault="0003647B" w:rsidP="00A33746">
      <w:pPr>
        <w:tabs>
          <w:tab w:val="left" w:pos="3600"/>
        </w:tabs>
        <w:spacing w:after="200"/>
        <w:rPr>
          <w:b/>
        </w:rPr>
      </w:pPr>
      <w:r w:rsidRPr="00A33746">
        <w:rPr>
          <w:b/>
        </w:rPr>
        <w:t>LOCATION: MR.OWUSU’S COMPOUND</w:t>
      </w:r>
    </w:p>
    <w:p w14:paraId="00A9708C" w14:textId="63C42E4D" w:rsidR="0003647B" w:rsidRPr="00A33746" w:rsidRDefault="0003647B" w:rsidP="00A33746">
      <w:pPr>
        <w:tabs>
          <w:tab w:val="left" w:pos="3600"/>
        </w:tabs>
        <w:spacing w:after="200"/>
        <w:rPr>
          <w:b/>
        </w:rPr>
      </w:pPr>
      <w:r w:rsidRPr="00A33746">
        <w:rPr>
          <w:b/>
        </w:rPr>
        <w:t>CAST: MR. OWUSU, MRS. OWUSU</w:t>
      </w:r>
    </w:p>
    <w:p w14:paraId="52772719" w14:textId="686EBFA5" w:rsidR="000569C4" w:rsidRPr="00A33746" w:rsidRDefault="000569C4" w:rsidP="00A33746">
      <w:pPr>
        <w:tabs>
          <w:tab w:val="left" w:pos="3600"/>
        </w:tabs>
        <w:spacing w:after="200"/>
        <w:ind w:left="1440" w:hanging="1440"/>
      </w:pPr>
      <w:r w:rsidRPr="00A33746">
        <w:rPr>
          <w:b/>
        </w:rPr>
        <w:t>SFX:</w:t>
      </w:r>
      <w:r w:rsidRPr="00A33746">
        <w:rPr>
          <w:b/>
        </w:rPr>
        <w:tab/>
      </w:r>
      <w:r w:rsidRPr="00A33746">
        <w:rPr>
          <w:b/>
        </w:rPr>
        <w:tab/>
      </w:r>
      <w:r w:rsidR="0003647B" w:rsidRPr="00A33746">
        <w:t>PHONE BEEPS</w:t>
      </w:r>
    </w:p>
    <w:p w14:paraId="10C6162F" w14:textId="77777777" w:rsidR="00B303CD" w:rsidRPr="00A33746" w:rsidRDefault="00B303CD" w:rsidP="00A33746">
      <w:pPr>
        <w:tabs>
          <w:tab w:val="left" w:pos="3600"/>
        </w:tabs>
        <w:spacing w:after="200"/>
        <w:ind w:left="3600" w:hanging="3600"/>
        <w:rPr>
          <w:b/>
        </w:rPr>
      </w:pPr>
    </w:p>
    <w:p w14:paraId="4023D7ED" w14:textId="5D7753F2" w:rsidR="000569C4" w:rsidRPr="00A33746" w:rsidRDefault="000569C4" w:rsidP="00A33746">
      <w:pPr>
        <w:tabs>
          <w:tab w:val="left" w:pos="3600"/>
        </w:tabs>
        <w:spacing w:after="200"/>
        <w:ind w:left="3600" w:hanging="3600"/>
      </w:pPr>
      <w:r w:rsidRPr="00A33746">
        <w:rPr>
          <w:b/>
        </w:rPr>
        <w:t>MR.</w:t>
      </w:r>
      <w:r w:rsidR="004C4F0B" w:rsidRPr="00A33746">
        <w:rPr>
          <w:b/>
        </w:rPr>
        <w:t xml:space="preserve"> </w:t>
      </w:r>
      <w:r w:rsidRPr="00A33746">
        <w:rPr>
          <w:b/>
        </w:rPr>
        <w:t>OWUSU:</w:t>
      </w:r>
      <w:r w:rsidRPr="00A33746">
        <w:rPr>
          <w:b/>
        </w:rPr>
        <w:tab/>
      </w:r>
      <w:r w:rsidRPr="00A33746">
        <w:t>Hurry up and play the thing</w:t>
      </w:r>
      <w:r w:rsidR="002F278B" w:rsidRPr="00A33746">
        <w:t xml:space="preserve"> …</w:t>
      </w:r>
      <w:r w:rsidRPr="00A33746">
        <w:t xml:space="preserve"> </w:t>
      </w:r>
      <w:r w:rsidR="00B303CD" w:rsidRPr="00A33746">
        <w:t>S</w:t>
      </w:r>
      <w:r w:rsidRPr="00A33746">
        <w:t>o my own wife had the solution to my problems and never told me</w:t>
      </w:r>
      <w:r w:rsidR="000A0ACC" w:rsidRPr="00A33746">
        <w:t>?</w:t>
      </w:r>
    </w:p>
    <w:p w14:paraId="3A1F83E0" w14:textId="39DB3EDE" w:rsidR="000569C4" w:rsidRPr="00A33746" w:rsidRDefault="000569C4" w:rsidP="00A33746">
      <w:pPr>
        <w:tabs>
          <w:tab w:val="left" w:pos="3600"/>
        </w:tabs>
        <w:spacing w:after="200"/>
        <w:ind w:left="3600" w:hanging="3600"/>
        <w:rPr>
          <w:caps/>
        </w:rPr>
      </w:pPr>
      <w:r w:rsidRPr="00A33746">
        <w:rPr>
          <w:b/>
        </w:rPr>
        <w:t>MRS.</w:t>
      </w:r>
      <w:r w:rsidR="004C4F0B" w:rsidRPr="00A33746">
        <w:rPr>
          <w:b/>
        </w:rPr>
        <w:t xml:space="preserve"> </w:t>
      </w:r>
      <w:r w:rsidRPr="00A33746">
        <w:rPr>
          <w:b/>
        </w:rPr>
        <w:t>OWUSU:</w:t>
      </w:r>
      <w:r w:rsidRPr="00A33746">
        <w:rPr>
          <w:b/>
        </w:rPr>
        <w:tab/>
      </w:r>
      <w:r w:rsidR="002F278B" w:rsidRPr="00A33746">
        <w:t>(</w:t>
      </w:r>
      <w:r w:rsidRPr="00A33746">
        <w:rPr>
          <w:caps/>
        </w:rPr>
        <w:t>Laughs</w:t>
      </w:r>
      <w:r w:rsidR="002F278B" w:rsidRPr="00A33746">
        <w:t>)</w:t>
      </w:r>
      <w:r w:rsidRPr="00A33746">
        <w:t xml:space="preserve"> I never knew my husband </w:t>
      </w:r>
      <w:r w:rsidR="002F278B" w:rsidRPr="00A33746">
        <w:t>wa</w:t>
      </w:r>
      <w:r w:rsidRPr="00A33746">
        <w:t xml:space="preserve">s interested in the teaching of others until today! </w:t>
      </w:r>
      <w:r w:rsidRPr="00A33746">
        <w:rPr>
          <w:caps/>
        </w:rPr>
        <w:t>(Both laugh)</w:t>
      </w:r>
    </w:p>
    <w:p w14:paraId="68291E08" w14:textId="2F6D19AE" w:rsidR="001E3F0A" w:rsidRPr="00A33746" w:rsidRDefault="00D91FED" w:rsidP="00A33746">
      <w:pPr>
        <w:tabs>
          <w:tab w:val="left" w:pos="3600"/>
        </w:tabs>
        <w:spacing w:after="200"/>
        <w:ind w:left="3600" w:hanging="3600"/>
      </w:pPr>
      <w:r w:rsidRPr="00A33746">
        <w:rPr>
          <w:b/>
        </w:rPr>
        <w:tab/>
      </w:r>
      <w:r w:rsidRPr="00A33746">
        <w:t>Ok, let</w:t>
      </w:r>
      <w:r w:rsidR="001E3F0A" w:rsidRPr="00A33746">
        <w:t>’</w:t>
      </w:r>
      <w:r w:rsidRPr="00A33746">
        <w:t>s listen</w:t>
      </w:r>
      <w:r w:rsidR="004737D2" w:rsidRPr="00A33746">
        <w:t>.</w:t>
      </w:r>
      <w:r w:rsidRPr="00A33746">
        <w:t xml:space="preserve"> (PAUSE)</w:t>
      </w:r>
    </w:p>
    <w:p w14:paraId="66130DFA" w14:textId="45DC5756" w:rsidR="000569C4" w:rsidRPr="00A33746" w:rsidRDefault="000569C4" w:rsidP="00A33746">
      <w:pPr>
        <w:tabs>
          <w:tab w:val="left" w:pos="3600"/>
        </w:tabs>
        <w:spacing w:after="200"/>
        <w:ind w:left="3600" w:hanging="3600"/>
      </w:pPr>
      <w:r w:rsidRPr="00A33746">
        <w:rPr>
          <w:b/>
        </w:rPr>
        <w:t>VOICE</w:t>
      </w:r>
      <w:r w:rsidR="002F278B" w:rsidRPr="00A33746">
        <w:rPr>
          <w:b/>
        </w:rPr>
        <w:t xml:space="preserve"> OF EXPERT</w:t>
      </w:r>
      <w:r w:rsidRPr="00A33746">
        <w:rPr>
          <w:b/>
        </w:rPr>
        <w:t>:</w:t>
      </w:r>
      <w:r w:rsidRPr="00A33746">
        <w:tab/>
        <w:t xml:space="preserve">It is important to note that how well you prepare your land highly affects the </w:t>
      </w:r>
      <w:r w:rsidR="00F00586" w:rsidRPr="00A33746">
        <w:t xml:space="preserve">size </w:t>
      </w:r>
      <w:r w:rsidRPr="00A33746">
        <w:t>of your harvest. Select a good site</w:t>
      </w:r>
      <w:r w:rsidR="00F00586" w:rsidRPr="00A33746">
        <w:t>. S</w:t>
      </w:r>
      <w:r w:rsidRPr="00A33746">
        <w:t>oil types like loamy, sandy</w:t>
      </w:r>
      <w:r w:rsidR="00F00586" w:rsidRPr="00A33746">
        <w:t>,</w:t>
      </w:r>
      <w:r w:rsidRPr="00A33746">
        <w:t xml:space="preserve"> and clayey soils are very good for a rice farm. Your rice farm must be in an open area, a place where it </w:t>
      </w:r>
      <w:r w:rsidR="00F00586" w:rsidRPr="00A33746">
        <w:t>has</w:t>
      </w:r>
      <w:r w:rsidRPr="00A33746">
        <w:t xml:space="preserve"> access to a </w:t>
      </w:r>
      <w:r w:rsidR="00F00586" w:rsidRPr="00A33746">
        <w:t xml:space="preserve">body of </w:t>
      </w:r>
      <w:r w:rsidRPr="00A33746">
        <w:t>water</w:t>
      </w:r>
      <w:r w:rsidR="00F00586" w:rsidRPr="00A33746">
        <w:t>, either a</w:t>
      </w:r>
      <w:r w:rsidRPr="00A33746">
        <w:t xml:space="preserve"> perm</w:t>
      </w:r>
      <w:r w:rsidR="00F00586" w:rsidRPr="00A33746">
        <w:t>anent</w:t>
      </w:r>
      <w:r w:rsidRPr="00A33746">
        <w:t xml:space="preserve"> or </w:t>
      </w:r>
      <w:r w:rsidR="00F00586" w:rsidRPr="00A33746">
        <w:t xml:space="preserve">a </w:t>
      </w:r>
      <w:r w:rsidRPr="00A33746">
        <w:t>seasonal stream.</w:t>
      </w:r>
    </w:p>
    <w:p w14:paraId="040C155A" w14:textId="572D24FA" w:rsidR="000569C4" w:rsidRPr="00A33746" w:rsidRDefault="000569C4" w:rsidP="00A33746">
      <w:pPr>
        <w:tabs>
          <w:tab w:val="left" w:pos="3600"/>
        </w:tabs>
        <w:spacing w:after="200"/>
        <w:ind w:left="1440" w:hanging="1440"/>
      </w:pPr>
      <w:r w:rsidRPr="00A33746">
        <w:rPr>
          <w:b/>
        </w:rPr>
        <w:t>MR.</w:t>
      </w:r>
      <w:r w:rsidR="004C4F0B" w:rsidRPr="00A33746">
        <w:rPr>
          <w:b/>
        </w:rPr>
        <w:t xml:space="preserve"> </w:t>
      </w:r>
      <w:r w:rsidRPr="00A33746">
        <w:rPr>
          <w:b/>
        </w:rPr>
        <w:t>OWUSU:</w:t>
      </w:r>
      <w:r w:rsidRPr="00A33746">
        <w:rPr>
          <w:b/>
        </w:rPr>
        <w:tab/>
      </w:r>
      <w:r w:rsidRPr="00A33746">
        <w:t>I know that</w:t>
      </w:r>
      <w:r w:rsidR="00F00586" w:rsidRPr="00A33746">
        <w:t xml:space="preserve"> …</w:t>
      </w:r>
    </w:p>
    <w:p w14:paraId="5E9BD5E4" w14:textId="27FA0AED" w:rsidR="000569C4" w:rsidRPr="00A33746" w:rsidRDefault="000569C4" w:rsidP="00A33746">
      <w:pPr>
        <w:tabs>
          <w:tab w:val="left" w:pos="3600"/>
        </w:tabs>
        <w:spacing w:after="200"/>
        <w:ind w:left="1440" w:hanging="1440"/>
        <w:rPr>
          <w:b/>
        </w:rPr>
      </w:pPr>
      <w:r w:rsidRPr="00A33746">
        <w:rPr>
          <w:b/>
        </w:rPr>
        <w:t>MRS.</w:t>
      </w:r>
      <w:r w:rsidR="004C4F0B" w:rsidRPr="00A33746">
        <w:rPr>
          <w:b/>
        </w:rPr>
        <w:t xml:space="preserve"> </w:t>
      </w:r>
      <w:r w:rsidRPr="00A33746">
        <w:rPr>
          <w:b/>
        </w:rPr>
        <w:t>OWUSU:</w:t>
      </w:r>
      <w:r w:rsidRPr="00A33746">
        <w:rPr>
          <w:b/>
        </w:rPr>
        <w:tab/>
      </w:r>
      <w:proofErr w:type="spellStart"/>
      <w:r w:rsidRPr="00A33746">
        <w:t>Shhhhh</w:t>
      </w:r>
      <w:proofErr w:type="spellEnd"/>
      <w:r w:rsidR="00F00586" w:rsidRPr="00A33746">
        <w:t xml:space="preserve"> </w:t>
      </w:r>
      <w:r w:rsidRPr="00A33746">
        <w:t>… qui</w:t>
      </w:r>
      <w:r w:rsidR="00F00586" w:rsidRPr="00A33746">
        <w:t>et</w:t>
      </w:r>
      <w:r w:rsidRPr="00A33746">
        <w:t>!</w:t>
      </w:r>
      <w:r w:rsidRPr="00A33746">
        <w:rPr>
          <w:b/>
        </w:rPr>
        <w:t xml:space="preserve"> </w:t>
      </w:r>
    </w:p>
    <w:p w14:paraId="1143E25E" w14:textId="77777777" w:rsidR="000A0ACC" w:rsidRPr="00A33746" w:rsidRDefault="000569C4" w:rsidP="00A33746">
      <w:pPr>
        <w:tabs>
          <w:tab w:val="left" w:pos="3600"/>
        </w:tabs>
        <w:spacing w:after="200"/>
        <w:ind w:left="3600" w:hanging="3600"/>
      </w:pPr>
      <w:r w:rsidRPr="00A33746">
        <w:rPr>
          <w:b/>
        </w:rPr>
        <w:t>VOICE:</w:t>
      </w:r>
      <w:r w:rsidRPr="00A33746">
        <w:rPr>
          <w:b/>
        </w:rPr>
        <w:tab/>
      </w:r>
      <w:r w:rsidR="00F00586" w:rsidRPr="00A33746">
        <w:t>C</w:t>
      </w:r>
      <w:r w:rsidR="00CC4DA4" w:rsidRPr="00A33746">
        <w:t>lear</w:t>
      </w:r>
      <w:r w:rsidRPr="00A33746">
        <w:t xml:space="preserve"> your land using the appropriate method. You should know when to till your farm, </w:t>
      </w:r>
      <w:r w:rsidR="001E3F0A" w:rsidRPr="00A33746">
        <w:t xml:space="preserve">and that </w:t>
      </w:r>
      <w:r w:rsidRPr="00A33746">
        <w:t>reduc</w:t>
      </w:r>
      <w:r w:rsidR="00D91FED" w:rsidRPr="00A33746">
        <w:t>ed tillage will save you money.</w:t>
      </w:r>
      <w:r w:rsidR="007350AB" w:rsidRPr="00A33746">
        <w:t xml:space="preserve"> Reducing tillage only means that you do not till your farm after every harvest. </w:t>
      </w:r>
    </w:p>
    <w:p w14:paraId="08163701" w14:textId="3DC6C336" w:rsidR="00247B96" w:rsidRPr="00A33746" w:rsidRDefault="000A0ACC" w:rsidP="00A33746">
      <w:pPr>
        <w:tabs>
          <w:tab w:val="left" w:pos="3600"/>
        </w:tabs>
        <w:spacing w:after="200"/>
        <w:ind w:left="3600" w:hanging="3600"/>
      </w:pPr>
      <w:r w:rsidRPr="00A33746">
        <w:rPr>
          <w:b/>
        </w:rPr>
        <w:tab/>
      </w:r>
      <w:r w:rsidR="007350AB" w:rsidRPr="00A33746">
        <w:t xml:space="preserve">All you have to do is to leave the weed and crop residues on the farm </w:t>
      </w:r>
      <w:r w:rsidR="004737D2" w:rsidRPr="00A33746">
        <w:t xml:space="preserve">to decompose </w:t>
      </w:r>
      <w:r w:rsidR="007350AB" w:rsidRPr="00A33746">
        <w:t>after harvest and serve as good manure to enhance your soil</w:t>
      </w:r>
      <w:r w:rsidR="001E3F0A" w:rsidRPr="00A33746">
        <w:t>’s</w:t>
      </w:r>
      <w:r w:rsidR="007350AB" w:rsidRPr="00A33746">
        <w:t xml:space="preserve"> fertility. </w:t>
      </w:r>
    </w:p>
    <w:p w14:paraId="52BAD35D" w14:textId="32320DA8" w:rsidR="00F80AAD" w:rsidRPr="00A33746" w:rsidRDefault="00247B96" w:rsidP="00A33746">
      <w:pPr>
        <w:tabs>
          <w:tab w:val="left" w:pos="3600"/>
        </w:tabs>
        <w:spacing w:after="200"/>
        <w:ind w:left="3600" w:hanging="3600"/>
      </w:pPr>
      <w:r w:rsidRPr="00A33746">
        <w:tab/>
      </w:r>
      <w:r w:rsidR="007350AB" w:rsidRPr="00A33746">
        <w:t>You can till your farm every three to four harvest</w:t>
      </w:r>
      <w:r w:rsidR="001E3F0A" w:rsidRPr="00A33746">
        <w:t>s</w:t>
      </w:r>
      <w:r w:rsidR="007350AB" w:rsidRPr="00A33746">
        <w:t xml:space="preserve"> or less, </w:t>
      </w:r>
      <w:r w:rsidR="001E3F0A" w:rsidRPr="00A33746">
        <w:t xml:space="preserve">depending on </w:t>
      </w:r>
      <w:r w:rsidR="007350AB" w:rsidRPr="00A33746">
        <w:t xml:space="preserve">how much money you have. </w:t>
      </w:r>
      <w:r w:rsidRPr="00A33746">
        <w:t>But, even if you can afford to till your farm after every harvest, you should consider the benefits from not tilling the farm</w:t>
      </w:r>
      <w:r w:rsidR="00B303CD" w:rsidRPr="00A33746">
        <w:t>. R</w:t>
      </w:r>
      <w:r w:rsidR="007350AB" w:rsidRPr="00A33746">
        <w:t>educed tillage</w:t>
      </w:r>
      <w:r w:rsidR="007350AB" w:rsidRPr="00A33746" w:rsidDel="007350AB">
        <w:t xml:space="preserve"> </w:t>
      </w:r>
      <w:r w:rsidR="000569C4" w:rsidRPr="00A33746">
        <w:t xml:space="preserve">can help to maintain </w:t>
      </w:r>
      <w:r w:rsidR="00F80AAD" w:rsidRPr="00A33746">
        <w:t>fertile</w:t>
      </w:r>
      <w:r w:rsidR="000569C4" w:rsidRPr="00A33746">
        <w:t xml:space="preserve"> soil for maximum yields. </w:t>
      </w:r>
    </w:p>
    <w:p w14:paraId="1B696E83" w14:textId="4542BAC6" w:rsidR="000569C4" w:rsidRPr="00A33746" w:rsidRDefault="00F80AAD" w:rsidP="00A33746">
      <w:pPr>
        <w:tabs>
          <w:tab w:val="left" w:pos="3600"/>
        </w:tabs>
        <w:spacing w:after="200"/>
        <w:ind w:left="3600" w:hanging="3600"/>
      </w:pPr>
      <w:r w:rsidRPr="00A33746">
        <w:rPr>
          <w:b/>
        </w:rPr>
        <w:tab/>
      </w:r>
      <w:r w:rsidR="000569C4" w:rsidRPr="00A33746">
        <w:t xml:space="preserve">Remove large plant materials from the soil </w:t>
      </w:r>
      <w:r w:rsidR="003F082B" w:rsidRPr="00A33746">
        <w:t xml:space="preserve">where you will build </w:t>
      </w:r>
      <w:r w:rsidR="000569C4" w:rsidRPr="00A33746">
        <w:t>a bund</w:t>
      </w:r>
      <w:r w:rsidR="004737D2" w:rsidRPr="00A33746">
        <w:t>. If you don’t,</w:t>
      </w:r>
      <w:r w:rsidR="000569C4" w:rsidRPr="00A33746">
        <w:t xml:space="preserve"> </w:t>
      </w:r>
      <w:r w:rsidR="001E3F0A" w:rsidRPr="00A33746">
        <w:t>they</w:t>
      </w:r>
      <w:r w:rsidR="000569C4" w:rsidRPr="00A33746">
        <w:t xml:space="preserve"> may decompose </w:t>
      </w:r>
      <w:r w:rsidR="000569C4" w:rsidRPr="00A33746">
        <w:lastRenderedPageBreak/>
        <w:t xml:space="preserve">and provide a passageway for the water to drain out of the </w:t>
      </w:r>
      <w:proofErr w:type="spellStart"/>
      <w:r w:rsidR="000569C4" w:rsidRPr="00A33746">
        <w:t>bunded</w:t>
      </w:r>
      <w:proofErr w:type="spellEnd"/>
      <w:r w:rsidR="000569C4" w:rsidRPr="00A33746">
        <w:t xml:space="preserve"> field. To construct your bund</w:t>
      </w:r>
      <w:r w:rsidRPr="00A33746">
        <w:t xml:space="preserve"> </w:t>
      </w:r>
      <w:r w:rsidR="000569C4" w:rsidRPr="00A33746">
        <w:t>…</w:t>
      </w:r>
    </w:p>
    <w:p w14:paraId="36C15389" w14:textId="0F627F92" w:rsidR="000569C4" w:rsidRPr="00A33746" w:rsidRDefault="000569C4" w:rsidP="00A33746">
      <w:pPr>
        <w:tabs>
          <w:tab w:val="left" w:pos="3600"/>
        </w:tabs>
        <w:spacing w:after="200"/>
        <w:ind w:left="3600" w:hanging="3600"/>
      </w:pPr>
      <w:r w:rsidRPr="00A33746">
        <w:rPr>
          <w:b/>
        </w:rPr>
        <w:t>MRS.</w:t>
      </w:r>
      <w:r w:rsidR="004C4F0B" w:rsidRPr="00A33746">
        <w:rPr>
          <w:b/>
        </w:rPr>
        <w:t xml:space="preserve"> </w:t>
      </w:r>
      <w:r w:rsidRPr="00A33746">
        <w:rPr>
          <w:b/>
        </w:rPr>
        <w:t>OWUSU:</w:t>
      </w:r>
      <w:r w:rsidRPr="00A33746">
        <w:rPr>
          <w:b/>
        </w:rPr>
        <w:tab/>
      </w:r>
      <w:r w:rsidR="00F80AAD" w:rsidRPr="00A33746">
        <w:t>That’s the end—</w:t>
      </w:r>
      <w:r w:rsidRPr="00A33746">
        <w:t xml:space="preserve">my battery </w:t>
      </w:r>
      <w:r w:rsidR="00F80AAD" w:rsidRPr="00A33746">
        <w:t xml:space="preserve">was </w:t>
      </w:r>
      <w:r w:rsidRPr="00A33746">
        <w:t>finished. But he taught us how to construct the bund. Should I te</w:t>
      </w:r>
      <w:r w:rsidR="00F80AAD" w:rsidRPr="00A33746">
        <w:t>a</w:t>
      </w:r>
      <w:r w:rsidRPr="00A33746">
        <w:t>ch you?</w:t>
      </w:r>
    </w:p>
    <w:p w14:paraId="31AE6E3C" w14:textId="4FC94108" w:rsidR="000569C4" w:rsidRPr="00A33746" w:rsidRDefault="000569C4" w:rsidP="00A33746">
      <w:pPr>
        <w:tabs>
          <w:tab w:val="left" w:pos="3600"/>
        </w:tabs>
        <w:spacing w:after="200"/>
        <w:ind w:left="1440" w:hanging="1440"/>
      </w:pPr>
      <w:r w:rsidRPr="00A33746">
        <w:rPr>
          <w:b/>
        </w:rPr>
        <w:t>MR.</w:t>
      </w:r>
      <w:r w:rsidR="004C4F0B" w:rsidRPr="00A33746">
        <w:rPr>
          <w:b/>
        </w:rPr>
        <w:t xml:space="preserve"> </w:t>
      </w:r>
      <w:r w:rsidRPr="00A33746">
        <w:rPr>
          <w:b/>
        </w:rPr>
        <w:t>OWUSU:</w:t>
      </w:r>
      <w:r w:rsidRPr="00A33746">
        <w:rPr>
          <w:b/>
        </w:rPr>
        <w:tab/>
      </w:r>
      <w:r w:rsidRPr="00A33746">
        <w:t>Yes, please.</w:t>
      </w:r>
    </w:p>
    <w:p w14:paraId="1F8032A2" w14:textId="17C19840" w:rsidR="003F082B" w:rsidRPr="00A33746" w:rsidRDefault="000569C4" w:rsidP="00A33746">
      <w:pPr>
        <w:tabs>
          <w:tab w:val="left" w:pos="3600"/>
        </w:tabs>
        <w:spacing w:after="200"/>
        <w:ind w:left="3600" w:hanging="3600"/>
      </w:pPr>
      <w:r w:rsidRPr="00A33746">
        <w:rPr>
          <w:b/>
        </w:rPr>
        <w:t>MRS.</w:t>
      </w:r>
      <w:r w:rsidR="004C4F0B" w:rsidRPr="00A33746">
        <w:rPr>
          <w:b/>
        </w:rPr>
        <w:t xml:space="preserve"> </w:t>
      </w:r>
      <w:r w:rsidRPr="00A33746">
        <w:rPr>
          <w:b/>
        </w:rPr>
        <w:t>OWUSU:</w:t>
      </w:r>
      <w:r w:rsidRPr="00A33746">
        <w:rPr>
          <w:b/>
        </w:rPr>
        <w:tab/>
      </w:r>
      <w:r w:rsidRPr="00A33746">
        <w:t>(</w:t>
      </w:r>
      <w:r w:rsidRPr="00A33746">
        <w:rPr>
          <w:caps/>
        </w:rPr>
        <w:t>Amused</w:t>
      </w:r>
      <w:r w:rsidR="004737D2" w:rsidRPr="00A33746">
        <w:rPr>
          <w:caps/>
        </w:rPr>
        <w:t xml:space="preserve"> AND SURPRISED</w:t>
      </w:r>
      <w:r w:rsidRPr="00A33746">
        <w:t>) Wow</w:t>
      </w:r>
      <w:r w:rsidR="00F80AAD" w:rsidRPr="00A33746">
        <w:t>!</w:t>
      </w:r>
      <w:r w:rsidRPr="00A33746">
        <w:t xml:space="preserve"> </w:t>
      </w:r>
    </w:p>
    <w:p w14:paraId="0BC7C7DF" w14:textId="35F6610B" w:rsidR="000569C4" w:rsidRPr="00A33746" w:rsidRDefault="003F082B" w:rsidP="00A33746">
      <w:pPr>
        <w:tabs>
          <w:tab w:val="left" w:pos="3600"/>
        </w:tabs>
        <w:spacing w:after="200"/>
        <w:ind w:left="3600" w:hanging="3600"/>
      </w:pPr>
      <w:r w:rsidRPr="00A33746">
        <w:rPr>
          <w:b/>
        </w:rPr>
        <w:tab/>
      </w:r>
      <w:r w:rsidR="00F80AAD" w:rsidRPr="00A33746">
        <w:t xml:space="preserve">Ok, first </w:t>
      </w:r>
      <w:r w:rsidR="000569C4" w:rsidRPr="00A33746">
        <w:t>you have to divide your field into plot sizes that you can level</w:t>
      </w:r>
      <w:r w:rsidR="00F80AAD" w:rsidRPr="00A33746">
        <w:t xml:space="preserve">. </w:t>
      </w:r>
      <w:r w:rsidR="00CC4DA4" w:rsidRPr="00A33746">
        <w:t>A</w:t>
      </w:r>
      <w:r w:rsidR="000569C4" w:rsidRPr="00A33746">
        <w:t xml:space="preserve">nd then </w:t>
      </w:r>
      <w:r w:rsidR="00F80AAD" w:rsidRPr="00A33746">
        <w:t xml:space="preserve">you </w:t>
      </w:r>
      <w:r w:rsidRPr="00A33746">
        <w:t xml:space="preserve">build </w:t>
      </w:r>
      <w:r w:rsidR="00F80AAD" w:rsidRPr="00A33746">
        <w:t xml:space="preserve">an </w:t>
      </w:r>
      <w:r w:rsidR="000569C4" w:rsidRPr="00A33746">
        <w:t>outer bund</w:t>
      </w:r>
      <w:r w:rsidR="001E3F0A" w:rsidRPr="00A33746">
        <w:t>. T</w:t>
      </w:r>
      <w:r w:rsidR="0009140D" w:rsidRPr="00A33746">
        <w:t xml:space="preserve">he sides </w:t>
      </w:r>
      <w:r w:rsidR="001E3F0A" w:rsidRPr="00A33746">
        <w:t>of the bund should</w:t>
      </w:r>
      <w:r w:rsidR="0009140D" w:rsidRPr="00A33746">
        <w:t xml:space="preserve"> be one metre long</w:t>
      </w:r>
      <w:r w:rsidR="001E3F0A" w:rsidRPr="00A33746">
        <w:t>,</w:t>
      </w:r>
      <w:r w:rsidR="0009140D" w:rsidRPr="00A33746">
        <w:t xml:space="preserve"> and then the soil can be filled in to raise it to the desired height</w:t>
      </w:r>
      <w:r w:rsidR="000569C4" w:rsidRPr="00A33746">
        <w:t>. Then you can construct smaller in</w:t>
      </w:r>
      <w:r w:rsidR="00A33746" w:rsidRPr="00A33746">
        <w:t>-</w:t>
      </w:r>
      <w:r w:rsidR="000569C4" w:rsidRPr="00A33746">
        <w:t>field bunds about 60</w:t>
      </w:r>
      <w:r w:rsidR="00F80AAD" w:rsidRPr="00A33746">
        <w:t xml:space="preserve"> </w:t>
      </w:r>
      <w:r w:rsidR="000569C4" w:rsidRPr="00A33746">
        <w:t>c</w:t>
      </w:r>
      <w:r w:rsidR="00B303CD" w:rsidRPr="00A33746">
        <w:t>enti</w:t>
      </w:r>
      <w:r w:rsidR="000569C4" w:rsidRPr="00A33746">
        <w:t>m</w:t>
      </w:r>
      <w:r w:rsidR="00B303CD" w:rsidRPr="00A33746">
        <w:t>etre</w:t>
      </w:r>
      <w:r w:rsidR="000569C4" w:rsidRPr="00A33746">
        <w:t xml:space="preserve">s </w:t>
      </w:r>
      <w:r w:rsidR="001E3F0A" w:rsidRPr="00A33746">
        <w:t xml:space="preserve">away </w:t>
      </w:r>
      <w:r w:rsidR="0009140D" w:rsidRPr="00A33746">
        <w:t>from the outer bund</w:t>
      </w:r>
      <w:r w:rsidR="000569C4" w:rsidRPr="00A33746">
        <w:t xml:space="preserve">. </w:t>
      </w:r>
      <w:r w:rsidR="00F80AAD" w:rsidRPr="00A33746">
        <w:t>Y</w:t>
      </w:r>
      <w:r w:rsidR="000569C4" w:rsidRPr="00A33746">
        <w:t>ou can use my tape measure at home just to be sure.</w:t>
      </w:r>
    </w:p>
    <w:p w14:paraId="0A4B61D9" w14:textId="66D034CA" w:rsidR="000569C4" w:rsidRPr="00A33746" w:rsidRDefault="000569C4" w:rsidP="00A33746">
      <w:pPr>
        <w:tabs>
          <w:tab w:val="left" w:pos="3600"/>
        </w:tabs>
        <w:spacing w:after="200"/>
        <w:ind w:left="1440" w:hanging="1440"/>
      </w:pPr>
      <w:r w:rsidRPr="00A33746">
        <w:rPr>
          <w:b/>
        </w:rPr>
        <w:t>MR.</w:t>
      </w:r>
      <w:r w:rsidR="004C4F0B" w:rsidRPr="00A33746">
        <w:rPr>
          <w:b/>
        </w:rPr>
        <w:t xml:space="preserve"> </w:t>
      </w:r>
      <w:r w:rsidRPr="00A33746">
        <w:rPr>
          <w:b/>
        </w:rPr>
        <w:t>OWUSU:</w:t>
      </w:r>
      <w:r w:rsidRPr="00A33746">
        <w:rPr>
          <w:b/>
        </w:rPr>
        <w:tab/>
      </w:r>
      <w:r w:rsidRPr="00A33746">
        <w:t>Good, good</w:t>
      </w:r>
      <w:r w:rsidR="00F80AAD" w:rsidRPr="00A33746">
        <w:t>,</w:t>
      </w:r>
      <w:r w:rsidRPr="00A33746">
        <w:t xml:space="preserve"> my smart wife</w:t>
      </w:r>
      <w:r w:rsidR="00F80AAD" w:rsidRPr="00A33746">
        <w:t>.</w:t>
      </w:r>
    </w:p>
    <w:p w14:paraId="08F57F47" w14:textId="5C81B7AD" w:rsidR="000569C4" w:rsidRPr="00A33746" w:rsidRDefault="000569C4" w:rsidP="00A33746">
      <w:pPr>
        <w:tabs>
          <w:tab w:val="left" w:pos="3600"/>
        </w:tabs>
        <w:spacing w:after="200"/>
        <w:ind w:left="3600" w:hanging="3600"/>
      </w:pPr>
      <w:r w:rsidRPr="00A33746">
        <w:rPr>
          <w:b/>
        </w:rPr>
        <w:t>MRS.</w:t>
      </w:r>
      <w:r w:rsidR="004C4F0B" w:rsidRPr="00A33746">
        <w:rPr>
          <w:b/>
        </w:rPr>
        <w:t xml:space="preserve"> </w:t>
      </w:r>
      <w:r w:rsidRPr="00A33746">
        <w:rPr>
          <w:b/>
        </w:rPr>
        <w:t>OWUSU:</w:t>
      </w:r>
      <w:r w:rsidRPr="00A33746">
        <w:rPr>
          <w:b/>
        </w:rPr>
        <w:tab/>
      </w:r>
      <w:r w:rsidRPr="00A33746">
        <w:rPr>
          <w:caps/>
        </w:rPr>
        <w:t>(Laughs</w:t>
      </w:r>
      <w:r w:rsidRPr="00A33746">
        <w:t xml:space="preserve">) </w:t>
      </w:r>
      <w:r w:rsidR="00F80AAD" w:rsidRPr="00A33746">
        <w:t>T</w:t>
      </w:r>
      <w:r w:rsidRPr="00A33746">
        <w:t>hen</w:t>
      </w:r>
      <w:r w:rsidR="008B7934" w:rsidRPr="00A33746">
        <w:t>, to level it,</w:t>
      </w:r>
      <w:r w:rsidRPr="00A33746">
        <w:t xml:space="preserve"> you can </w:t>
      </w:r>
      <w:r w:rsidR="00F80AAD" w:rsidRPr="00A33746">
        <w:t xml:space="preserve">walk </w:t>
      </w:r>
      <w:r w:rsidRPr="00A33746">
        <w:t>on the bund to make it compact, layer by layer</w:t>
      </w:r>
      <w:r w:rsidR="00247B96" w:rsidRPr="00A33746">
        <w:t>. In other words, you add some soil, then walk on it, then add some more soil, then walk on it</w:t>
      </w:r>
      <w:r w:rsidR="00F80AAD" w:rsidRPr="00A33746">
        <w:t>,</w:t>
      </w:r>
      <w:r w:rsidRPr="00A33746">
        <w:t xml:space="preserve"> until you get the </w:t>
      </w:r>
      <w:r w:rsidR="00F80AAD" w:rsidRPr="00A33746">
        <w:t xml:space="preserve">right </w:t>
      </w:r>
      <w:r w:rsidRPr="00A33746">
        <w:t xml:space="preserve">height needed to </w:t>
      </w:r>
      <w:r w:rsidR="00F80AAD" w:rsidRPr="00A33746">
        <w:t xml:space="preserve">keep the </w:t>
      </w:r>
      <w:r w:rsidRPr="00A33746">
        <w:t>water in the farm.</w:t>
      </w:r>
    </w:p>
    <w:p w14:paraId="4D20782C" w14:textId="425C6F3E" w:rsidR="000569C4" w:rsidRPr="00A33746" w:rsidRDefault="000569C4" w:rsidP="00A33746">
      <w:pPr>
        <w:tabs>
          <w:tab w:val="left" w:pos="3600"/>
        </w:tabs>
        <w:spacing w:after="200"/>
        <w:ind w:left="3600" w:hanging="3600"/>
      </w:pPr>
      <w:r w:rsidRPr="00A33746">
        <w:rPr>
          <w:b/>
        </w:rPr>
        <w:t>MR.</w:t>
      </w:r>
      <w:r w:rsidR="004C4F0B" w:rsidRPr="00A33746">
        <w:rPr>
          <w:b/>
        </w:rPr>
        <w:t xml:space="preserve"> </w:t>
      </w:r>
      <w:r w:rsidRPr="00A33746">
        <w:rPr>
          <w:b/>
        </w:rPr>
        <w:t>OWUSU:</w:t>
      </w:r>
      <w:r w:rsidRPr="00A33746">
        <w:rPr>
          <w:b/>
        </w:rPr>
        <w:tab/>
      </w:r>
      <w:r w:rsidRPr="00A33746">
        <w:rPr>
          <w:caps/>
        </w:rPr>
        <w:t>(Claps</w:t>
      </w:r>
      <w:r w:rsidR="00F80AAD" w:rsidRPr="00A33746">
        <w:rPr>
          <w:caps/>
        </w:rPr>
        <w:t xml:space="preserve"> HANDS</w:t>
      </w:r>
      <w:r w:rsidRPr="00A33746">
        <w:rPr>
          <w:caps/>
        </w:rPr>
        <w:t>)</w:t>
      </w:r>
      <w:r w:rsidRPr="00A33746">
        <w:t xml:space="preserve"> </w:t>
      </w:r>
      <w:r w:rsidR="00F80AAD" w:rsidRPr="00A33746">
        <w:t>Y</w:t>
      </w:r>
      <w:r w:rsidRPr="00A33746">
        <w:t>ou are the best woman in the whole wide world</w:t>
      </w:r>
      <w:r w:rsidR="00F80AAD" w:rsidRPr="00A33746">
        <w:t>!</w:t>
      </w:r>
      <w:r w:rsidRPr="00A33746">
        <w:t xml:space="preserve"> I will always attend these progressive meetings f</w:t>
      </w:r>
      <w:r w:rsidR="00F80AAD" w:rsidRPr="00A33746">
        <w:t>ro</w:t>
      </w:r>
      <w:r w:rsidRPr="00A33746">
        <w:t>m now on. Myself and the entire family tree!</w:t>
      </w:r>
    </w:p>
    <w:p w14:paraId="71AEFE5B" w14:textId="00635D25" w:rsidR="000569C4" w:rsidRPr="00A33746" w:rsidRDefault="000569C4" w:rsidP="00A33746">
      <w:pPr>
        <w:tabs>
          <w:tab w:val="left" w:pos="3600"/>
        </w:tabs>
        <w:spacing w:after="200"/>
        <w:ind w:left="3600" w:hanging="3600"/>
      </w:pPr>
      <w:r w:rsidRPr="00A33746">
        <w:rPr>
          <w:b/>
        </w:rPr>
        <w:t>MRS.</w:t>
      </w:r>
      <w:r w:rsidR="004C4F0B" w:rsidRPr="00A33746">
        <w:rPr>
          <w:b/>
        </w:rPr>
        <w:t xml:space="preserve"> </w:t>
      </w:r>
      <w:r w:rsidRPr="00A33746">
        <w:rPr>
          <w:b/>
        </w:rPr>
        <w:t>OWUSU:</w:t>
      </w:r>
      <w:r w:rsidRPr="00A33746">
        <w:rPr>
          <w:b/>
        </w:rPr>
        <w:tab/>
      </w:r>
      <w:proofErr w:type="spellStart"/>
      <w:r w:rsidRPr="00A33746">
        <w:t>Hahahaha</w:t>
      </w:r>
      <w:proofErr w:type="spellEnd"/>
      <w:r w:rsidR="001563C8" w:rsidRPr="00A33746">
        <w:t xml:space="preserve"> </w:t>
      </w:r>
      <w:r w:rsidRPr="00A33746">
        <w:t>…</w:t>
      </w:r>
      <w:r w:rsidR="00F80AAD" w:rsidRPr="00A33746">
        <w:t xml:space="preserve"> N</w:t>
      </w:r>
      <w:r w:rsidRPr="00A33746">
        <w:t xml:space="preserve">ext year’s best farmer goes to the newly reformed Mr. </w:t>
      </w:r>
      <w:proofErr w:type="spellStart"/>
      <w:r w:rsidRPr="00A33746">
        <w:t>Owusu</w:t>
      </w:r>
      <w:proofErr w:type="spellEnd"/>
      <w:r w:rsidRPr="00A33746">
        <w:t xml:space="preserve">! </w:t>
      </w:r>
      <w:r w:rsidRPr="00A33746">
        <w:rPr>
          <w:caps/>
        </w:rPr>
        <w:t>(Claps amidst laughter)</w:t>
      </w:r>
      <w:r w:rsidRPr="00A33746">
        <w:rPr>
          <w:b/>
          <w:i/>
        </w:rPr>
        <w:t xml:space="preserve"> </w:t>
      </w:r>
    </w:p>
    <w:p w14:paraId="6160E91C" w14:textId="1B23FE4A" w:rsidR="000569C4" w:rsidRPr="00A33746" w:rsidRDefault="000569C4" w:rsidP="00A33746">
      <w:pPr>
        <w:tabs>
          <w:tab w:val="left" w:pos="3600"/>
        </w:tabs>
        <w:spacing w:after="200"/>
        <w:rPr>
          <w:b/>
          <w:i/>
        </w:rPr>
      </w:pPr>
      <w:r w:rsidRPr="00A33746">
        <w:rPr>
          <w:b/>
        </w:rPr>
        <w:t>SFX:</w:t>
      </w:r>
      <w:r w:rsidRPr="00A33746">
        <w:rPr>
          <w:b/>
          <w:i/>
        </w:rPr>
        <w:tab/>
      </w:r>
      <w:r w:rsidRPr="00A33746">
        <w:rPr>
          <w:caps/>
        </w:rPr>
        <w:t>Thunderous laughter</w:t>
      </w:r>
    </w:p>
    <w:p w14:paraId="52953591" w14:textId="77777777" w:rsidR="00A94AFB" w:rsidRPr="00A33746" w:rsidRDefault="00A94AFB" w:rsidP="00A33746">
      <w:pPr>
        <w:pStyle w:val="Heading2"/>
        <w:tabs>
          <w:tab w:val="left" w:pos="2880"/>
        </w:tabs>
        <w:rPr>
          <w:sz w:val="24"/>
          <w:highlight w:val="yellow"/>
        </w:rPr>
      </w:pPr>
      <w:r w:rsidRPr="00A33746">
        <w:rPr>
          <w:sz w:val="24"/>
        </w:rPr>
        <w:t>Acknowledgements</w:t>
      </w:r>
    </w:p>
    <w:p w14:paraId="4134EB65" w14:textId="04D51F96" w:rsidR="00A94AFB" w:rsidRPr="00A33746" w:rsidRDefault="00A94AFB" w:rsidP="00A33746">
      <w:pPr>
        <w:tabs>
          <w:tab w:val="left" w:pos="2880"/>
          <w:tab w:val="left" w:pos="5550"/>
        </w:tabs>
      </w:pPr>
      <w:r w:rsidRPr="00A33746">
        <w:rPr>
          <w:lang w:val="en-US"/>
        </w:rPr>
        <w:t xml:space="preserve">Contributed by: </w:t>
      </w:r>
      <w:proofErr w:type="spellStart"/>
      <w:r w:rsidR="00DE4852" w:rsidRPr="00A33746">
        <w:rPr>
          <w:lang w:val="en-US"/>
        </w:rPr>
        <w:t>Abena</w:t>
      </w:r>
      <w:proofErr w:type="spellEnd"/>
      <w:r w:rsidR="00DE4852" w:rsidRPr="00A33746">
        <w:rPr>
          <w:lang w:val="en-US"/>
        </w:rPr>
        <w:t xml:space="preserve"> </w:t>
      </w:r>
      <w:proofErr w:type="spellStart"/>
      <w:r w:rsidR="008B7934" w:rsidRPr="00A33746">
        <w:rPr>
          <w:lang w:val="en-US"/>
        </w:rPr>
        <w:t>Dansoa</w:t>
      </w:r>
      <w:proofErr w:type="spellEnd"/>
      <w:r w:rsidR="00405383" w:rsidRPr="00A33746">
        <w:rPr>
          <w:lang w:val="en-US"/>
        </w:rPr>
        <w:t xml:space="preserve"> </w:t>
      </w:r>
      <w:proofErr w:type="spellStart"/>
      <w:r w:rsidR="00405383" w:rsidRPr="00A33746">
        <w:rPr>
          <w:lang w:val="en-US"/>
        </w:rPr>
        <w:t>Danso</w:t>
      </w:r>
      <w:proofErr w:type="spellEnd"/>
      <w:r w:rsidR="003F082B" w:rsidRPr="00A33746">
        <w:rPr>
          <w:lang w:val="en-US"/>
        </w:rPr>
        <w:t xml:space="preserve">, </w:t>
      </w:r>
      <w:r w:rsidR="008B7934" w:rsidRPr="00A33746">
        <w:rPr>
          <w:lang w:val="en-US"/>
        </w:rPr>
        <w:t xml:space="preserve">Farm Radio International, </w:t>
      </w:r>
      <w:r w:rsidR="001E3F0A" w:rsidRPr="00A33746">
        <w:rPr>
          <w:lang w:val="en-US"/>
        </w:rPr>
        <w:t xml:space="preserve">Accra, </w:t>
      </w:r>
      <w:r w:rsidR="003F082B" w:rsidRPr="00A33746">
        <w:rPr>
          <w:lang w:val="en-US"/>
        </w:rPr>
        <w:t>Ghana</w:t>
      </w:r>
    </w:p>
    <w:p w14:paraId="263754DD" w14:textId="51C4CA13" w:rsidR="00DE086B" w:rsidRPr="00F02638" w:rsidRDefault="00A94AFB" w:rsidP="00A33746">
      <w:pPr>
        <w:shd w:val="clear" w:color="auto" w:fill="FFFFFF"/>
        <w:tabs>
          <w:tab w:val="left" w:pos="2880"/>
        </w:tabs>
      </w:pPr>
      <w:r w:rsidRPr="00F02638">
        <w:rPr>
          <w:lang w:val="en-GB"/>
        </w:rPr>
        <w:t>Reviewed</w:t>
      </w:r>
      <w:r w:rsidR="003F082B" w:rsidRPr="00F02638">
        <w:rPr>
          <w:lang w:val="en-GB"/>
        </w:rPr>
        <w:t>:</w:t>
      </w:r>
      <w:r w:rsidRPr="00F02638">
        <w:rPr>
          <w:lang w:val="en-GB"/>
        </w:rPr>
        <w:t xml:space="preserve"> </w:t>
      </w:r>
      <w:r w:rsidR="00A33746" w:rsidRPr="00F02638">
        <w:rPr>
          <w:lang w:val="en-GB"/>
        </w:rPr>
        <w:t xml:space="preserve">Jonathan </w:t>
      </w:r>
      <w:proofErr w:type="spellStart"/>
      <w:r w:rsidR="00A33746" w:rsidRPr="00F02638">
        <w:rPr>
          <w:lang w:val="en-GB"/>
        </w:rPr>
        <w:t>Anaglo</w:t>
      </w:r>
      <w:proofErr w:type="spellEnd"/>
      <w:r w:rsidR="00A33746" w:rsidRPr="00F02638">
        <w:rPr>
          <w:lang w:val="en-GB"/>
        </w:rPr>
        <w:t xml:space="preserve">, </w:t>
      </w:r>
      <w:r w:rsidR="00F02638" w:rsidRPr="00F02638">
        <w:rPr>
          <w:shd w:val="clear" w:color="auto" w:fill="FFFFFF"/>
        </w:rPr>
        <w:t>Senior Lecturer and Head, Department of Agricultural Extension, University of Ghana-</w:t>
      </w:r>
      <w:proofErr w:type="spellStart"/>
      <w:r w:rsidR="00F02638" w:rsidRPr="00F02638">
        <w:rPr>
          <w:shd w:val="clear" w:color="auto" w:fill="FFFFFF"/>
        </w:rPr>
        <w:t>Legon</w:t>
      </w:r>
      <w:proofErr w:type="spellEnd"/>
    </w:p>
    <w:p w14:paraId="33BF6D97" w14:textId="77777777" w:rsidR="004A7CAA" w:rsidRPr="00A33746" w:rsidRDefault="004A7CAA" w:rsidP="00A33746">
      <w:pPr>
        <w:shd w:val="clear" w:color="auto" w:fill="FFFFFF"/>
        <w:tabs>
          <w:tab w:val="left" w:pos="2880"/>
        </w:tabs>
        <w:rPr>
          <w:color w:val="1F497D"/>
        </w:rPr>
      </w:pPr>
    </w:p>
    <w:p w14:paraId="51DC0263" w14:textId="77777777" w:rsidR="004A7CAA" w:rsidRPr="00A33746" w:rsidRDefault="004A7CAA" w:rsidP="00A33746">
      <w:pPr>
        <w:shd w:val="clear" w:color="auto" w:fill="FFFFFF"/>
        <w:tabs>
          <w:tab w:val="left" w:pos="2880"/>
        </w:tabs>
        <w:rPr>
          <w:b/>
        </w:rPr>
      </w:pPr>
      <w:r w:rsidRPr="00A33746">
        <w:rPr>
          <w:b/>
        </w:rPr>
        <w:t>Sources of information</w:t>
      </w:r>
    </w:p>
    <w:p w14:paraId="0541B665" w14:textId="5BC3E7D2" w:rsidR="00247B96" w:rsidRPr="00A33746" w:rsidRDefault="00247B96" w:rsidP="00A33746">
      <w:pPr>
        <w:shd w:val="clear" w:color="auto" w:fill="FFFFFF"/>
        <w:tabs>
          <w:tab w:val="left" w:pos="2880"/>
        </w:tabs>
        <w:rPr>
          <w:b/>
        </w:rPr>
      </w:pPr>
      <w:r w:rsidRPr="00A33746">
        <w:t xml:space="preserve">International Rice Research Institute Rice Knowledge Bank, undated. </w:t>
      </w:r>
      <w:r w:rsidRPr="00A33746">
        <w:rPr>
          <w:i/>
        </w:rPr>
        <w:t>How to prepare the rice field for planting</w:t>
      </w:r>
      <w:r w:rsidRPr="00A33746">
        <w:t>.</w:t>
      </w:r>
    </w:p>
    <w:p w14:paraId="1EC62630" w14:textId="348FE83F" w:rsidR="00871751" w:rsidRPr="00A33746" w:rsidRDefault="009344A9" w:rsidP="00A33746">
      <w:pPr>
        <w:shd w:val="clear" w:color="auto" w:fill="FFFFFF"/>
        <w:tabs>
          <w:tab w:val="left" w:pos="2880"/>
        </w:tabs>
      </w:pPr>
      <w:hyperlink r:id="rId11" w:history="1">
        <w:r w:rsidR="00E90D50" w:rsidRPr="00A33746">
          <w:rPr>
            <w:rStyle w:val="Hyperlink"/>
          </w:rPr>
          <w:t>http://www.knowledgebank.irri.org/step-by-step-production/pre-planting/land-preparation</w:t>
        </w:r>
      </w:hyperlink>
    </w:p>
    <w:p w14:paraId="6C940252" w14:textId="77777777" w:rsidR="00E90D50" w:rsidRPr="00A33746" w:rsidRDefault="00E90D50" w:rsidP="00A33746">
      <w:pPr>
        <w:shd w:val="clear" w:color="auto" w:fill="FFFFFF"/>
        <w:tabs>
          <w:tab w:val="left" w:pos="2880"/>
        </w:tabs>
        <w:rPr>
          <w:b/>
        </w:rPr>
      </w:pPr>
    </w:p>
    <w:p w14:paraId="31DDD0EB" w14:textId="77777777" w:rsidR="001E3F0A" w:rsidRPr="00A33746" w:rsidRDefault="004A7CAA" w:rsidP="00A33746">
      <w:pPr>
        <w:shd w:val="clear" w:color="auto" w:fill="FFFFFF"/>
        <w:tabs>
          <w:tab w:val="left" w:pos="2880"/>
        </w:tabs>
      </w:pPr>
      <w:r w:rsidRPr="00A33746">
        <w:t xml:space="preserve">Interviews: </w:t>
      </w:r>
    </w:p>
    <w:p w14:paraId="00546337" w14:textId="2C04287B" w:rsidR="004A7CAA" w:rsidRPr="00A33746" w:rsidRDefault="008B7934" w:rsidP="00A33746">
      <w:pPr>
        <w:shd w:val="clear" w:color="auto" w:fill="FFFFFF"/>
        <w:tabs>
          <w:tab w:val="left" w:pos="2880"/>
        </w:tabs>
      </w:pPr>
      <w:proofErr w:type="spellStart"/>
      <w:r w:rsidRPr="00A33746">
        <w:t>Akpene</w:t>
      </w:r>
      <w:proofErr w:type="spellEnd"/>
      <w:r w:rsidR="00A94131" w:rsidRPr="00A33746">
        <w:t xml:space="preserve"> Banks </w:t>
      </w:r>
      <w:proofErr w:type="spellStart"/>
      <w:r w:rsidR="00A94131" w:rsidRPr="00A33746">
        <w:t>Akutey</w:t>
      </w:r>
      <w:proofErr w:type="spellEnd"/>
      <w:r w:rsidR="00CB7DF6" w:rsidRPr="00A33746">
        <w:t xml:space="preserve">, </w:t>
      </w:r>
      <w:r w:rsidR="004737D2" w:rsidRPr="00A33746">
        <w:t>r</w:t>
      </w:r>
      <w:r w:rsidR="00CB7DF6" w:rsidRPr="00A33746">
        <w:t xml:space="preserve">ice expert </w:t>
      </w:r>
      <w:r w:rsidR="007E5ADF" w:rsidRPr="00A33746">
        <w:t>and</w:t>
      </w:r>
      <w:r w:rsidR="004737D2" w:rsidRPr="00A33746">
        <w:t xml:space="preserve"> a</w:t>
      </w:r>
      <w:r w:rsidR="005B4B8E" w:rsidRPr="00A33746">
        <w:t>gronomist</w:t>
      </w:r>
      <w:r w:rsidR="00247B96" w:rsidRPr="00A33746">
        <w:t xml:space="preserve">, </w:t>
      </w:r>
      <w:r w:rsidR="00CB7DF6" w:rsidRPr="00A33746">
        <w:t xml:space="preserve">Ghana </w:t>
      </w:r>
      <w:r w:rsidR="00247B96" w:rsidRPr="00A33746">
        <w:t>I</w:t>
      </w:r>
      <w:r w:rsidR="00CB7DF6" w:rsidRPr="00A33746">
        <w:t xml:space="preserve">rrigation </w:t>
      </w:r>
      <w:r w:rsidR="00247B96" w:rsidRPr="00A33746">
        <w:t>D</w:t>
      </w:r>
      <w:r w:rsidR="005B4B8E" w:rsidRPr="00A33746">
        <w:t>evelopment Authority</w:t>
      </w:r>
      <w:r w:rsidR="00CB7DF6" w:rsidRPr="00A33746">
        <w:t xml:space="preserve">, </w:t>
      </w:r>
      <w:proofErr w:type="spellStart"/>
      <w:r w:rsidR="00CB7DF6" w:rsidRPr="00A33746">
        <w:t>Tema</w:t>
      </w:r>
      <w:proofErr w:type="spellEnd"/>
      <w:r w:rsidR="001E3F0A" w:rsidRPr="00A33746">
        <w:t>,</w:t>
      </w:r>
      <w:r w:rsidR="00CB7DF6" w:rsidRPr="00A33746">
        <w:t xml:space="preserve"> January 2017</w:t>
      </w:r>
      <w:r w:rsidR="001E3F0A" w:rsidRPr="00A33746">
        <w:t>.</w:t>
      </w:r>
    </w:p>
    <w:p w14:paraId="43DC15BA" w14:textId="550ACF62" w:rsidR="00A94131" w:rsidRPr="00A33746" w:rsidRDefault="00A94131" w:rsidP="00A33746">
      <w:pPr>
        <w:shd w:val="clear" w:color="auto" w:fill="FFFFFF"/>
        <w:tabs>
          <w:tab w:val="left" w:pos="2880"/>
        </w:tabs>
      </w:pPr>
      <w:r w:rsidRPr="00A33746">
        <w:t xml:space="preserve">Mr. </w:t>
      </w:r>
      <w:proofErr w:type="spellStart"/>
      <w:r w:rsidRPr="00A33746">
        <w:t>Anane</w:t>
      </w:r>
      <w:proofErr w:type="spellEnd"/>
      <w:r w:rsidR="00247B96" w:rsidRPr="00A33746">
        <w:t>, agricultural b</w:t>
      </w:r>
      <w:r w:rsidR="00871751" w:rsidRPr="00A33746">
        <w:t>roadcaster</w:t>
      </w:r>
      <w:r w:rsidR="004737D2" w:rsidRPr="00A33746">
        <w:t>,</w:t>
      </w:r>
      <w:r w:rsidR="00871751" w:rsidRPr="00A33746">
        <w:t xml:space="preserve"> Volta Star</w:t>
      </w:r>
      <w:r w:rsidR="00247B96" w:rsidRPr="00A33746">
        <w:t xml:space="preserve"> FM</w:t>
      </w:r>
      <w:r w:rsidR="00871751" w:rsidRPr="00A33746">
        <w:t>, Volta Region</w:t>
      </w:r>
      <w:r w:rsidR="00247B96" w:rsidRPr="00A33746">
        <w:t xml:space="preserve">, </w:t>
      </w:r>
      <w:r w:rsidR="00CB7DF6" w:rsidRPr="00A33746">
        <w:t>January 2017</w:t>
      </w:r>
    </w:p>
    <w:p w14:paraId="46A143B5" w14:textId="7A69F79A" w:rsidR="00A94131" w:rsidRPr="00A33746" w:rsidRDefault="007F7B5F" w:rsidP="00A33746">
      <w:pPr>
        <w:shd w:val="clear" w:color="auto" w:fill="FFFFFF"/>
        <w:tabs>
          <w:tab w:val="left" w:pos="2880"/>
        </w:tabs>
        <w:spacing w:after="200"/>
      </w:pPr>
      <w:proofErr w:type="spellStart"/>
      <w:r w:rsidRPr="00A33746">
        <w:t>Besa</w:t>
      </w:r>
      <w:proofErr w:type="spellEnd"/>
      <w:r w:rsidRPr="00A33746">
        <w:t xml:space="preserve"> </w:t>
      </w:r>
      <w:proofErr w:type="spellStart"/>
      <w:r w:rsidRPr="00A33746">
        <w:t>Akpalo</w:t>
      </w:r>
      <w:r w:rsidR="00A33746" w:rsidRPr="00A33746">
        <w:t>o</w:t>
      </w:r>
      <w:proofErr w:type="spellEnd"/>
      <w:r w:rsidRPr="00A33746">
        <w:t>, District Director of Agriculture, Volta Region</w:t>
      </w:r>
      <w:r w:rsidR="001E3F0A" w:rsidRPr="00A33746">
        <w:t>,</w:t>
      </w:r>
      <w:r w:rsidR="00CB7DF6" w:rsidRPr="00A33746">
        <w:t xml:space="preserve"> January 2017</w:t>
      </w:r>
      <w:r w:rsidR="001E3F0A" w:rsidRPr="00A33746">
        <w:t>.</w:t>
      </w:r>
    </w:p>
    <w:p w14:paraId="406EE0E4" w14:textId="77777777" w:rsidR="00700DAD" w:rsidRPr="00A33746" w:rsidRDefault="00700DAD" w:rsidP="00A33746">
      <w:pPr>
        <w:tabs>
          <w:tab w:val="left" w:pos="2880"/>
        </w:tabs>
        <w:spacing w:after="200"/>
        <w:rPr>
          <w:lang w:eastAsia="en-GB"/>
        </w:rPr>
      </w:pPr>
    </w:p>
    <w:p w14:paraId="050AB92C" w14:textId="107D98E3" w:rsidR="004D569B" w:rsidRPr="00A33746" w:rsidRDefault="00847819" w:rsidP="00A33746">
      <w:pPr>
        <w:pStyle w:val="Header"/>
        <w:tabs>
          <w:tab w:val="left" w:pos="2880"/>
        </w:tabs>
        <w:spacing w:after="200"/>
        <w:ind w:left="1560" w:hanging="1440"/>
        <w:rPr>
          <w:sz w:val="20"/>
          <w:szCs w:val="20"/>
        </w:rPr>
      </w:pPr>
      <w:r w:rsidRPr="00A33746">
        <w:rPr>
          <w:noProof/>
          <w:lang w:val="en-CA" w:eastAsia="en-CA"/>
        </w:rPr>
        <w:lastRenderedPageBreak/>
        <w:drawing>
          <wp:anchor distT="0" distB="0" distL="114300" distR="114300" simplePos="0" relativeHeight="251658752" behindDoc="0" locked="0" layoutInCell="1" allowOverlap="1" wp14:anchorId="03C84ED0" wp14:editId="36842228">
            <wp:simplePos x="0" y="0"/>
            <wp:positionH relativeFrom="column">
              <wp:posOffset>0</wp:posOffset>
            </wp:positionH>
            <wp:positionV relativeFrom="paragraph">
              <wp:posOffset>46355</wp:posOffset>
            </wp:positionV>
            <wp:extent cx="859155" cy="214630"/>
            <wp:effectExtent l="1905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859155" cy="214630"/>
                    </a:xfrm>
                    <a:prstGeom prst="rect">
                      <a:avLst/>
                    </a:prstGeom>
                    <a:noFill/>
                    <a:ln w="9525">
                      <a:noFill/>
                      <a:miter lim="800000"/>
                      <a:headEnd/>
                      <a:tailEnd/>
                    </a:ln>
                  </pic:spPr>
                </pic:pic>
              </a:graphicData>
            </a:graphic>
          </wp:anchor>
        </w:drawing>
      </w:r>
      <w:r w:rsidR="00A94AFB" w:rsidRPr="00A33746">
        <w:rPr>
          <w:noProof/>
          <w:lang w:val="en-CA"/>
        </w:rPr>
        <w:t xml:space="preserve"> </w:t>
      </w:r>
      <w:r w:rsidR="00A94AFB" w:rsidRPr="00A33746">
        <w:rPr>
          <w:lang w:val="en-CA"/>
        </w:rPr>
        <w:t xml:space="preserve"> </w:t>
      </w:r>
      <w:r w:rsidR="00A94AFB" w:rsidRPr="00A33746">
        <w:rPr>
          <w:lang w:val="en-CA"/>
        </w:rPr>
        <w:tab/>
      </w:r>
      <w:r w:rsidR="00124CAF" w:rsidRPr="00A33746">
        <w:rPr>
          <w:sz w:val="20"/>
          <w:szCs w:val="20"/>
          <w:lang w:val="en-GB"/>
        </w:rPr>
        <w:t xml:space="preserve">Project undertaken with the financial support of the Government of Canada through </w:t>
      </w:r>
      <w:r w:rsidR="00E27AC8" w:rsidRPr="00A33746">
        <w:rPr>
          <w:sz w:val="20"/>
          <w:szCs w:val="20"/>
          <w:lang w:val="en-GB"/>
        </w:rPr>
        <w:t>Global Affairs Canada (GAC)</w:t>
      </w:r>
    </w:p>
    <w:sectPr w:rsidR="004D569B" w:rsidRPr="00A33746" w:rsidSect="000677CB">
      <w:footerReference w:type="default" r:id="rId13"/>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1D1CF7" w14:textId="77777777" w:rsidR="009344A9" w:rsidRDefault="009344A9">
      <w:r>
        <w:separator/>
      </w:r>
    </w:p>
  </w:endnote>
  <w:endnote w:type="continuationSeparator" w:id="0">
    <w:p w14:paraId="1A37F6DE" w14:textId="77777777" w:rsidR="009344A9" w:rsidRDefault="00934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0174F" w14:textId="785F0CC4" w:rsidR="00A94131" w:rsidRDefault="00A94131">
    <w:pPr>
      <w:pStyle w:val="Footer"/>
      <w:jc w:val="right"/>
    </w:pPr>
    <w:r>
      <w:fldChar w:fldCharType="begin"/>
    </w:r>
    <w:r>
      <w:instrText xml:space="preserve"> PAGE   \* MERGEFORMAT </w:instrText>
    </w:r>
    <w:r>
      <w:fldChar w:fldCharType="separate"/>
    </w:r>
    <w:r w:rsidR="00124EE1">
      <w:rPr>
        <w:noProof/>
      </w:rPr>
      <w:t>1</w:t>
    </w:r>
    <w:r>
      <w:rPr>
        <w:noProof/>
      </w:rPr>
      <w:fldChar w:fldCharType="end"/>
    </w:r>
  </w:p>
  <w:p w14:paraId="0B7B3487" w14:textId="77777777" w:rsidR="00A94131" w:rsidRDefault="00A9413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5AF275" w14:textId="77777777" w:rsidR="009344A9" w:rsidRDefault="009344A9">
      <w:r>
        <w:separator/>
      </w:r>
    </w:p>
  </w:footnote>
  <w:footnote w:type="continuationSeparator" w:id="0">
    <w:p w14:paraId="64F55B50" w14:textId="77777777" w:rsidR="009344A9" w:rsidRDefault="009344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5CDF"/>
    <w:multiLevelType w:val="hybridMultilevel"/>
    <w:tmpl w:val="48FA25D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4AA0B5D"/>
    <w:multiLevelType w:val="hybridMultilevel"/>
    <w:tmpl w:val="04E65F3A"/>
    <w:lvl w:ilvl="0" w:tplc="6C80E6CE">
      <w:start w:val="1"/>
      <w:numFmt w:val="decimal"/>
      <w:lvlText w:val="%1."/>
      <w:lvlJc w:val="left"/>
      <w:pPr>
        <w:ind w:left="720" w:hanging="360"/>
      </w:pPr>
      <w:rPr>
        <w:rFonts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77E0E19"/>
    <w:multiLevelType w:val="hybridMultilevel"/>
    <w:tmpl w:val="F39AF8F0"/>
    <w:lvl w:ilvl="0" w:tplc="C5DE6536">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9663BB4"/>
    <w:multiLevelType w:val="hybridMultilevel"/>
    <w:tmpl w:val="20BE7442"/>
    <w:lvl w:ilvl="0" w:tplc="26CCE6CC">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E34C10"/>
    <w:multiLevelType w:val="hybridMultilevel"/>
    <w:tmpl w:val="9E188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744906"/>
    <w:multiLevelType w:val="hybridMultilevel"/>
    <w:tmpl w:val="52FAC3DE"/>
    <w:lvl w:ilvl="0" w:tplc="BCDA839A">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D00A31"/>
    <w:multiLevelType w:val="hybridMultilevel"/>
    <w:tmpl w:val="390E490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1E82F15"/>
    <w:multiLevelType w:val="hybridMultilevel"/>
    <w:tmpl w:val="0B0885C2"/>
    <w:lvl w:ilvl="0" w:tplc="EF86AD18">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33221AD"/>
    <w:multiLevelType w:val="hybridMultilevel"/>
    <w:tmpl w:val="67DE0BC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46641FB"/>
    <w:multiLevelType w:val="hybridMultilevel"/>
    <w:tmpl w:val="0BEEED2A"/>
    <w:lvl w:ilvl="0" w:tplc="A0347446">
      <w:start w:val="57"/>
      <w:numFmt w:val="decimal"/>
      <w:lvlText w:val="%1."/>
      <w:lvlJc w:val="left"/>
      <w:pPr>
        <w:ind w:left="720" w:hanging="360"/>
      </w:pPr>
      <w:rPr>
        <w:rFonts w:hint="default"/>
        <w:b/>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47F0158"/>
    <w:multiLevelType w:val="hybridMultilevel"/>
    <w:tmpl w:val="8FC28B58"/>
    <w:lvl w:ilvl="0" w:tplc="0B644BFA">
      <w:start w:val="1"/>
      <w:numFmt w:val="decimal"/>
      <w:lvlText w:val="%1."/>
      <w:lvlJc w:val="left"/>
      <w:pPr>
        <w:ind w:left="720" w:hanging="360"/>
      </w:pPr>
      <w:rPr>
        <w:rFonts w:hint="default"/>
        <w:b/>
        <w:i w:val="0"/>
        <w:caps w:val="0"/>
        <w:strike w:val="0"/>
        <w:dstrike w:val="0"/>
        <w:vanish w:val="0"/>
        <w:color w:val="00000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5424A61"/>
    <w:multiLevelType w:val="hybridMultilevel"/>
    <w:tmpl w:val="52F2808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7ED0312"/>
    <w:multiLevelType w:val="hybridMultilevel"/>
    <w:tmpl w:val="165E9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E25AED"/>
    <w:multiLevelType w:val="hybridMultilevel"/>
    <w:tmpl w:val="1AF0E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B849B7"/>
    <w:multiLevelType w:val="hybridMultilevel"/>
    <w:tmpl w:val="546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F26810"/>
    <w:multiLevelType w:val="hybridMultilevel"/>
    <w:tmpl w:val="D05AC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4D4612"/>
    <w:multiLevelType w:val="hybridMultilevel"/>
    <w:tmpl w:val="C1AC5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8B11E4"/>
    <w:multiLevelType w:val="hybridMultilevel"/>
    <w:tmpl w:val="E4ECE766"/>
    <w:lvl w:ilvl="0" w:tplc="5E30D188">
      <w:start w:val="1"/>
      <w:numFmt w:val="decimal"/>
      <w:lvlText w:val="%1."/>
      <w:lvlJc w:val="left"/>
      <w:pPr>
        <w:ind w:left="720" w:hanging="360"/>
      </w:pPr>
      <w:rPr>
        <w:rFonts w:hint="default"/>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D9B5182"/>
    <w:multiLevelType w:val="hybridMultilevel"/>
    <w:tmpl w:val="42924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B93F26"/>
    <w:multiLevelType w:val="hybridMultilevel"/>
    <w:tmpl w:val="9DB0DB4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2E470E9D"/>
    <w:multiLevelType w:val="hybridMultilevel"/>
    <w:tmpl w:val="F424BE78"/>
    <w:lvl w:ilvl="0" w:tplc="6A76A4D4">
      <w:start w:val="38"/>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15:restartNumberingAfterBreak="0">
    <w:nsid w:val="34EF051C"/>
    <w:multiLevelType w:val="hybridMultilevel"/>
    <w:tmpl w:val="8932E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732EDC"/>
    <w:multiLevelType w:val="hybridMultilevel"/>
    <w:tmpl w:val="CDDAB4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359F63D4"/>
    <w:multiLevelType w:val="hybridMultilevel"/>
    <w:tmpl w:val="3064B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1A2BA8"/>
    <w:multiLevelType w:val="hybridMultilevel"/>
    <w:tmpl w:val="0FD84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D0757E"/>
    <w:multiLevelType w:val="hybridMultilevel"/>
    <w:tmpl w:val="7596981C"/>
    <w:lvl w:ilvl="0" w:tplc="07989DA6">
      <w:start w:val="1"/>
      <w:numFmt w:val="bullet"/>
      <w:lvlText w:val="•"/>
      <w:lvlJc w:val="left"/>
      <w:pPr>
        <w:tabs>
          <w:tab w:val="num" w:pos="346"/>
        </w:tabs>
        <w:ind w:left="346" w:hanging="360"/>
      </w:pPr>
      <w:rPr>
        <w:rFonts w:ascii="Arial" w:hAnsi="Arial" w:hint="default"/>
      </w:rPr>
    </w:lvl>
    <w:lvl w:ilvl="1" w:tplc="69D0E464" w:tentative="1">
      <w:start w:val="1"/>
      <w:numFmt w:val="bullet"/>
      <w:lvlText w:val="•"/>
      <w:lvlJc w:val="left"/>
      <w:pPr>
        <w:tabs>
          <w:tab w:val="num" w:pos="1066"/>
        </w:tabs>
        <w:ind w:left="1066" w:hanging="360"/>
      </w:pPr>
      <w:rPr>
        <w:rFonts w:ascii="Arial" w:hAnsi="Arial" w:hint="default"/>
      </w:rPr>
    </w:lvl>
    <w:lvl w:ilvl="2" w:tplc="53241834" w:tentative="1">
      <w:start w:val="1"/>
      <w:numFmt w:val="bullet"/>
      <w:lvlText w:val="•"/>
      <w:lvlJc w:val="left"/>
      <w:pPr>
        <w:tabs>
          <w:tab w:val="num" w:pos="1786"/>
        </w:tabs>
        <w:ind w:left="1786" w:hanging="360"/>
      </w:pPr>
      <w:rPr>
        <w:rFonts w:ascii="Arial" w:hAnsi="Arial" w:hint="default"/>
      </w:rPr>
    </w:lvl>
    <w:lvl w:ilvl="3" w:tplc="F2EC0DB2" w:tentative="1">
      <w:start w:val="1"/>
      <w:numFmt w:val="bullet"/>
      <w:lvlText w:val="•"/>
      <w:lvlJc w:val="left"/>
      <w:pPr>
        <w:tabs>
          <w:tab w:val="num" w:pos="2506"/>
        </w:tabs>
        <w:ind w:left="2506" w:hanging="360"/>
      </w:pPr>
      <w:rPr>
        <w:rFonts w:ascii="Arial" w:hAnsi="Arial" w:hint="default"/>
      </w:rPr>
    </w:lvl>
    <w:lvl w:ilvl="4" w:tplc="AEAA2F86" w:tentative="1">
      <w:start w:val="1"/>
      <w:numFmt w:val="bullet"/>
      <w:lvlText w:val="•"/>
      <w:lvlJc w:val="left"/>
      <w:pPr>
        <w:tabs>
          <w:tab w:val="num" w:pos="3226"/>
        </w:tabs>
        <w:ind w:left="3226" w:hanging="360"/>
      </w:pPr>
      <w:rPr>
        <w:rFonts w:ascii="Arial" w:hAnsi="Arial" w:hint="default"/>
      </w:rPr>
    </w:lvl>
    <w:lvl w:ilvl="5" w:tplc="85E87F30" w:tentative="1">
      <w:start w:val="1"/>
      <w:numFmt w:val="bullet"/>
      <w:lvlText w:val="•"/>
      <w:lvlJc w:val="left"/>
      <w:pPr>
        <w:tabs>
          <w:tab w:val="num" w:pos="3946"/>
        </w:tabs>
        <w:ind w:left="3946" w:hanging="360"/>
      </w:pPr>
      <w:rPr>
        <w:rFonts w:ascii="Arial" w:hAnsi="Arial" w:hint="default"/>
      </w:rPr>
    </w:lvl>
    <w:lvl w:ilvl="6" w:tplc="E9504D9A" w:tentative="1">
      <w:start w:val="1"/>
      <w:numFmt w:val="bullet"/>
      <w:lvlText w:val="•"/>
      <w:lvlJc w:val="left"/>
      <w:pPr>
        <w:tabs>
          <w:tab w:val="num" w:pos="4666"/>
        </w:tabs>
        <w:ind w:left="4666" w:hanging="360"/>
      </w:pPr>
      <w:rPr>
        <w:rFonts w:ascii="Arial" w:hAnsi="Arial" w:hint="default"/>
      </w:rPr>
    </w:lvl>
    <w:lvl w:ilvl="7" w:tplc="9CF03D54" w:tentative="1">
      <w:start w:val="1"/>
      <w:numFmt w:val="bullet"/>
      <w:lvlText w:val="•"/>
      <w:lvlJc w:val="left"/>
      <w:pPr>
        <w:tabs>
          <w:tab w:val="num" w:pos="5386"/>
        </w:tabs>
        <w:ind w:left="5386" w:hanging="360"/>
      </w:pPr>
      <w:rPr>
        <w:rFonts w:ascii="Arial" w:hAnsi="Arial" w:hint="default"/>
      </w:rPr>
    </w:lvl>
    <w:lvl w:ilvl="8" w:tplc="46F48460" w:tentative="1">
      <w:start w:val="1"/>
      <w:numFmt w:val="bullet"/>
      <w:lvlText w:val="•"/>
      <w:lvlJc w:val="left"/>
      <w:pPr>
        <w:tabs>
          <w:tab w:val="num" w:pos="6106"/>
        </w:tabs>
        <w:ind w:left="6106" w:hanging="360"/>
      </w:pPr>
      <w:rPr>
        <w:rFonts w:ascii="Arial" w:hAnsi="Arial" w:hint="default"/>
      </w:rPr>
    </w:lvl>
  </w:abstractNum>
  <w:abstractNum w:abstractNumId="26" w15:restartNumberingAfterBreak="0">
    <w:nsid w:val="40C91867"/>
    <w:multiLevelType w:val="hybridMultilevel"/>
    <w:tmpl w:val="02E8D044"/>
    <w:lvl w:ilvl="0" w:tplc="B0680F3C">
      <w:start w:val="1"/>
      <w:numFmt w:val="decimal"/>
      <w:lvlText w:val="%1."/>
      <w:lvlJc w:val="left"/>
      <w:pPr>
        <w:ind w:left="720" w:hanging="360"/>
      </w:pPr>
      <w:rPr>
        <w:rFonts w:ascii="Times New Roman" w:hAnsi="Times New Roman" w:hint="default"/>
        <w:b/>
        <w:i w:val="0"/>
        <w:sz w:val="24"/>
        <w:vertAlign w:val="baseline"/>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40D86A9B"/>
    <w:multiLevelType w:val="hybridMultilevel"/>
    <w:tmpl w:val="2F62445E"/>
    <w:lvl w:ilvl="0" w:tplc="04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410A62B0"/>
    <w:multiLevelType w:val="hybridMultilevel"/>
    <w:tmpl w:val="9EC2DEC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410D5C82"/>
    <w:multiLevelType w:val="hybridMultilevel"/>
    <w:tmpl w:val="65587EF2"/>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45877D3C"/>
    <w:multiLevelType w:val="hybridMultilevel"/>
    <w:tmpl w:val="8424CB2A"/>
    <w:lvl w:ilvl="0" w:tplc="C57EF640">
      <w:start w:val="27"/>
      <w:numFmt w:val="decimal"/>
      <w:lvlText w:val="%1."/>
      <w:lvlJc w:val="left"/>
      <w:pPr>
        <w:ind w:left="720" w:hanging="360"/>
      </w:pPr>
      <w:rPr>
        <w:rFonts w:hint="default"/>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9F5671"/>
    <w:multiLevelType w:val="hybridMultilevel"/>
    <w:tmpl w:val="DD3CF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531E07"/>
    <w:multiLevelType w:val="hybridMultilevel"/>
    <w:tmpl w:val="56A09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C065737"/>
    <w:multiLevelType w:val="hybridMultilevel"/>
    <w:tmpl w:val="42286AFA"/>
    <w:lvl w:ilvl="0" w:tplc="6C80E6CE">
      <w:start w:val="1"/>
      <w:numFmt w:val="decimal"/>
      <w:lvlText w:val="%1."/>
      <w:lvlJc w:val="left"/>
      <w:pPr>
        <w:ind w:left="720" w:hanging="360"/>
      </w:pPr>
      <w:rPr>
        <w:rFonts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51322092"/>
    <w:multiLevelType w:val="hybridMultilevel"/>
    <w:tmpl w:val="5406D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B71EA7"/>
    <w:multiLevelType w:val="hybridMultilevel"/>
    <w:tmpl w:val="55F89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1FD1EB7"/>
    <w:multiLevelType w:val="hybridMultilevel"/>
    <w:tmpl w:val="18CEE95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7" w15:restartNumberingAfterBreak="0">
    <w:nsid w:val="53A475FE"/>
    <w:multiLevelType w:val="hybridMultilevel"/>
    <w:tmpl w:val="9FBC7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85E554E"/>
    <w:multiLevelType w:val="hybridMultilevel"/>
    <w:tmpl w:val="9E4C3FD2"/>
    <w:lvl w:ilvl="0" w:tplc="5EE4E0DA">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59235913"/>
    <w:multiLevelType w:val="hybridMultilevel"/>
    <w:tmpl w:val="0A98BD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5AB4674F"/>
    <w:multiLevelType w:val="hybridMultilevel"/>
    <w:tmpl w:val="2752B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DD506F3"/>
    <w:multiLevelType w:val="hybridMultilevel"/>
    <w:tmpl w:val="246A5496"/>
    <w:lvl w:ilvl="0" w:tplc="1009000F">
      <w:start w:val="1"/>
      <w:numFmt w:val="decimal"/>
      <w:lvlText w:val="%1."/>
      <w:lvlJc w:val="left"/>
      <w:pPr>
        <w:ind w:left="360" w:hanging="360"/>
      </w:pPr>
      <w:rPr>
        <w:rFonts w:cs="Times New Roman" w:hint="default"/>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42" w15:restartNumberingAfterBreak="0">
    <w:nsid w:val="5F22557E"/>
    <w:multiLevelType w:val="hybridMultilevel"/>
    <w:tmpl w:val="38F6BFA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649B572B"/>
    <w:multiLevelType w:val="hybridMultilevel"/>
    <w:tmpl w:val="83D4D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9CD29D1"/>
    <w:multiLevelType w:val="hybridMultilevel"/>
    <w:tmpl w:val="EE7A4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0AE14FE"/>
    <w:multiLevelType w:val="hybridMultilevel"/>
    <w:tmpl w:val="C982FEC4"/>
    <w:lvl w:ilvl="0" w:tplc="08090001">
      <w:start w:val="1"/>
      <w:numFmt w:val="bullet"/>
      <w:lvlText w:val=""/>
      <w:lvlJc w:val="left"/>
      <w:pPr>
        <w:ind w:left="829" w:hanging="360"/>
      </w:pPr>
      <w:rPr>
        <w:rFonts w:ascii="Symbol" w:hAnsi="Symbol" w:hint="default"/>
      </w:rPr>
    </w:lvl>
    <w:lvl w:ilvl="1" w:tplc="08090003">
      <w:start w:val="1"/>
      <w:numFmt w:val="bullet"/>
      <w:lvlText w:val="o"/>
      <w:lvlJc w:val="left"/>
      <w:pPr>
        <w:ind w:left="1549" w:hanging="360"/>
      </w:pPr>
      <w:rPr>
        <w:rFonts w:ascii="Courier New" w:hAnsi="Courier New" w:hint="default"/>
      </w:rPr>
    </w:lvl>
    <w:lvl w:ilvl="2" w:tplc="08090005" w:tentative="1">
      <w:start w:val="1"/>
      <w:numFmt w:val="bullet"/>
      <w:lvlText w:val=""/>
      <w:lvlJc w:val="left"/>
      <w:pPr>
        <w:ind w:left="2269" w:hanging="360"/>
      </w:pPr>
      <w:rPr>
        <w:rFonts w:ascii="Wingdings" w:hAnsi="Wingdings" w:hint="default"/>
      </w:rPr>
    </w:lvl>
    <w:lvl w:ilvl="3" w:tplc="08090001" w:tentative="1">
      <w:start w:val="1"/>
      <w:numFmt w:val="bullet"/>
      <w:lvlText w:val=""/>
      <w:lvlJc w:val="left"/>
      <w:pPr>
        <w:ind w:left="2989" w:hanging="360"/>
      </w:pPr>
      <w:rPr>
        <w:rFonts w:ascii="Symbol" w:hAnsi="Symbol" w:hint="default"/>
      </w:rPr>
    </w:lvl>
    <w:lvl w:ilvl="4" w:tplc="08090003" w:tentative="1">
      <w:start w:val="1"/>
      <w:numFmt w:val="bullet"/>
      <w:lvlText w:val="o"/>
      <w:lvlJc w:val="left"/>
      <w:pPr>
        <w:ind w:left="3709" w:hanging="360"/>
      </w:pPr>
      <w:rPr>
        <w:rFonts w:ascii="Courier New" w:hAnsi="Courier New" w:hint="default"/>
      </w:rPr>
    </w:lvl>
    <w:lvl w:ilvl="5" w:tplc="08090005" w:tentative="1">
      <w:start w:val="1"/>
      <w:numFmt w:val="bullet"/>
      <w:lvlText w:val=""/>
      <w:lvlJc w:val="left"/>
      <w:pPr>
        <w:ind w:left="4429" w:hanging="360"/>
      </w:pPr>
      <w:rPr>
        <w:rFonts w:ascii="Wingdings" w:hAnsi="Wingdings" w:hint="default"/>
      </w:rPr>
    </w:lvl>
    <w:lvl w:ilvl="6" w:tplc="08090001" w:tentative="1">
      <w:start w:val="1"/>
      <w:numFmt w:val="bullet"/>
      <w:lvlText w:val=""/>
      <w:lvlJc w:val="left"/>
      <w:pPr>
        <w:ind w:left="5149" w:hanging="360"/>
      </w:pPr>
      <w:rPr>
        <w:rFonts w:ascii="Symbol" w:hAnsi="Symbol" w:hint="default"/>
      </w:rPr>
    </w:lvl>
    <w:lvl w:ilvl="7" w:tplc="08090003" w:tentative="1">
      <w:start w:val="1"/>
      <w:numFmt w:val="bullet"/>
      <w:lvlText w:val="o"/>
      <w:lvlJc w:val="left"/>
      <w:pPr>
        <w:ind w:left="5869" w:hanging="360"/>
      </w:pPr>
      <w:rPr>
        <w:rFonts w:ascii="Courier New" w:hAnsi="Courier New" w:hint="default"/>
      </w:rPr>
    </w:lvl>
    <w:lvl w:ilvl="8" w:tplc="08090005" w:tentative="1">
      <w:start w:val="1"/>
      <w:numFmt w:val="bullet"/>
      <w:lvlText w:val=""/>
      <w:lvlJc w:val="left"/>
      <w:pPr>
        <w:ind w:left="6589" w:hanging="360"/>
      </w:pPr>
      <w:rPr>
        <w:rFonts w:ascii="Wingdings" w:hAnsi="Wingdings" w:hint="default"/>
      </w:rPr>
    </w:lvl>
  </w:abstractNum>
  <w:abstractNum w:abstractNumId="46" w15:restartNumberingAfterBreak="0">
    <w:nsid w:val="727C52C7"/>
    <w:multiLevelType w:val="hybridMultilevel"/>
    <w:tmpl w:val="E44029A2"/>
    <w:lvl w:ilvl="0" w:tplc="5E30D188">
      <w:start w:val="1"/>
      <w:numFmt w:val="decimal"/>
      <w:lvlText w:val="%1."/>
      <w:lvlJc w:val="left"/>
      <w:pPr>
        <w:ind w:left="720" w:hanging="360"/>
      </w:pPr>
      <w:rPr>
        <w:rFonts w:hint="default"/>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35731E6"/>
    <w:multiLevelType w:val="hybridMultilevel"/>
    <w:tmpl w:val="FDE84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F64097"/>
    <w:multiLevelType w:val="hybridMultilevel"/>
    <w:tmpl w:val="54FA8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E961AF7"/>
    <w:multiLevelType w:val="hybridMultilevel"/>
    <w:tmpl w:val="406028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1"/>
  </w:num>
  <w:num w:numId="2">
    <w:abstractNumId w:val="45"/>
  </w:num>
  <w:num w:numId="3">
    <w:abstractNumId w:val="20"/>
  </w:num>
  <w:num w:numId="4">
    <w:abstractNumId w:val="8"/>
  </w:num>
  <w:num w:numId="5">
    <w:abstractNumId w:val="28"/>
  </w:num>
  <w:num w:numId="6">
    <w:abstractNumId w:val="0"/>
  </w:num>
  <w:num w:numId="7">
    <w:abstractNumId w:val="17"/>
  </w:num>
  <w:num w:numId="8">
    <w:abstractNumId w:val="46"/>
  </w:num>
  <w:num w:numId="9">
    <w:abstractNumId w:val="30"/>
  </w:num>
  <w:num w:numId="10">
    <w:abstractNumId w:val="5"/>
  </w:num>
  <w:num w:numId="11">
    <w:abstractNumId w:val="6"/>
  </w:num>
  <w:num w:numId="12">
    <w:abstractNumId w:val="19"/>
  </w:num>
  <w:num w:numId="13">
    <w:abstractNumId w:val="11"/>
  </w:num>
  <w:num w:numId="14">
    <w:abstractNumId w:val="42"/>
  </w:num>
  <w:num w:numId="15">
    <w:abstractNumId w:val="1"/>
  </w:num>
  <w:num w:numId="16">
    <w:abstractNumId w:val="10"/>
  </w:num>
  <w:num w:numId="17">
    <w:abstractNumId w:val="33"/>
  </w:num>
  <w:num w:numId="18">
    <w:abstractNumId w:val="26"/>
  </w:num>
  <w:num w:numId="19">
    <w:abstractNumId w:val="38"/>
  </w:num>
  <w:num w:numId="20">
    <w:abstractNumId w:val="7"/>
  </w:num>
  <w:num w:numId="21">
    <w:abstractNumId w:val="2"/>
  </w:num>
  <w:num w:numId="22">
    <w:abstractNumId w:val="9"/>
  </w:num>
  <w:num w:numId="23">
    <w:abstractNumId w:val="3"/>
  </w:num>
  <w:num w:numId="24">
    <w:abstractNumId w:val="36"/>
  </w:num>
  <w:num w:numId="25">
    <w:abstractNumId w:val="39"/>
  </w:num>
  <w:num w:numId="26">
    <w:abstractNumId w:val="29"/>
  </w:num>
  <w:num w:numId="27">
    <w:abstractNumId w:val="22"/>
  </w:num>
  <w:num w:numId="28">
    <w:abstractNumId w:val="27"/>
  </w:num>
  <w:num w:numId="29">
    <w:abstractNumId w:val="21"/>
  </w:num>
  <w:num w:numId="30">
    <w:abstractNumId w:val="12"/>
  </w:num>
  <w:num w:numId="31">
    <w:abstractNumId w:val="15"/>
  </w:num>
  <w:num w:numId="32">
    <w:abstractNumId w:val="14"/>
  </w:num>
  <w:num w:numId="33">
    <w:abstractNumId w:val="48"/>
  </w:num>
  <w:num w:numId="34">
    <w:abstractNumId w:val="47"/>
  </w:num>
  <w:num w:numId="35">
    <w:abstractNumId w:val="40"/>
  </w:num>
  <w:num w:numId="36">
    <w:abstractNumId w:val="23"/>
  </w:num>
  <w:num w:numId="37">
    <w:abstractNumId w:val="18"/>
  </w:num>
  <w:num w:numId="38">
    <w:abstractNumId w:val="44"/>
  </w:num>
  <w:num w:numId="39">
    <w:abstractNumId w:val="37"/>
  </w:num>
  <w:num w:numId="40">
    <w:abstractNumId w:val="16"/>
  </w:num>
  <w:num w:numId="41">
    <w:abstractNumId w:val="43"/>
  </w:num>
  <w:num w:numId="42">
    <w:abstractNumId w:val="31"/>
  </w:num>
  <w:num w:numId="43">
    <w:abstractNumId w:val="35"/>
  </w:num>
  <w:num w:numId="44">
    <w:abstractNumId w:val="32"/>
  </w:num>
  <w:num w:numId="45">
    <w:abstractNumId w:val="13"/>
  </w:num>
  <w:num w:numId="46">
    <w:abstractNumId w:val="4"/>
  </w:num>
  <w:num w:numId="47">
    <w:abstractNumId w:val="24"/>
  </w:num>
  <w:num w:numId="48">
    <w:abstractNumId w:val="34"/>
  </w:num>
  <w:num w:numId="49">
    <w:abstractNumId w:val="25"/>
  </w:num>
  <w:num w:numId="50">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CBB"/>
    <w:rsid w:val="00001A2C"/>
    <w:rsid w:val="00010C02"/>
    <w:rsid w:val="00010F26"/>
    <w:rsid w:val="000201F5"/>
    <w:rsid w:val="0003647B"/>
    <w:rsid w:val="00046D54"/>
    <w:rsid w:val="00050723"/>
    <w:rsid w:val="00052F81"/>
    <w:rsid w:val="000543AC"/>
    <w:rsid w:val="00055062"/>
    <w:rsid w:val="0005516A"/>
    <w:rsid w:val="000569C4"/>
    <w:rsid w:val="000677CB"/>
    <w:rsid w:val="00074409"/>
    <w:rsid w:val="000764C0"/>
    <w:rsid w:val="000777F7"/>
    <w:rsid w:val="00080DEB"/>
    <w:rsid w:val="00085057"/>
    <w:rsid w:val="0009140D"/>
    <w:rsid w:val="00094919"/>
    <w:rsid w:val="000959CB"/>
    <w:rsid w:val="00096577"/>
    <w:rsid w:val="000A0ACC"/>
    <w:rsid w:val="000A542C"/>
    <w:rsid w:val="000A5F3C"/>
    <w:rsid w:val="000B1B24"/>
    <w:rsid w:val="000D393A"/>
    <w:rsid w:val="000D6835"/>
    <w:rsid w:val="000E0607"/>
    <w:rsid w:val="000E3D47"/>
    <w:rsid w:val="000E5921"/>
    <w:rsid w:val="00105EB1"/>
    <w:rsid w:val="00107BAC"/>
    <w:rsid w:val="001126E8"/>
    <w:rsid w:val="00115308"/>
    <w:rsid w:val="00116475"/>
    <w:rsid w:val="00120E97"/>
    <w:rsid w:val="00124CAF"/>
    <w:rsid w:val="00124EE1"/>
    <w:rsid w:val="00126140"/>
    <w:rsid w:val="0013188A"/>
    <w:rsid w:val="00134D2D"/>
    <w:rsid w:val="00142B5F"/>
    <w:rsid w:val="0015084A"/>
    <w:rsid w:val="00155A8B"/>
    <w:rsid w:val="00155EEB"/>
    <w:rsid w:val="001563C8"/>
    <w:rsid w:val="00162006"/>
    <w:rsid w:val="001641EF"/>
    <w:rsid w:val="00180027"/>
    <w:rsid w:val="0018330E"/>
    <w:rsid w:val="001849CD"/>
    <w:rsid w:val="001B1BE4"/>
    <w:rsid w:val="001C14CC"/>
    <w:rsid w:val="001C5F34"/>
    <w:rsid w:val="001D3285"/>
    <w:rsid w:val="001D3BC7"/>
    <w:rsid w:val="001E0CD8"/>
    <w:rsid w:val="001E3F0A"/>
    <w:rsid w:val="001F14D0"/>
    <w:rsid w:val="0021052F"/>
    <w:rsid w:val="00211627"/>
    <w:rsid w:val="00216290"/>
    <w:rsid w:val="002260A9"/>
    <w:rsid w:val="00232785"/>
    <w:rsid w:val="002451A8"/>
    <w:rsid w:val="00247B96"/>
    <w:rsid w:val="0027170D"/>
    <w:rsid w:val="002743D4"/>
    <w:rsid w:val="00282EAE"/>
    <w:rsid w:val="00287E82"/>
    <w:rsid w:val="002953A6"/>
    <w:rsid w:val="002A4375"/>
    <w:rsid w:val="002B111B"/>
    <w:rsid w:val="002C482D"/>
    <w:rsid w:val="002C5BE0"/>
    <w:rsid w:val="002D1E25"/>
    <w:rsid w:val="002E4ED7"/>
    <w:rsid w:val="002F278B"/>
    <w:rsid w:val="002F59D3"/>
    <w:rsid w:val="002F738A"/>
    <w:rsid w:val="003103E8"/>
    <w:rsid w:val="003132C6"/>
    <w:rsid w:val="00323972"/>
    <w:rsid w:val="00323A85"/>
    <w:rsid w:val="00325190"/>
    <w:rsid w:val="0032528F"/>
    <w:rsid w:val="003305F1"/>
    <w:rsid w:val="00334C6D"/>
    <w:rsid w:val="00334F35"/>
    <w:rsid w:val="003431B9"/>
    <w:rsid w:val="00344F0C"/>
    <w:rsid w:val="00345DF1"/>
    <w:rsid w:val="00354B17"/>
    <w:rsid w:val="0035573B"/>
    <w:rsid w:val="003559AC"/>
    <w:rsid w:val="00355A41"/>
    <w:rsid w:val="003600C3"/>
    <w:rsid w:val="003610D0"/>
    <w:rsid w:val="003618FB"/>
    <w:rsid w:val="003704E5"/>
    <w:rsid w:val="00374FB4"/>
    <w:rsid w:val="003774EC"/>
    <w:rsid w:val="0039425F"/>
    <w:rsid w:val="003A0C4D"/>
    <w:rsid w:val="003B327A"/>
    <w:rsid w:val="003C3A5B"/>
    <w:rsid w:val="003C79AC"/>
    <w:rsid w:val="003D0112"/>
    <w:rsid w:val="003D32E2"/>
    <w:rsid w:val="003D6BF8"/>
    <w:rsid w:val="003E2744"/>
    <w:rsid w:val="003E2E65"/>
    <w:rsid w:val="003F082B"/>
    <w:rsid w:val="003F5D5B"/>
    <w:rsid w:val="003F60A0"/>
    <w:rsid w:val="00405383"/>
    <w:rsid w:val="00432625"/>
    <w:rsid w:val="004340DA"/>
    <w:rsid w:val="00443E73"/>
    <w:rsid w:val="004449CD"/>
    <w:rsid w:val="00450540"/>
    <w:rsid w:val="00450E03"/>
    <w:rsid w:val="00464711"/>
    <w:rsid w:val="004737D2"/>
    <w:rsid w:val="004762BC"/>
    <w:rsid w:val="0048510E"/>
    <w:rsid w:val="004853A1"/>
    <w:rsid w:val="004860C2"/>
    <w:rsid w:val="00486570"/>
    <w:rsid w:val="004A7CAA"/>
    <w:rsid w:val="004B2246"/>
    <w:rsid w:val="004B4B9A"/>
    <w:rsid w:val="004B6C3A"/>
    <w:rsid w:val="004C2165"/>
    <w:rsid w:val="004C2D72"/>
    <w:rsid w:val="004C4F0B"/>
    <w:rsid w:val="004D569B"/>
    <w:rsid w:val="004E54FE"/>
    <w:rsid w:val="004E6182"/>
    <w:rsid w:val="0050710C"/>
    <w:rsid w:val="005126D9"/>
    <w:rsid w:val="0051427D"/>
    <w:rsid w:val="00527FD3"/>
    <w:rsid w:val="005306EE"/>
    <w:rsid w:val="005328B2"/>
    <w:rsid w:val="00543D34"/>
    <w:rsid w:val="00544CAA"/>
    <w:rsid w:val="00550DA1"/>
    <w:rsid w:val="0055299C"/>
    <w:rsid w:val="0055785A"/>
    <w:rsid w:val="0056030E"/>
    <w:rsid w:val="00566AD8"/>
    <w:rsid w:val="00566C1E"/>
    <w:rsid w:val="005717BD"/>
    <w:rsid w:val="005724CD"/>
    <w:rsid w:val="005872AC"/>
    <w:rsid w:val="0058761A"/>
    <w:rsid w:val="005A1FFC"/>
    <w:rsid w:val="005A3C28"/>
    <w:rsid w:val="005A5812"/>
    <w:rsid w:val="005B1BC3"/>
    <w:rsid w:val="005B4B8E"/>
    <w:rsid w:val="005C6AD4"/>
    <w:rsid w:val="005D3E89"/>
    <w:rsid w:val="005D4CA6"/>
    <w:rsid w:val="005E31B1"/>
    <w:rsid w:val="005E3E36"/>
    <w:rsid w:val="005F4D76"/>
    <w:rsid w:val="006001D9"/>
    <w:rsid w:val="00600EDC"/>
    <w:rsid w:val="006011CA"/>
    <w:rsid w:val="00602E75"/>
    <w:rsid w:val="00606286"/>
    <w:rsid w:val="00626A86"/>
    <w:rsid w:val="006271A0"/>
    <w:rsid w:val="00630B44"/>
    <w:rsid w:val="00645B11"/>
    <w:rsid w:val="00657686"/>
    <w:rsid w:val="00661CAA"/>
    <w:rsid w:val="00665C5B"/>
    <w:rsid w:val="006825B2"/>
    <w:rsid w:val="006939C1"/>
    <w:rsid w:val="006A4C57"/>
    <w:rsid w:val="006A4CB7"/>
    <w:rsid w:val="006A555C"/>
    <w:rsid w:val="006A67E5"/>
    <w:rsid w:val="006B16B7"/>
    <w:rsid w:val="006C5C8A"/>
    <w:rsid w:val="006C6284"/>
    <w:rsid w:val="006C6FBF"/>
    <w:rsid w:val="006D367A"/>
    <w:rsid w:val="006D495E"/>
    <w:rsid w:val="006F02E0"/>
    <w:rsid w:val="006F298C"/>
    <w:rsid w:val="006F2E03"/>
    <w:rsid w:val="006F34C4"/>
    <w:rsid w:val="006F4E3C"/>
    <w:rsid w:val="00700DAD"/>
    <w:rsid w:val="007064AF"/>
    <w:rsid w:val="00706EDF"/>
    <w:rsid w:val="00712BE9"/>
    <w:rsid w:val="00716DDA"/>
    <w:rsid w:val="007261E1"/>
    <w:rsid w:val="00726F0E"/>
    <w:rsid w:val="007271FC"/>
    <w:rsid w:val="00731979"/>
    <w:rsid w:val="00733403"/>
    <w:rsid w:val="007350AB"/>
    <w:rsid w:val="00742635"/>
    <w:rsid w:val="00747B75"/>
    <w:rsid w:val="007506F2"/>
    <w:rsid w:val="0075573B"/>
    <w:rsid w:val="00756D5F"/>
    <w:rsid w:val="007671D2"/>
    <w:rsid w:val="00790412"/>
    <w:rsid w:val="00794BC3"/>
    <w:rsid w:val="00796AC4"/>
    <w:rsid w:val="007A3970"/>
    <w:rsid w:val="007A6AF6"/>
    <w:rsid w:val="007B382E"/>
    <w:rsid w:val="007C7128"/>
    <w:rsid w:val="007D73BC"/>
    <w:rsid w:val="007E1AD0"/>
    <w:rsid w:val="007E2F89"/>
    <w:rsid w:val="007E5787"/>
    <w:rsid w:val="007E5ADF"/>
    <w:rsid w:val="007F2929"/>
    <w:rsid w:val="007F536C"/>
    <w:rsid w:val="007F7B5F"/>
    <w:rsid w:val="007F7FD5"/>
    <w:rsid w:val="008000C7"/>
    <w:rsid w:val="00806444"/>
    <w:rsid w:val="008165FD"/>
    <w:rsid w:val="00822C5E"/>
    <w:rsid w:val="00822E37"/>
    <w:rsid w:val="008234D7"/>
    <w:rsid w:val="00830168"/>
    <w:rsid w:val="00831096"/>
    <w:rsid w:val="00837F0D"/>
    <w:rsid w:val="00847819"/>
    <w:rsid w:val="008571EF"/>
    <w:rsid w:val="00862C89"/>
    <w:rsid w:val="00863FE2"/>
    <w:rsid w:val="00866D27"/>
    <w:rsid w:val="00871751"/>
    <w:rsid w:val="008721BD"/>
    <w:rsid w:val="008779A2"/>
    <w:rsid w:val="00877A18"/>
    <w:rsid w:val="00881715"/>
    <w:rsid w:val="008920E4"/>
    <w:rsid w:val="00893A4C"/>
    <w:rsid w:val="00895458"/>
    <w:rsid w:val="008A19D0"/>
    <w:rsid w:val="008A4210"/>
    <w:rsid w:val="008A7746"/>
    <w:rsid w:val="008B7934"/>
    <w:rsid w:val="008C7F3F"/>
    <w:rsid w:val="008D1F38"/>
    <w:rsid w:val="008E3D13"/>
    <w:rsid w:val="008F1DB1"/>
    <w:rsid w:val="008F6781"/>
    <w:rsid w:val="009035F8"/>
    <w:rsid w:val="00903D3C"/>
    <w:rsid w:val="00905BD1"/>
    <w:rsid w:val="00905DD8"/>
    <w:rsid w:val="009078BD"/>
    <w:rsid w:val="00910672"/>
    <w:rsid w:val="00910D95"/>
    <w:rsid w:val="00912A54"/>
    <w:rsid w:val="009155EF"/>
    <w:rsid w:val="00925624"/>
    <w:rsid w:val="00932F8C"/>
    <w:rsid w:val="009344A9"/>
    <w:rsid w:val="009358A0"/>
    <w:rsid w:val="00946E94"/>
    <w:rsid w:val="009516A6"/>
    <w:rsid w:val="00954F91"/>
    <w:rsid w:val="00957B21"/>
    <w:rsid w:val="009619E4"/>
    <w:rsid w:val="0097292D"/>
    <w:rsid w:val="00974E69"/>
    <w:rsid w:val="009814B7"/>
    <w:rsid w:val="0098460E"/>
    <w:rsid w:val="00987E56"/>
    <w:rsid w:val="00991EF9"/>
    <w:rsid w:val="00993A6C"/>
    <w:rsid w:val="009A0BA5"/>
    <w:rsid w:val="009A5C7E"/>
    <w:rsid w:val="009A62F0"/>
    <w:rsid w:val="009B1495"/>
    <w:rsid w:val="009B4C7A"/>
    <w:rsid w:val="009C0736"/>
    <w:rsid w:val="009C75F5"/>
    <w:rsid w:val="009D0500"/>
    <w:rsid w:val="009D15AB"/>
    <w:rsid w:val="009E4368"/>
    <w:rsid w:val="009E6481"/>
    <w:rsid w:val="009E6C83"/>
    <w:rsid w:val="009F2CBB"/>
    <w:rsid w:val="009F39C0"/>
    <w:rsid w:val="00A00D90"/>
    <w:rsid w:val="00A01488"/>
    <w:rsid w:val="00A118B0"/>
    <w:rsid w:val="00A124F8"/>
    <w:rsid w:val="00A230E8"/>
    <w:rsid w:val="00A27F58"/>
    <w:rsid w:val="00A30243"/>
    <w:rsid w:val="00A33746"/>
    <w:rsid w:val="00A445D8"/>
    <w:rsid w:val="00A54813"/>
    <w:rsid w:val="00A56046"/>
    <w:rsid w:val="00A56D26"/>
    <w:rsid w:val="00A7141B"/>
    <w:rsid w:val="00A82A39"/>
    <w:rsid w:val="00A92C02"/>
    <w:rsid w:val="00A94131"/>
    <w:rsid w:val="00A94AFB"/>
    <w:rsid w:val="00AA3A1C"/>
    <w:rsid w:val="00AA5814"/>
    <w:rsid w:val="00AA5D7C"/>
    <w:rsid w:val="00AD076A"/>
    <w:rsid w:val="00AE1E23"/>
    <w:rsid w:val="00AE4A64"/>
    <w:rsid w:val="00AF3148"/>
    <w:rsid w:val="00AF3E67"/>
    <w:rsid w:val="00B05A1F"/>
    <w:rsid w:val="00B15708"/>
    <w:rsid w:val="00B303CD"/>
    <w:rsid w:val="00B433AB"/>
    <w:rsid w:val="00B43EA3"/>
    <w:rsid w:val="00B4773D"/>
    <w:rsid w:val="00B47F10"/>
    <w:rsid w:val="00B539B7"/>
    <w:rsid w:val="00B548AD"/>
    <w:rsid w:val="00B57535"/>
    <w:rsid w:val="00B60623"/>
    <w:rsid w:val="00B650F3"/>
    <w:rsid w:val="00B82683"/>
    <w:rsid w:val="00B83CEE"/>
    <w:rsid w:val="00B97C7E"/>
    <w:rsid w:val="00BB755E"/>
    <w:rsid w:val="00BC2E58"/>
    <w:rsid w:val="00BC533F"/>
    <w:rsid w:val="00BC634E"/>
    <w:rsid w:val="00BE6BA8"/>
    <w:rsid w:val="00BF4753"/>
    <w:rsid w:val="00C118B2"/>
    <w:rsid w:val="00C13493"/>
    <w:rsid w:val="00C30CB1"/>
    <w:rsid w:val="00C36814"/>
    <w:rsid w:val="00C36D1C"/>
    <w:rsid w:val="00C50808"/>
    <w:rsid w:val="00C51808"/>
    <w:rsid w:val="00C518DE"/>
    <w:rsid w:val="00C521C1"/>
    <w:rsid w:val="00C57C49"/>
    <w:rsid w:val="00C619F8"/>
    <w:rsid w:val="00C67D50"/>
    <w:rsid w:val="00C76EA1"/>
    <w:rsid w:val="00C80515"/>
    <w:rsid w:val="00C82B32"/>
    <w:rsid w:val="00C83996"/>
    <w:rsid w:val="00C9347A"/>
    <w:rsid w:val="00C95BAD"/>
    <w:rsid w:val="00C967D7"/>
    <w:rsid w:val="00CA689A"/>
    <w:rsid w:val="00CB322E"/>
    <w:rsid w:val="00CB37AD"/>
    <w:rsid w:val="00CB3A8F"/>
    <w:rsid w:val="00CB76C2"/>
    <w:rsid w:val="00CB7DF6"/>
    <w:rsid w:val="00CB7FA7"/>
    <w:rsid w:val="00CC4DA4"/>
    <w:rsid w:val="00CC656D"/>
    <w:rsid w:val="00CC665E"/>
    <w:rsid w:val="00CC79CC"/>
    <w:rsid w:val="00CE28A0"/>
    <w:rsid w:val="00CF0313"/>
    <w:rsid w:val="00CF2647"/>
    <w:rsid w:val="00CF5B23"/>
    <w:rsid w:val="00D01411"/>
    <w:rsid w:val="00D141D4"/>
    <w:rsid w:val="00D16EDB"/>
    <w:rsid w:val="00D262A2"/>
    <w:rsid w:val="00D518C0"/>
    <w:rsid w:val="00D5224C"/>
    <w:rsid w:val="00D55532"/>
    <w:rsid w:val="00D65888"/>
    <w:rsid w:val="00D72A16"/>
    <w:rsid w:val="00D81072"/>
    <w:rsid w:val="00D824BB"/>
    <w:rsid w:val="00D861D3"/>
    <w:rsid w:val="00D91FED"/>
    <w:rsid w:val="00DC3D76"/>
    <w:rsid w:val="00DC4B81"/>
    <w:rsid w:val="00DD03EC"/>
    <w:rsid w:val="00DD1174"/>
    <w:rsid w:val="00DD4247"/>
    <w:rsid w:val="00DE086B"/>
    <w:rsid w:val="00DE4852"/>
    <w:rsid w:val="00DE7EDC"/>
    <w:rsid w:val="00E00532"/>
    <w:rsid w:val="00E01B2D"/>
    <w:rsid w:val="00E07B5D"/>
    <w:rsid w:val="00E16823"/>
    <w:rsid w:val="00E211E5"/>
    <w:rsid w:val="00E232EF"/>
    <w:rsid w:val="00E27AC8"/>
    <w:rsid w:val="00E30B1A"/>
    <w:rsid w:val="00E40736"/>
    <w:rsid w:val="00E62297"/>
    <w:rsid w:val="00E62DC6"/>
    <w:rsid w:val="00E707C7"/>
    <w:rsid w:val="00E72128"/>
    <w:rsid w:val="00E872AA"/>
    <w:rsid w:val="00E90D50"/>
    <w:rsid w:val="00E92728"/>
    <w:rsid w:val="00E97655"/>
    <w:rsid w:val="00E9787F"/>
    <w:rsid w:val="00EA05F0"/>
    <w:rsid w:val="00EA6613"/>
    <w:rsid w:val="00EB794B"/>
    <w:rsid w:val="00ED353F"/>
    <w:rsid w:val="00ED6394"/>
    <w:rsid w:val="00EE103A"/>
    <w:rsid w:val="00EE7737"/>
    <w:rsid w:val="00EF3965"/>
    <w:rsid w:val="00EF6DB3"/>
    <w:rsid w:val="00EF7A53"/>
    <w:rsid w:val="00F00586"/>
    <w:rsid w:val="00F02638"/>
    <w:rsid w:val="00F04F08"/>
    <w:rsid w:val="00F1089A"/>
    <w:rsid w:val="00F11014"/>
    <w:rsid w:val="00F1526C"/>
    <w:rsid w:val="00F16077"/>
    <w:rsid w:val="00F21E0B"/>
    <w:rsid w:val="00F43E1E"/>
    <w:rsid w:val="00F50807"/>
    <w:rsid w:val="00F512EA"/>
    <w:rsid w:val="00F5715A"/>
    <w:rsid w:val="00F57473"/>
    <w:rsid w:val="00F617AB"/>
    <w:rsid w:val="00F664E2"/>
    <w:rsid w:val="00F70A76"/>
    <w:rsid w:val="00F7305A"/>
    <w:rsid w:val="00F74C0C"/>
    <w:rsid w:val="00F750A2"/>
    <w:rsid w:val="00F80AAD"/>
    <w:rsid w:val="00F80C5A"/>
    <w:rsid w:val="00F84404"/>
    <w:rsid w:val="00F84466"/>
    <w:rsid w:val="00F84D2C"/>
    <w:rsid w:val="00F8736F"/>
    <w:rsid w:val="00F97018"/>
    <w:rsid w:val="00FA28EC"/>
    <w:rsid w:val="00FA407D"/>
    <w:rsid w:val="00FA7E11"/>
    <w:rsid w:val="00FB6260"/>
    <w:rsid w:val="00FC5AD6"/>
    <w:rsid w:val="00FD28F2"/>
    <w:rsid w:val="00FE139F"/>
    <w:rsid w:val="00FE22C6"/>
    <w:rsid w:val="00FE5323"/>
    <w:rsid w:val="00FE54F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088B85"/>
  <w15:docId w15:val="{4C6CC94E-1310-458E-B1AE-776B1AE98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A86"/>
    <w:rPr>
      <w:sz w:val="24"/>
      <w:szCs w:val="24"/>
      <w:lang w:eastAsia="en-US"/>
    </w:rPr>
  </w:style>
  <w:style w:type="paragraph" w:styleId="Heading1">
    <w:name w:val="heading 1"/>
    <w:basedOn w:val="Normal"/>
    <w:next w:val="Normal"/>
    <w:link w:val="Heading1Char"/>
    <w:uiPriority w:val="99"/>
    <w:qFormat/>
    <w:rsid w:val="00626A86"/>
    <w:pPr>
      <w:keepNext/>
      <w:outlineLvl w:val="0"/>
    </w:pPr>
    <w:rPr>
      <w:b/>
      <w:sz w:val="26"/>
      <w:szCs w:val="26"/>
      <w:lang w:val="en-GB"/>
    </w:rPr>
  </w:style>
  <w:style w:type="paragraph" w:styleId="Heading2">
    <w:name w:val="heading 2"/>
    <w:basedOn w:val="Normal"/>
    <w:next w:val="Normal"/>
    <w:link w:val="Heading2Char"/>
    <w:uiPriority w:val="99"/>
    <w:qFormat/>
    <w:rsid w:val="00626A86"/>
    <w:pPr>
      <w:keepNext/>
      <w:outlineLvl w:val="1"/>
    </w:pPr>
    <w:rPr>
      <w:b/>
      <w:bCs/>
      <w:sz w:val="28"/>
      <w:lang w:val="en-US"/>
    </w:rPr>
  </w:style>
  <w:style w:type="paragraph" w:styleId="Heading3">
    <w:name w:val="heading 3"/>
    <w:basedOn w:val="Normal"/>
    <w:next w:val="Normal"/>
    <w:link w:val="Heading3Char"/>
    <w:uiPriority w:val="99"/>
    <w:qFormat/>
    <w:rsid w:val="00626A86"/>
    <w:pPr>
      <w:keepNext/>
      <w:jc w:val="both"/>
      <w:outlineLvl w:val="2"/>
    </w:pPr>
    <w:rPr>
      <w:b/>
      <w:bCs/>
    </w:rPr>
  </w:style>
  <w:style w:type="paragraph" w:styleId="Heading4">
    <w:name w:val="heading 4"/>
    <w:basedOn w:val="Normal"/>
    <w:next w:val="Normal"/>
    <w:link w:val="Heading4Char"/>
    <w:uiPriority w:val="99"/>
    <w:qFormat/>
    <w:rsid w:val="00626A86"/>
    <w:pPr>
      <w:keepNext/>
      <w:outlineLvl w:val="3"/>
    </w:pPr>
    <w:rPr>
      <w:b/>
      <w:bCs/>
      <w:i/>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40E4"/>
    <w:rPr>
      <w:rFonts w:ascii="Cambria" w:eastAsia="Times New Roman" w:hAnsi="Cambria" w:cs="Times New Roman"/>
      <w:b/>
      <w:bCs/>
      <w:kern w:val="32"/>
      <w:sz w:val="32"/>
      <w:szCs w:val="32"/>
      <w:lang w:val="en-CA" w:eastAsia="en-US"/>
    </w:rPr>
  </w:style>
  <w:style w:type="character" w:customStyle="1" w:styleId="Heading2Char">
    <w:name w:val="Heading 2 Char"/>
    <w:basedOn w:val="DefaultParagraphFont"/>
    <w:link w:val="Heading2"/>
    <w:uiPriority w:val="9"/>
    <w:semiHidden/>
    <w:rsid w:val="00DE40E4"/>
    <w:rPr>
      <w:rFonts w:ascii="Cambria" w:eastAsia="Times New Roman" w:hAnsi="Cambria" w:cs="Times New Roman"/>
      <w:b/>
      <w:bCs/>
      <w:i/>
      <w:iCs/>
      <w:sz w:val="28"/>
      <w:szCs w:val="28"/>
      <w:lang w:val="en-CA" w:eastAsia="en-US"/>
    </w:rPr>
  </w:style>
  <w:style w:type="character" w:customStyle="1" w:styleId="Heading3Char">
    <w:name w:val="Heading 3 Char"/>
    <w:basedOn w:val="DefaultParagraphFont"/>
    <w:link w:val="Heading3"/>
    <w:uiPriority w:val="9"/>
    <w:semiHidden/>
    <w:rsid w:val="00DE40E4"/>
    <w:rPr>
      <w:rFonts w:ascii="Cambria" w:eastAsia="Times New Roman" w:hAnsi="Cambria" w:cs="Times New Roman"/>
      <w:b/>
      <w:bCs/>
      <w:sz w:val="26"/>
      <w:szCs w:val="26"/>
      <w:lang w:val="en-CA" w:eastAsia="en-US"/>
    </w:rPr>
  </w:style>
  <w:style w:type="character" w:customStyle="1" w:styleId="Heading4Char">
    <w:name w:val="Heading 4 Char"/>
    <w:basedOn w:val="DefaultParagraphFont"/>
    <w:link w:val="Heading4"/>
    <w:uiPriority w:val="9"/>
    <w:semiHidden/>
    <w:rsid w:val="00DE40E4"/>
    <w:rPr>
      <w:rFonts w:ascii="Calibri" w:eastAsia="Times New Roman" w:hAnsi="Calibri" w:cs="Times New Roman"/>
      <w:b/>
      <w:bCs/>
      <w:sz w:val="28"/>
      <w:szCs w:val="28"/>
      <w:lang w:val="en-CA" w:eastAsia="en-US"/>
    </w:rPr>
  </w:style>
  <w:style w:type="paragraph" w:styleId="Header">
    <w:name w:val="header"/>
    <w:basedOn w:val="Normal"/>
    <w:link w:val="HeaderChar"/>
    <w:uiPriority w:val="99"/>
    <w:rsid w:val="00626A86"/>
    <w:pPr>
      <w:tabs>
        <w:tab w:val="center" w:pos="4320"/>
        <w:tab w:val="right" w:pos="8640"/>
      </w:tabs>
    </w:pPr>
    <w:rPr>
      <w:lang w:val="en-US"/>
    </w:rPr>
  </w:style>
  <w:style w:type="character" w:customStyle="1" w:styleId="HeaderChar">
    <w:name w:val="Header Char"/>
    <w:basedOn w:val="DefaultParagraphFont"/>
    <w:link w:val="Header"/>
    <w:uiPriority w:val="99"/>
    <w:locked/>
    <w:rsid w:val="003C3A5B"/>
    <w:rPr>
      <w:rFonts w:cs="Times New Roman"/>
      <w:sz w:val="24"/>
      <w:szCs w:val="24"/>
      <w:lang w:val="en-US" w:eastAsia="en-US"/>
    </w:rPr>
  </w:style>
  <w:style w:type="paragraph" w:styleId="BodyTextIndent3">
    <w:name w:val="Body Text Indent 3"/>
    <w:basedOn w:val="Normal"/>
    <w:link w:val="BodyTextIndent3Char"/>
    <w:uiPriority w:val="99"/>
    <w:rsid w:val="00626A86"/>
    <w:pPr>
      <w:ind w:left="2880"/>
    </w:pPr>
    <w:rPr>
      <w:szCs w:val="26"/>
      <w:lang w:val="en-GB"/>
    </w:rPr>
  </w:style>
  <w:style w:type="character" w:customStyle="1" w:styleId="BodyTextIndent3Char">
    <w:name w:val="Body Text Indent 3 Char"/>
    <w:basedOn w:val="DefaultParagraphFont"/>
    <w:link w:val="BodyTextIndent3"/>
    <w:uiPriority w:val="99"/>
    <w:semiHidden/>
    <w:rsid w:val="00DE40E4"/>
    <w:rPr>
      <w:sz w:val="16"/>
      <w:szCs w:val="16"/>
      <w:lang w:val="en-CA" w:eastAsia="en-US"/>
    </w:rPr>
  </w:style>
  <w:style w:type="paragraph" w:styleId="BodyTextIndent2">
    <w:name w:val="Body Text Indent 2"/>
    <w:basedOn w:val="Normal"/>
    <w:link w:val="BodyTextIndent2Char"/>
    <w:uiPriority w:val="99"/>
    <w:rsid w:val="00626A86"/>
    <w:pPr>
      <w:ind w:left="2880"/>
    </w:pPr>
    <w:rPr>
      <w:sz w:val="26"/>
      <w:szCs w:val="26"/>
      <w:lang w:val="en-GB"/>
    </w:rPr>
  </w:style>
  <w:style w:type="character" w:customStyle="1" w:styleId="BodyTextIndent2Char">
    <w:name w:val="Body Text Indent 2 Char"/>
    <w:basedOn w:val="DefaultParagraphFont"/>
    <w:link w:val="BodyTextIndent2"/>
    <w:uiPriority w:val="99"/>
    <w:semiHidden/>
    <w:rsid w:val="00DE40E4"/>
    <w:rPr>
      <w:sz w:val="24"/>
      <w:szCs w:val="24"/>
      <w:lang w:val="en-CA" w:eastAsia="en-US"/>
    </w:rPr>
  </w:style>
  <w:style w:type="paragraph" w:styleId="BodyTextIndent">
    <w:name w:val="Body Text Indent"/>
    <w:basedOn w:val="Normal"/>
    <w:link w:val="BodyTextIndentChar"/>
    <w:uiPriority w:val="99"/>
    <w:rsid w:val="00626A86"/>
    <w:pPr>
      <w:ind w:left="720" w:hanging="720"/>
    </w:pPr>
    <w:rPr>
      <w:sz w:val="26"/>
      <w:szCs w:val="26"/>
      <w:lang w:val="en-GB"/>
    </w:rPr>
  </w:style>
  <w:style w:type="character" w:customStyle="1" w:styleId="BodyTextIndentChar">
    <w:name w:val="Body Text Indent Char"/>
    <w:basedOn w:val="DefaultParagraphFont"/>
    <w:link w:val="BodyTextIndent"/>
    <w:uiPriority w:val="99"/>
    <w:semiHidden/>
    <w:rsid w:val="00DE40E4"/>
    <w:rPr>
      <w:sz w:val="24"/>
      <w:szCs w:val="24"/>
      <w:lang w:val="en-CA" w:eastAsia="en-US"/>
    </w:rPr>
  </w:style>
  <w:style w:type="paragraph" w:styleId="Footer">
    <w:name w:val="footer"/>
    <w:basedOn w:val="Normal"/>
    <w:link w:val="FooterChar"/>
    <w:uiPriority w:val="99"/>
    <w:rsid w:val="00626A86"/>
    <w:pPr>
      <w:tabs>
        <w:tab w:val="center" w:pos="4320"/>
        <w:tab w:val="right" w:pos="8640"/>
      </w:tabs>
    </w:pPr>
  </w:style>
  <w:style w:type="character" w:customStyle="1" w:styleId="FooterChar">
    <w:name w:val="Footer Char"/>
    <w:basedOn w:val="DefaultParagraphFont"/>
    <w:link w:val="Footer"/>
    <w:uiPriority w:val="99"/>
    <w:rsid w:val="00DE40E4"/>
    <w:rPr>
      <w:sz w:val="24"/>
      <w:szCs w:val="24"/>
      <w:lang w:val="en-CA" w:eastAsia="en-US"/>
    </w:rPr>
  </w:style>
  <w:style w:type="character" w:styleId="PageNumber">
    <w:name w:val="page number"/>
    <w:basedOn w:val="DefaultParagraphFont"/>
    <w:uiPriority w:val="99"/>
    <w:rsid w:val="00626A86"/>
    <w:rPr>
      <w:rFonts w:cs="Times New Roman"/>
    </w:rPr>
  </w:style>
  <w:style w:type="paragraph" w:styleId="BodyText">
    <w:name w:val="Body Text"/>
    <w:basedOn w:val="Normal"/>
    <w:link w:val="BodyTextChar"/>
    <w:uiPriority w:val="99"/>
    <w:rsid w:val="00626A86"/>
    <w:rPr>
      <w:b/>
      <w:bCs/>
      <w:lang w:val="en-US"/>
    </w:rPr>
  </w:style>
  <w:style w:type="character" w:customStyle="1" w:styleId="BodyTextChar">
    <w:name w:val="Body Text Char"/>
    <w:basedOn w:val="DefaultParagraphFont"/>
    <w:link w:val="BodyText"/>
    <w:uiPriority w:val="99"/>
    <w:semiHidden/>
    <w:rsid w:val="00DE40E4"/>
    <w:rPr>
      <w:sz w:val="24"/>
      <w:szCs w:val="24"/>
      <w:lang w:val="en-CA" w:eastAsia="en-US"/>
    </w:rPr>
  </w:style>
  <w:style w:type="character" w:styleId="Hyperlink">
    <w:name w:val="Hyperlink"/>
    <w:basedOn w:val="DefaultParagraphFont"/>
    <w:uiPriority w:val="99"/>
    <w:rsid w:val="00626A86"/>
    <w:rPr>
      <w:rFonts w:cs="Times New Roman"/>
      <w:color w:val="0000FF"/>
      <w:u w:val="single"/>
    </w:rPr>
  </w:style>
  <w:style w:type="character" w:styleId="HTMLTypewriter">
    <w:name w:val="HTML Typewriter"/>
    <w:basedOn w:val="DefaultParagraphFont"/>
    <w:uiPriority w:val="99"/>
    <w:rsid w:val="00626A86"/>
    <w:rPr>
      <w:rFonts w:ascii="Courier New" w:eastAsia="Times New Roman" w:hAnsi="Courier New" w:cs="Courier New"/>
      <w:sz w:val="20"/>
      <w:szCs w:val="20"/>
    </w:rPr>
  </w:style>
  <w:style w:type="paragraph" w:styleId="BodyText2">
    <w:name w:val="Body Text 2"/>
    <w:basedOn w:val="Normal"/>
    <w:link w:val="BodyText2Char"/>
    <w:uiPriority w:val="99"/>
    <w:rsid w:val="00626A86"/>
    <w:rPr>
      <w:b/>
      <w:bCs/>
      <w:i/>
      <w:iCs/>
      <w:szCs w:val="20"/>
      <w:lang w:val="fr-CA"/>
    </w:rPr>
  </w:style>
  <w:style w:type="character" w:customStyle="1" w:styleId="BodyText2Char">
    <w:name w:val="Body Text 2 Char"/>
    <w:basedOn w:val="DefaultParagraphFont"/>
    <w:link w:val="BodyText2"/>
    <w:uiPriority w:val="99"/>
    <w:semiHidden/>
    <w:rsid w:val="00DE40E4"/>
    <w:rPr>
      <w:sz w:val="24"/>
      <w:szCs w:val="24"/>
      <w:lang w:val="en-CA" w:eastAsia="en-US"/>
    </w:rPr>
  </w:style>
  <w:style w:type="paragraph" w:styleId="FootnoteText">
    <w:name w:val="footnote text"/>
    <w:basedOn w:val="Normal"/>
    <w:link w:val="FootnoteTextChar"/>
    <w:uiPriority w:val="99"/>
    <w:semiHidden/>
    <w:rsid w:val="00905BD1"/>
    <w:rPr>
      <w:sz w:val="20"/>
      <w:szCs w:val="20"/>
      <w:lang w:val="fr-FR" w:eastAsia="fr-FR"/>
    </w:rPr>
  </w:style>
  <w:style w:type="character" w:customStyle="1" w:styleId="FootnoteTextChar">
    <w:name w:val="Footnote Text Char"/>
    <w:basedOn w:val="DefaultParagraphFont"/>
    <w:link w:val="FootnoteText"/>
    <w:uiPriority w:val="99"/>
    <w:semiHidden/>
    <w:rsid w:val="00DE40E4"/>
    <w:rPr>
      <w:sz w:val="20"/>
      <w:szCs w:val="20"/>
      <w:lang w:val="en-CA" w:eastAsia="en-US"/>
    </w:rPr>
  </w:style>
  <w:style w:type="character" w:styleId="FootnoteReference">
    <w:name w:val="footnote reference"/>
    <w:basedOn w:val="DefaultParagraphFont"/>
    <w:uiPriority w:val="99"/>
    <w:semiHidden/>
    <w:rsid w:val="00905BD1"/>
    <w:rPr>
      <w:rFonts w:cs="Times New Roman"/>
      <w:vertAlign w:val="superscript"/>
    </w:rPr>
  </w:style>
  <w:style w:type="paragraph" w:styleId="BalloonText">
    <w:name w:val="Balloon Text"/>
    <w:basedOn w:val="Normal"/>
    <w:link w:val="BalloonTextChar"/>
    <w:uiPriority w:val="99"/>
    <w:semiHidden/>
    <w:rsid w:val="003618FB"/>
    <w:rPr>
      <w:rFonts w:ascii="Tahoma" w:hAnsi="Tahoma" w:cs="Tahoma"/>
      <w:sz w:val="16"/>
      <w:szCs w:val="16"/>
    </w:rPr>
  </w:style>
  <w:style w:type="character" w:customStyle="1" w:styleId="BalloonTextChar">
    <w:name w:val="Balloon Text Char"/>
    <w:basedOn w:val="DefaultParagraphFont"/>
    <w:link w:val="BalloonText"/>
    <w:uiPriority w:val="99"/>
    <w:semiHidden/>
    <w:rsid w:val="00DE40E4"/>
    <w:rPr>
      <w:sz w:val="0"/>
      <w:szCs w:val="0"/>
      <w:lang w:val="en-CA" w:eastAsia="en-US"/>
    </w:rPr>
  </w:style>
  <w:style w:type="character" w:styleId="CommentReference">
    <w:name w:val="annotation reference"/>
    <w:basedOn w:val="DefaultParagraphFont"/>
    <w:uiPriority w:val="99"/>
    <w:semiHidden/>
    <w:rsid w:val="003618FB"/>
    <w:rPr>
      <w:rFonts w:cs="Times New Roman"/>
      <w:sz w:val="16"/>
      <w:szCs w:val="16"/>
    </w:rPr>
  </w:style>
  <w:style w:type="paragraph" w:styleId="CommentText">
    <w:name w:val="annotation text"/>
    <w:basedOn w:val="Normal"/>
    <w:link w:val="CommentTextChar"/>
    <w:uiPriority w:val="99"/>
    <w:semiHidden/>
    <w:rsid w:val="003618FB"/>
    <w:rPr>
      <w:sz w:val="20"/>
      <w:szCs w:val="20"/>
    </w:rPr>
  </w:style>
  <w:style w:type="character" w:customStyle="1" w:styleId="CommentTextChar">
    <w:name w:val="Comment Text Char"/>
    <w:basedOn w:val="DefaultParagraphFont"/>
    <w:link w:val="CommentText"/>
    <w:uiPriority w:val="99"/>
    <w:semiHidden/>
    <w:locked/>
    <w:rsid w:val="007C7128"/>
    <w:rPr>
      <w:rFonts w:cs="Times New Roman"/>
      <w:lang w:eastAsia="en-US"/>
    </w:rPr>
  </w:style>
  <w:style w:type="paragraph" w:styleId="CommentSubject">
    <w:name w:val="annotation subject"/>
    <w:basedOn w:val="CommentText"/>
    <w:next w:val="CommentText"/>
    <w:link w:val="CommentSubjectChar"/>
    <w:uiPriority w:val="99"/>
    <w:semiHidden/>
    <w:rsid w:val="003618FB"/>
    <w:rPr>
      <w:b/>
      <w:bCs/>
    </w:rPr>
  </w:style>
  <w:style w:type="character" w:customStyle="1" w:styleId="CommentSubjectChar">
    <w:name w:val="Comment Subject Char"/>
    <w:basedOn w:val="CommentTextChar"/>
    <w:link w:val="CommentSubject"/>
    <w:uiPriority w:val="99"/>
    <w:semiHidden/>
    <w:rsid w:val="00DE40E4"/>
    <w:rPr>
      <w:rFonts w:cs="Times New Roman"/>
      <w:b/>
      <w:bCs/>
      <w:sz w:val="20"/>
      <w:szCs w:val="20"/>
      <w:lang w:val="en-CA" w:eastAsia="en-US"/>
    </w:rPr>
  </w:style>
  <w:style w:type="paragraph" w:styleId="NormalWeb">
    <w:name w:val="Normal (Web)"/>
    <w:basedOn w:val="Normal"/>
    <w:uiPriority w:val="99"/>
    <w:rsid w:val="00EA6613"/>
    <w:pPr>
      <w:spacing w:before="100" w:beforeAutospacing="1" w:after="100" w:afterAutospacing="1"/>
    </w:pPr>
    <w:rPr>
      <w:lang w:val="en-US"/>
    </w:rPr>
  </w:style>
  <w:style w:type="character" w:styleId="BookTitle">
    <w:name w:val="Book Title"/>
    <w:basedOn w:val="DefaultParagraphFont"/>
    <w:uiPriority w:val="99"/>
    <w:qFormat/>
    <w:rsid w:val="00120E97"/>
    <w:rPr>
      <w:b/>
      <w:smallCaps/>
      <w:spacing w:val="5"/>
    </w:rPr>
  </w:style>
  <w:style w:type="paragraph" w:styleId="ListParagraph">
    <w:name w:val="List Paragraph"/>
    <w:basedOn w:val="Normal"/>
    <w:uiPriority w:val="34"/>
    <w:qFormat/>
    <w:rsid w:val="007A3970"/>
    <w:pPr>
      <w:spacing w:after="200" w:line="276" w:lineRule="auto"/>
      <w:ind w:left="720"/>
      <w:contextualSpacing/>
    </w:pPr>
    <w:rPr>
      <w:rFonts w:ascii="Calibri" w:hAnsi="Calibri"/>
      <w:sz w:val="22"/>
      <w:szCs w:val="22"/>
    </w:rPr>
  </w:style>
  <w:style w:type="character" w:styleId="Emphasis">
    <w:name w:val="Emphasis"/>
    <w:basedOn w:val="DefaultParagraphFont"/>
    <w:uiPriority w:val="99"/>
    <w:qFormat/>
    <w:rsid w:val="00D65888"/>
    <w:rPr>
      <w:rFonts w:cs="Times New Roman"/>
      <w:i/>
      <w:iCs/>
    </w:rPr>
  </w:style>
  <w:style w:type="paragraph" w:styleId="Revision">
    <w:name w:val="Revision"/>
    <w:hidden/>
    <w:uiPriority w:val="99"/>
    <w:semiHidden/>
    <w:rsid w:val="006F298C"/>
    <w:rPr>
      <w:sz w:val="24"/>
      <w:szCs w:val="24"/>
      <w:lang w:eastAsia="en-US"/>
    </w:rPr>
  </w:style>
  <w:style w:type="paragraph" w:customStyle="1" w:styleId="yiv8448520967">
    <w:name w:val="yiv8448520967"/>
    <w:basedOn w:val="Normal"/>
    <w:rsid w:val="004449CD"/>
    <w:pPr>
      <w:spacing w:before="100" w:beforeAutospacing="1" w:after="100" w:afterAutospacing="1"/>
    </w:pPr>
    <w:rPr>
      <w:lang w:val="en-US"/>
    </w:rPr>
  </w:style>
  <w:style w:type="paragraph" w:styleId="NoSpacing">
    <w:name w:val="No Spacing"/>
    <w:uiPriority w:val="1"/>
    <w:qFormat/>
    <w:rsid w:val="000569C4"/>
    <w:rPr>
      <w:rFonts w:asciiTheme="minorHAnsi" w:eastAsiaTheme="minorHAnsi" w:hAnsiTheme="minorHAnsi" w:cstheme="minorBidi"/>
      <w:sz w:val="22"/>
      <w:szCs w:val="22"/>
      <w:lang w:val="en-US" w:eastAsia="en-US"/>
    </w:rPr>
  </w:style>
  <w:style w:type="character" w:customStyle="1" w:styleId="apple-converted-space">
    <w:name w:val="apple-converted-space"/>
    <w:basedOn w:val="DefaultParagraphFont"/>
    <w:rsid w:val="00F02638"/>
  </w:style>
  <w:style w:type="character" w:customStyle="1" w:styleId="il">
    <w:name w:val="il"/>
    <w:basedOn w:val="DefaultParagraphFont"/>
    <w:rsid w:val="00F026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608126">
      <w:bodyDiv w:val="1"/>
      <w:marLeft w:val="0"/>
      <w:marRight w:val="0"/>
      <w:marTop w:val="0"/>
      <w:marBottom w:val="0"/>
      <w:divBdr>
        <w:top w:val="none" w:sz="0" w:space="0" w:color="auto"/>
        <w:left w:val="none" w:sz="0" w:space="0" w:color="auto"/>
        <w:bottom w:val="none" w:sz="0" w:space="0" w:color="auto"/>
        <w:right w:val="none" w:sz="0" w:space="0" w:color="auto"/>
      </w:divBdr>
    </w:div>
    <w:div w:id="656540752">
      <w:bodyDiv w:val="1"/>
      <w:marLeft w:val="0"/>
      <w:marRight w:val="0"/>
      <w:marTop w:val="0"/>
      <w:marBottom w:val="0"/>
      <w:divBdr>
        <w:top w:val="none" w:sz="0" w:space="0" w:color="auto"/>
        <w:left w:val="none" w:sz="0" w:space="0" w:color="auto"/>
        <w:bottom w:val="none" w:sz="0" w:space="0" w:color="auto"/>
        <w:right w:val="none" w:sz="0" w:space="0" w:color="auto"/>
      </w:divBdr>
    </w:div>
    <w:div w:id="801575701">
      <w:bodyDiv w:val="1"/>
      <w:marLeft w:val="0"/>
      <w:marRight w:val="0"/>
      <w:marTop w:val="0"/>
      <w:marBottom w:val="0"/>
      <w:divBdr>
        <w:top w:val="none" w:sz="0" w:space="0" w:color="auto"/>
        <w:left w:val="none" w:sz="0" w:space="0" w:color="auto"/>
        <w:bottom w:val="none" w:sz="0" w:space="0" w:color="auto"/>
        <w:right w:val="none" w:sz="0" w:space="0" w:color="auto"/>
      </w:divBdr>
      <w:divsChild>
        <w:div w:id="2082947183">
          <w:marLeft w:val="547"/>
          <w:marRight w:val="0"/>
          <w:marTop w:val="110"/>
          <w:marBottom w:val="0"/>
          <w:divBdr>
            <w:top w:val="none" w:sz="0" w:space="0" w:color="auto"/>
            <w:left w:val="none" w:sz="0" w:space="0" w:color="auto"/>
            <w:bottom w:val="none" w:sz="0" w:space="0" w:color="auto"/>
            <w:right w:val="none" w:sz="0" w:space="0" w:color="auto"/>
          </w:divBdr>
        </w:div>
        <w:div w:id="2054116416">
          <w:marLeft w:val="547"/>
          <w:marRight w:val="0"/>
          <w:marTop w:val="110"/>
          <w:marBottom w:val="0"/>
          <w:divBdr>
            <w:top w:val="none" w:sz="0" w:space="0" w:color="auto"/>
            <w:left w:val="none" w:sz="0" w:space="0" w:color="auto"/>
            <w:bottom w:val="none" w:sz="0" w:space="0" w:color="auto"/>
            <w:right w:val="none" w:sz="0" w:space="0" w:color="auto"/>
          </w:divBdr>
        </w:div>
        <w:div w:id="1832942941">
          <w:marLeft w:val="547"/>
          <w:marRight w:val="0"/>
          <w:marTop w:val="110"/>
          <w:marBottom w:val="0"/>
          <w:divBdr>
            <w:top w:val="none" w:sz="0" w:space="0" w:color="auto"/>
            <w:left w:val="none" w:sz="0" w:space="0" w:color="auto"/>
            <w:bottom w:val="none" w:sz="0" w:space="0" w:color="auto"/>
            <w:right w:val="none" w:sz="0" w:space="0" w:color="auto"/>
          </w:divBdr>
        </w:div>
        <w:div w:id="950821594">
          <w:marLeft w:val="547"/>
          <w:marRight w:val="0"/>
          <w:marTop w:val="110"/>
          <w:marBottom w:val="0"/>
          <w:divBdr>
            <w:top w:val="none" w:sz="0" w:space="0" w:color="auto"/>
            <w:left w:val="none" w:sz="0" w:space="0" w:color="auto"/>
            <w:bottom w:val="none" w:sz="0" w:space="0" w:color="auto"/>
            <w:right w:val="none" w:sz="0" w:space="0" w:color="auto"/>
          </w:divBdr>
        </w:div>
        <w:div w:id="890851155">
          <w:marLeft w:val="547"/>
          <w:marRight w:val="0"/>
          <w:marTop w:val="110"/>
          <w:marBottom w:val="0"/>
          <w:divBdr>
            <w:top w:val="none" w:sz="0" w:space="0" w:color="auto"/>
            <w:left w:val="none" w:sz="0" w:space="0" w:color="auto"/>
            <w:bottom w:val="none" w:sz="0" w:space="0" w:color="auto"/>
            <w:right w:val="none" w:sz="0" w:space="0" w:color="auto"/>
          </w:divBdr>
        </w:div>
      </w:divsChild>
    </w:div>
    <w:div w:id="1014500588">
      <w:bodyDiv w:val="1"/>
      <w:marLeft w:val="0"/>
      <w:marRight w:val="0"/>
      <w:marTop w:val="0"/>
      <w:marBottom w:val="0"/>
      <w:divBdr>
        <w:top w:val="none" w:sz="0" w:space="0" w:color="auto"/>
        <w:left w:val="none" w:sz="0" w:space="0" w:color="auto"/>
        <w:bottom w:val="none" w:sz="0" w:space="0" w:color="auto"/>
        <w:right w:val="none" w:sz="0" w:space="0" w:color="auto"/>
      </w:divBdr>
    </w:div>
    <w:div w:id="1188523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knowledgebank.irri.org/step-by-step-production/pre-planting/land-preparation"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Word Document" ma:contentTypeID="0x010100A0E95902B197A343AB8AF49B9516A306" ma:contentTypeVersion="17" ma:contentTypeDescription="Create a new document." ma:contentTypeScope="" ma:versionID="abf144170217e30435be3ad5e2b91d2b">
  <xsd:schema xmlns:xsd="http://www.w3.org/2001/XMLSchema" xmlns:p="http://schemas.microsoft.com/office/2006/metadata/properties" xmlns:ns2="8d2f1292-89c4-4bf9-a76a-dff66f66233a" xmlns:ns3="31deac30-74c1-4b0b-b468-3c15d62e38d4" targetNamespace="http://schemas.microsoft.com/office/2006/metadata/properties" ma:root="true" ma:fieldsID="8c9b1fa837f4c1865120e07ed164e887" ns2:_="" ns3:_="">
    <xsd:import namespace="8d2f1292-89c4-4bf9-a76a-dff66f66233a"/>
    <xsd:import namespace="31deac30-74c1-4b0b-b468-3c15d62e38d4"/>
    <xsd:element name="properties">
      <xsd:complexType>
        <xsd:sequence>
          <xsd:element name="documentManagement">
            <xsd:complexType>
              <xsd:all>
                <xsd:element ref="ns2:Document_x0020_Type" minOccurs="0"/>
                <xsd:element ref="ns2:WUSC_x0020_Keywords" minOccurs="0"/>
                <xsd:element ref="ns3:Alternate_x0020_Keywords" minOccurs="0"/>
              </xsd:all>
            </xsd:complexType>
          </xsd:element>
        </xsd:sequence>
      </xsd:complexType>
    </xsd:element>
  </xsd:schema>
  <xsd:schema xmlns:xsd="http://www.w3.org/2001/XMLSchema" xmlns:dms="http://schemas.microsoft.com/office/2006/documentManagement/types" targetNamespace="8d2f1292-89c4-4bf9-a76a-dff66f66233a" elementFormDefault="qualified">
    <xsd:import namespace="http://schemas.microsoft.com/office/2006/documentManagement/types"/>
    <xsd:element name="Document_x0020_Type" ma:index="2" nillable="true" ma:displayName="Document Type" ma:default="" ma:description="Specify the type of document to facilitate search functionality." ma:internalName="Document_x0020_Type" ma:readOnly="false">
      <xsd:complexType>
        <xsd:complexContent>
          <xsd:extension base="dms:MultiChoice">
            <xsd:sequence>
              <xsd:element name="Value" maxOccurs="unbounded" minOccurs="0" nillable="true">
                <xsd:simpleType>
                  <xsd:restriction base="dms:Choice">
                    <xsd:enumeration value="Agenda/Itinerary/Schedule"/>
                    <xsd:enumeration value="Budget"/>
                    <xsd:enumeration value="Chart"/>
                    <xsd:enumeration value="Contract (Agreement, MOU)"/>
                    <xsd:enumeration value="CV/Profile"/>
                    <xsd:enumeration value="Data/Spreadsheet/List/Grid"/>
                    <xsd:enumeration value="Email"/>
                    <xsd:enumeration value="Evaluation (EPM, Program’s)"/>
                    <xsd:enumeration value="Expense Claim"/>
                    <xsd:enumeration value="Form"/>
                    <xsd:enumeration value="Graphics (Artwork, Image, Photo, Logo, Signatures)"/>
                    <xsd:enumeration value="Information/Documentation/Misc."/>
                    <xsd:enumeration value="Invoice"/>
                    <xsd:enumeration value="Job Description/Posting/Terms of Reference"/>
                    <xsd:enumeration value="Letter/Memo/Note (to file/briefing)"/>
                    <xsd:enumeration value="Manual/Guide/Instructions/ Lexicon"/>
                    <xsd:enumeration value="Minutes"/>
                    <xsd:enumeration value="Plan (Workplan, Timeline, LFA)"/>
                    <xsd:enumeration value="Policies/Procedures"/>
                    <xsd:enumeration value="Presentation"/>
                    <xsd:enumeration value="Proposal (Concept Paper, EOI, LOI, Grant or other Application)"/>
                    <xsd:enumeration value="Publication/Promotional (Brochure, Fact-sheet, Newsletter, Display, Article, Media, Invitation)"/>
                    <xsd:enumeration value="Questionnaire"/>
                    <xsd:enumeration value="Quotation/Estimate"/>
                    <xsd:enumeration value="Receipt"/>
                    <xsd:enumeration value="Report"/>
                    <xsd:enumeration value="Requisition/Order"/>
                    <xsd:enumeration value="Survey"/>
                    <xsd:enumeration value="Template"/>
                    <xsd:enumeration value="Video/Audio"/>
                  </xsd:restriction>
                </xsd:simpleType>
              </xsd:element>
            </xsd:sequence>
          </xsd:extension>
        </xsd:complexContent>
      </xsd:complexType>
    </xsd:element>
    <xsd:element name="WUSC_x0020_Keywords" ma:index="9" nillable="true" ma:displayName="WUSC Keywords" ma:default="" ma:description="Initial keywords used to broadly group content into categories." ma:internalName="WUSC_x0020_Keywords" ma:readOnly="false">
      <xsd:complexType>
        <xsd:complexContent>
          <xsd:extension base="dms:MultiChoice">
            <xsd:sequence>
              <xsd:element name="Value" maxOccurs="unbounded" minOccurs="0" nillable="true">
                <xsd:simpleType>
                  <xsd:restriction base="dms:Choice">
                    <xsd:enumeration value="***GOVERNANCE***"/>
                    <xsd:enumeration value="Annual Assembly/Membership ((Alumni, LC, Institutional Members)"/>
                    <xsd:enumeration value="Board"/>
                    <xsd:enumeration value="Committee/Task Force"/>
                    <xsd:enumeration value="Organizational Management"/>
                    <xsd:enumeration value="***OPERATIONS***"/>
                    <xsd:enumeration value="Human Resources"/>
                    <xsd:enumeration value="Finance"/>
                    <xsd:enumeration value="MIS"/>
                    <xsd:enumeration value="Office Management"/>
                    <xsd:enumeration value="Communications"/>
                    <xsd:enumeration value="Fundraising"/>
                    <xsd:enumeration value="***PROGRAMMING***"/>
                    <xsd:enumeration value="Bilateral Project"/>
                    <xsd:enumeration value="Partnerships (FRI, CECI etc…)"/>
                    <xsd:enumeration value="Program Development"/>
                    <xsd:enumeration value="University and College"/>
                    <xsd:enumeration value="***EXPERTISE***"/>
                    <xsd:enumeration value="Project Management"/>
                    <xsd:enumeration value="Volunteer, Interns and Expert Sending"/>
                    <xsd:enumeration value="Student Placement and Monitoring"/>
                    <xsd:enumeration value="Public Engagement"/>
                    <xsd:enumeration value="***SECTOR/FOCUS***"/>
                    <xsd:enumeration value="Agriculture/Rural Development"/>
                    <xsd:enumeration value="Community Empowerment"/>
                    <xsd:enumeration value="Development Communication"/>
                    <xsd:enumeration value="Basic Education"/>
                    <xsd:enumeration value="Higher Education"/>
                    <xsd:enumeration value="Environmental Sustainability"/>
                    <xsd:enumeration value="Failed and Fragile States"/>
                    <xsd:enumeration value="Gender"/>
                    <xsd:enumeration value="Human Rights"/>
                    <xsd:enumeration value="HIV/AIDS"/>
                    <xsd:enumeration value="Health and Nutrition"/>
                    <xsd:enumeration value="Peace building and Conflict Resolution"/>
                    <xsd:enumeration value="Private Sector Development"/>
                    <xsd:enumeration value="Refugee"/>
                    <xsd:enumeration value="Strengthening Civil Society"/>
                    <xsd:enumeration value="Vocational Training"/>
                    <xsd:enumeration value="Water and Sanitation"/>
                    <xsd:enumeration value="Youth"/>
                  </xsd:restriction>
                </xsd:simpleType>
              </xsd:element>
            </xsd:sequence>
          </xsd:extension>
        </xsd:complexContent>
      </xsd:complexType>
    </xsd:element>
  </xsd:schema>
  <xsd:schema xmlns:xsd="http://www.w3.org/2001/XMLSchema" xmlns:dms="http://schemas.microsoft.com/office/2006/documentManagement/types" targetNamespace="31deac30-74c1-4b0b-b468-3c15d62e38d4" elementFormDefault="qualified">
    <xsd:import namespace="http://schemas.microsoft.com/office/2006/documentManagement/types"/>
    <xsd:element name="Alternate_x0020_Keywords" ma:index="10" nillable="true" ma:displayName="Alternate Keywords" ma:default="" ma:description="You should type all that apply to answer the following questions: &#10;&#10;WHO: name of: employee, volunteer, contractor, student, partner, funder, supplier, member, addressee…&#10;WHAT: name of: project, program, initiative, proposal, activity… OR subject: “renewal” “termination”&#10;WHERE: i.e.: name of: country, region of the world, university, college…" ma:internalName="Alternate_x0020_Keyword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46D2E4-F53E-4006-87FA-07939642E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2f1292-89c4-4bf9-a76a-dff66f66233a"/>
    <ds:schemaRef ds:uri="31deac30-74c1-4b0b-b468-3c15d62e38d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8E8D91A-1477-473A-B041-A7FE4989F9AB}">
  <ds:schemaRefs>
    <ds:schemaRef ds:uri="http://schemas.microsoft.com/sharepoint/v3/contenttype/forms"/>
  </ds:schemaRefs>
</ds:datastoreItem>
</file>

<file path=customXml/itemProps3.xml><?xml version="1.0" encoding="utf-8"?>
<ds:datastoreItem xmlns:ds="http://schemas.openxmlformats.org/officeDocument/2006/customXml" ds:itemID="{A18C78BC-87D7-41BA-92A6-EDE9B14F2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73</Words>
  <Characters>11247</Characters>
  <Application>Microsoft Office Word</Application>
  <DocSecurity>0</DocSecurity>
  <Lines>93</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eveloping Countries Farm Radio Network</vt:lpstr>
      <vt:lpstr>Developing Countries Farm Radio Network</vt:lpstr>
    </vt:vector>
  </TitlesOfParts>
  <Company>World University Service of Canada</Company>
  <LinksUpToDate>false</LinksUpToDate>
  <CharactersWithSpaces>1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Countries Farm Radio Network</dc:title>
  <dc:creator>dave</dc:creator>
  <cp:lastModifiedBy>Vijay</cp:lastModifiedBy>
  <cp:revision>2</cp:revision>
  <cp:lastPrinted>2008-07-24T16:56:00Z</cp:lastPrinted>
  <dcterms:created xsi:type="dcterms:W3CDTF">2017-06-14T22:23:00Z</dcterms:created>
  <dcterms:modified xsi:type="dcterms:W3CDTF">2017-06-14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95902B197A343AB8AF49B9516A306</vt:lpwstr>
  </property>
  <property fmtid="{D5CDD505-2E9C-101B-9397-08002B2CF9AE}" pid="3" name="Alternate Keywords">
    <vt:lpwstr>Cassava processing</vt:lpwstr>
  </property>
  <property fmtid="{D5CDD505-2E9C-101B-9397-08002B2CF9AE}" pid="4" name="WUSC Keywords">
    <vt:lpwstr>;#Development Communication;#</vt:lpwstr>
  </property>
  <property fmtid="{D5CDD505-2E9C-101B-9397-08002B2CF9AE}" pid="5" name="Document Type">
    <vt:lpwstr>;#Publication/Promotional (Brochure, Fact-sheet, Newsletter, Display, Article, Media, Invitation);#</vt:lpwstr>
  </property>
</Properties>
</file>